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1DDF" w14:textId="3689B258" w:rsidR="001C585F" w:rsidRPr="00926B73" w:rsidRDefault="001C585F" w:rsidP="001C585F">
      <w:pPr>
        <w:rPr>
          <w:rFonts w:ascii="Calibri" w:hAnsi="Calibri" w:cs="Calibri"/>
          <w:b/>
          <w:sz w:val="28"/>
          <w:szCs w:val="28"/>
        </w:rPr>
      </w:pPr>
      <w:r w:rsidRPr="00926B73">
        <w:rPr>
          <w:rFonts w:ascii="Calibri" w:hAnsi="Calibri" w:cs="Calibri"/>
          <w:b/>
          <w:sz w:val="28"/>
          <w:szCs w:val="28"/>
        </w:rPr>
        <w:t>ELEC2100</w:t>
      </w:r>
      <w:r w:rsidRPr="00926B73">
        <w:rPr>
          <w:rFonts w:ascii="Calibri" w:hAnsi="Calibri" w:cs="Calibri"/>
          <w:b/>
          <w:sz w:val="28"/>
          <w:szCs w:val="28"/>
        </w:rPr>
        <w:tab/>
      </w:r>
      <w:r w:rsidRPr="00926B73">
        <w:rPr>
          <w:rFonts w:ascii="Calibri" w:hAnsi="Calibri" w:cs="Calibri"/>
          <w:b/>
          <w:sz w:val="28"/>
          <w:szCs w:val="28"/>
        </w:rPr>
        <w:tab/>
      </w:r>
      <w:r w:rsidRPr="00926B73">
        <w:rPr>
          <w:rFonts w:ascii="Calibri" w:hAnsi="Calibri" w:cs="Calibri"/>
          <w:b/>
          <w:sz w:val="28"/>
          <w:szCs w:val="28"/>
        </w:rPr>
        <w:tab/>
      </w:r>
      <w:r w:rsidRPr="00926B73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Lab</w:t>
      </w:r>
      <w:r w:rsidR="00DE66F5">
        <w:rPr>
          <w:rFonts w:ascii="Calibri" w:hAnsi="Calibri" w:cs="Calibri"/>
          <w:b/>
          <w:sz w:val="28"/>
          <w:szCs w:val="28"/>
        </w:rPr>
        <w:t xml:space="preserve"> Summary S</w:t>
      </w:r>
      <w:r>
        <w:rPr>
          <w:rFonts w:ascii="Calibri" w:hAnsi="Calibri" w:cs="Calibri"/>
          <w:b/>
          <w:sz w:val="28"/>
          <w:szCs w:val="28"/>
        </w:rPr>
        <w:t>heet #</w:t>
      </w:r>
      <w:r w:rsidR="00C60480">
        <w:rPr>
          <w:rFonts w:ascii="Calibri" w:hAnsi="Calibri" w:cs="Calibri"/>
          <w:b/>
          <w:sz w:val="28"/>
          <w:szCs w:val="28"/>
        </w:rPr>
        <w:t>3</w:t>
      </w:r>
    </w:p>
    <w:p w14:paraId="0493F98A" w14:textId="77777777" w:rsidR="001C585F" w:rsidRPr="00926B73" w:rsidRDefault="001C585F" w:rsidP="001C585F">
      <w:pPr>
        <w:rPr>
          <w:rFonts w:ascii="Calibri" w:hAnsi="Calibri" w:cs="Calibri"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XSpec="right" w:tblpY="-44"/>
        <w:tblW w:w="0" w:type="auto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1C585F" w:rsidRPr="00926B73" w14:paraId="4CA9BCE1" w14:textId="77777777" w:rsidTr="003E455B">
        <w:trPr>
          <w:trHeight w:val="416"/>
        </w:trPr>
        <w:tc>
          <w:tcPr>
            <w:tcW w:w="437" w:type="dxa"/>
          </w:tcPr>
          <w:p w14:paraId="3BD8CA9F" w14:textId="19BA25A7" w:rsidR="001C585F" w:rsidRPr="00926B73" w:rsidRDefault="00852D30" w:rsidP="003E45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437" w:type="dxa"/>
          </w:tcPr>
          <w:p w14:paraId="06E2050A" w14:textId="15433C61" w:rsidR="001C585F" w:rsidRPr="00926B73" w:rsidRDefault="00852D30" w:rsidP="003E45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437" w:type="dxa"/>
          </w:tcPr>
          <w:p w14:paraId="27E80ADB" w14:textId="4F701E5E" w:rsidR="001C585F" w:rsidRPr="00926B73" w:rsidRDefault="00852D30" w:rsidP="003E45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437" w:type="dxa"/>
          </w:tcPr>
          <w:p w14:paraId="0BF52C35" w14:textId="1B49E0C8" w:rsidR="001C585F" w:rsidRPr="00926B73" w:rsidRDefault="00852D30" w:rsidP="003E45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437" w:type="dxa"/>
          </w:tcPr>
          <w:p w14:paraId="57ADAD04" w14:textId="7C4109F5" w:rsidR="001C585F" w:rsidRPr="00926B73" w:rsidRDefault="00852D30" w:rsidP="003E45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7" w:type="dxa"/>
          </w:tcPr>
          <w:p w14:paraId="3CD36266" w14:textId="6627E9C6" w:rsidR="001C585F" w:rsidRPr="00926B73" w:rsidRDefault="00852D30" w:rsidP="003E45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437" w:type="dxa"/>
          </w:tcPr>
          <w:p w14:paraId="1472A4C5" w14:textId="24402ED1" w:rsidR="001C585F" w:rsidRPr="00926B73" w:rsidRDefault="00852D30" w:rsidP="003E45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437" w:type="dxa"/>
          </w:tcPr>
          <w:p w14:paraId="0D27D882" w14:textId="4D50D241" w:rsidR="001C585F" w:rsidRPr="00926B73" w:rsidRDefault="00852D30" w:rsidP="003E45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</w:tr>
    </w:tbl>
    <w:p w14:paraId="26BFF2C9" w14:textId="24C44C91" w:rsidR="001C585F" w:rsidRPr="008B44EF" w:rsidRDefault="001C585F" w:rsidP="001C585F">
      <w:pPr>
        <w:rPr>
          <w:rFonts w:ascii="Calibri" w:hAnsi="Calibri" w:cs="Calibri"/>
          <w:sz w:val="22"/>
          <w:szCs w:val="22"/>
        </w:rPr>
      </w:pPr>
      <w:r w:rsidRPr="00926B73">
        <w:rPr>
          <w:rFonts w:ascii="Calibri" w:hAnsi="Calibri" w:cs="Calibri"/>
          <w:sz w:val="28"/>
          <w:szCs w:val="28"/>
        </w:rPr>
        <w:t>Name</w:t>
      </w:r>
      <w:r w:rsidRPr="00926B73">
        <w:rPr>
          <w:rFonts w:ascii="Calibri" w:hAnsi="Calibri" w:cs="Calibri"/>
          <w:sz w:val="28"/>
          <w:szCs w:val="28"/>
        </w:rPr>
        <w:tab/>
      </w:r>
      <w:r w:rsidR="00852D30">
        <w:rPr>
          <w:rFonts w:ascii="Calibri" w:hAnsi="Calibri" w:cs="Calibri"/>
          <w:sz w:val="28"/>
          <w:szCs w:val="28"/>
        </w:rPr>
        <w:t>: XUE Hongjia</w:t>
      </w:r>
      <w:r w:rsidRPr="00926B73">
        <w:rPr>
          <w:rFonts w:ascii="Calibri" w:hAnsi="Calibri" w:cs="Calibri"/>
          <w:sz w:val="28"/>
          <w:szCs w:val="28"/>
        </w:rPr>
        <w:tab/>
      </w:r>
      <w:r w:rsidRPr="00926B73">
        <w:rPr>
          <w:rFonts w:ascii="Calibri" w:hAnsi="Calibri" w:cs="Calibri"/>
          <w:sz w:val="28"/>
          <w:szCs w:val="28"/>
        </w:rPr>
        <w:tab/>
      </w:r>
      <w:r w:rsidRPr="00926B73">
        <w:rPr>
          <w:rFonts w:ascii="Calibri" w:hAnsi="Calibri" w:cs="Calibri"/>
          <w:sz w:val="28"/>
          <w:szCs w:val="28"/>
        </w:rPr>
        <w:tab/>
      </w:r>
      <w:r w:rsidRPr="00926B73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Student </w:t>
      </w:r>
      <w:proofErr w:type="gramStart"/>
      <w:r>
        <w:rPr>
          <w:rFonts w:ascii="Calibri" w:hAnsi="Calibri" w:cs="Calibri"/>
          <w:sz w:val="28"/>
          <w:szCs w:val="28"/>
        </w:rPr>
        <w:t>ID :</w:t>
      </w:r>
      <w:proofErr w:type="gramEnd"/>
    </w:p>
    <w:p w14:paraId="2CD1C3D7" w14:textId="77777777" w:rsidR="001C585F" w:rsidRDefault="001C585F" w:rsidP="001C585F">
      <w:pPr>
        <w:rPr>
          <w:rFonts w:ascii="Calibri" w:hAnsi="Calibri" w:cs="Calibri"/>
          <w:sz w:val="22"/>
          <w:szCs w:val="22"/>
          <w:u w:val="single"/>
        </w:rPr>
      </w:pPr>
    </w:p>
    <w:p w14:paraId="0652D923" w14:textId="77777777" w:rsidR="00CC6A69" w:rsidRPr="00E512DC" w:rsidRDefault="00CC6A69" w:rsidP="00CC6A69">
      <w:pPr>
        <w:rPr>
          <w:rFonts w:ascii="Calibri" w:hAnsi="Calibri" w:cs="Calibri"/>
          <w:sz w:val="22"/>
          <w:szCs w:val="22"/>
          <w:u w:val="single"/>
        </w:rPr>
      </w:pPr>
      <w:r w:rsidRPr="00E512DC">
        <w:rPr>
          <w:rFonts w:ascii="Calibri" w:hAnsi="Calibri" w:cs="Calibri"/>
          <w:sz w:val="22"/>
          <w:szCs w:val="22"/>
          <w:u w:val="single"/>
        </w:rPr>
        <w:t>Objective</w:t>
      </w:r>
    </w:p>
    <w:p w14:paraId="3360D8E0" w14:textId="53BF881A" w:rsidR="00CC6A69" w:rsidRPr="00C60480" w:rsidRDefault="00CC6A69" w:rsidP="00CC6A69">
      <w:pPr>
        <w:rPr>
          <w:rFonts w:ascii="Calibri" w:hAnsi="Calibri" w:cs="Calibri"/>
          <w:sz w:val="22"/>
          <w:szCs w:val="22"/>
        </w:rPr>
      </w:pPr>
      <w:r w:rsidRPr="00E512DC">
        <w:rPr>
          <w:rFonts w:ascii="Calibri" w:hAnsi="Calibri" w:cs="Calibri"/>
          <w:sz w:val="22"/>
          <w:szCs w:val="22"/>
        </w:rPr>
        <w:t>- To be familiar FS and frequency response</w:t>
      </w:r>
      <w:r w:rsidR="00C60480">
        <w:rPr>
          <w:rFonts w:ascii="Calibri" w:hAnsi="Calibri" w:cs="Calibri"/>
          <w:sz w:val="22"/>
          <w:szCs w:val="22"/>
        </w:rPr>
        <w:tab/>
      </w:r>
      <w:r w:rsidR="00C60480">
        <w:rPr>
          <w:rFonts w:ascii="Calibri" w:hAnsi="Calibri" w:cs="Calibri"/>
          <w:sz w:val="22"/>
          <w:szCs w:val="22"/>
        </w:rPr>
        <w:tab/>
      </w:r>
      <w:r w:rsidR="00C60480">
        <w:rPr>
          <w:rFonts w:ascii="Calibri" w:hAnsi="Calibri" w:cs="Calibri"/>
          <w:sz w:val="22"/>
          <w:szCs w:val="22"/>
        </w:rPr>
        <w:tab/>
      </w:r>
      <w:proofErr w:type="gramStart"/>
      <w:r w:rsidR="00C60480" w:rsidRPr="00C60480">
        <w:rPr>
          <w:rFonts w:ascii="Calibri" w:hAnsi="Calibri" w:cs="Calibri"/>
          <w:sz w:val="28"/>
          <w:szCs w:val="28"/>
        </w:rPr>
        <w:t>Deadline :</w:t>
      </w:r>
      <w:proofErr w:type="gramEnd"/>
      <w:r w:rsidR="00C60480" w:rsidRPr="00C60480">
        <w:rPr>
          <w:rFonts w:ascii="Calibri" w:hAnsi="Calibri" w:cs="Calibri"/>
          <w:sz w:val="28"/>
          <w:szCs w:val="28"/>
        </w:rPr>
        <w:t xml:space="preserve"> </w:t>
      </w:r>
      <w:r w:rsidR="00E47AC9">
        <w:rPr>
          <w:rFonts w:ascii="Calibri" w:hAnsi="Calibri" w:cs="Calibri"/>
          <w:sz w:val="28"/>
          <w:szCs w:val="28"/>
        </w:rPr>
        <w:t>0</w:t>
      </w:r>
      <w:r w:rsidR="000D1C6E">
        <w:rPr>
          <w:rFonts w:ascii="Calibri" w:hAnsi="Calibri" w:cs="Calibri"/>
          <w:sz w:val="28"/>
          <w:szCs w:val="28"/>
        </w:rPr>
        <w:t>9</w:t>
      </w:r>
      <w:r w:rsidR="001C08C4">
        <w:rPr>
          <w:rFonts w:ascii="Calibri" w:hAnsi="Calibri" w:cs="Calibri"/>
          <w:sz w:val="28"/>
          <w:szCs w:val="28"/>
        </w:rPr>
        <w:t xml:space="preserve"> </w:t>
      </w:r>
      <w:r w:rsidR="00E47AC9">
        <w:rPr>
          <w:rFonts w:ascii="Calibri" w:hAnsi="Calibri" w:cs="Calibri"/>
          <w:sz w:val="28"/>
          <w:szCs w:val="28"/>
        </w:rPr>
        <w:t>Nov</w:t>
      </w:r>
      <w:r w:rsidR="001C08C4">
        <w:rPr>
          <w:rFonts w:ascii="Calibri" w:hAnsi="Calibri" w:cs="Calibri"/>
          <w:sz w:val="28"/>
          <w:szCs w:val="28"/>
        </w:rPr>
        <w:t xml:space="preserve"> (</w:t>
      </w:r>
      <w:r w:rsidR="00E47AC9">
        <w:rPr>
          <w:rFonts w:ascii="Calibri" w:hAnsi="Calibri" w:cs="Calibri"/>
          <w:sz w:val="28"/>
          <w:szCs w:val="28"/>
        </w:rPr>
        <w:t>20</w:t>
      </w:r>
      <w:r w:rsidR="00911B09">
        <w:rPr>
          <w:rFonts w:ascii="Calibri" w:hAnsi="Calibri" w:cs="Calibri"/>
          <w:sz w:val="28"/>
          <w:szCs w:val="28"/>
        </w:rPr>
        <w:t>:00</w:t>
      </w:r>
      <w:r w:rsidR="00C60480" w:rsidRPr="00C60480">
        <w:rPr>
          <w:rFonts w:ascii="Calibri" w:hAnsi="Calibri" w:cs="Calibri"/>
          <w:sz w:val="28"/>
          <w:szCs w:val="28"/>
        </w:rPr>
        <w:t>)</w:t>
      </w:r>
    </w:p>
    <w:p w14:paraId="256CD5F4" w14:textId="77777777" w:rsidR="00CC6A69" w:rsidRPr="00E512DC" w:rsidRDefault="00CC6A69" w:rsidP="00CC6A69">
      <w:pPr>
        <w:rPr>
          <w:rFonts w:ascii="Calibri" w:hAnsi="Calibri" w:cs="Calibri"/>
          <w:sz w:val="22"/>
          <w:szCs w:val="22"/>
        </w:rPr>
      </w:pPr>
    </w:p>
    <w:p w14:paraId="5B58BD8B" w14:textId="77777777" w:rsidR="00CC6A69" w:rsidRPr="00E512DC" w:rsidRDefault="00CC6A69" w:rsidP="00CC6A69">
      <w:pPr>
        <w:rPr>
          <w:rFonts w:ascii="Calibri" w:hAnsi="Calibri" w:cs="Calibri"/>
          <w:b/>
          <w:sz w:val="22"/>
          <w:szCs w:val="22"/>
        </w:rPr>
      </w:pPr>
      <w:r w:rsidRPr="00E512DC">
        <w:rPr>
          <w:rFonts w:ascii="Calibri" w:hAnsi="Calibri" w:cs="Calibri"/>
          <w:b/>
          <w:sz w:val="22"/>
          <w:szCs w:val="22"/>
          <w:u w:val="single"/>
        </w:rPr>
        <w:t>Part I</w:t>
      </w:r>
      <w:r w:rsidRPr="00E512DC">
        <w:rPr>
          <w:rFonts w:ascii="Calibri" w:hAnsi="Calibri" w:cs="Calibri"/>
          <w:sz w:val="22"/>
          <w:szCs w:val="22"/>
        </w:rPr>
        <w:tab/>
      </w:r>
      <w:r w:rsidRPr="00E512DC">
        <w:rPr>
          <w:rFonts w:ascii="Calibri" w:hAnsi="Calibri" w:cs="Calibri"/>
          <w:sz w:val="22"/>
          <w:szCs w:val="22"/>
        </w:rPr>
        <w:tab/>
      </w:r>
      <w:r w:rsidRPr="00E512DC">
        <w:rPr>
          <w:rFonts w:ascii="Calibri" w:hAnsi="Calibri" w:cs="Calibri"/>
          <w:b/>
          <w:sz w:val="22"/>
          <w:szCs w:val="22"/>
        </w:rPr>
        <w:t>(10)</w:t>
      </w:r>
    </w:p>
    <w:p w14:paraId="766C5768" w14:textId="77777777" w:rsidR="00CC6A69" w:rsidRPr="00E512DC" w:rsidRDefault="00CC6A69" w:rsidP="00CC6A69">
      <w:pPr>
        <w:rPr>
          <w:rFonts w:ascii="Calibri" w:hAnsi="Calibri" w:cs="Calibri"/>
          <w:sz w:val="22"/>
          <w:szCs w:val="22"/>
        </w:rPr>
      </w:pPr>
    </w:p>
    <w:p w14:paraId="35622FC9" w14:textId="0134210B" w:rsidR="009C4E2B" w:rsidRPr="00E512DC" w:rsidRDefault="009C4E2B" w:rsidP="009C4E2B">
      <w:pPr>
        <w:rPr>
          <w:rFonts w:ascii="Calibri" w:hAnsi="Calibri" w:cs="Calibri"/>
          <w:sz w:val="22"/>
          <w:szCs w:val="22"/>
        </w:rPr>
      </w:pPr>
      <w:r w:rsidRPr="00E512DC">
        <w:rPr>
          <w:rFonts w:ascii="Calibri" w:hAnsi="Calibri" w:cs="Calibri"/>
          <w:sz w:val="22"/>
          <w:szCs w:val="22"/>
        </w:rPr>
        <w:t>a) D</w:t>
      </w:r>
      <w:r w:rsidR="00424FC5" w:rsidRPr="00E512DC">
        <w:rPr>
          <w:rFonts w:ascii="Calibri" w:hAnsi="Calibri" w:cs="Calibri"/>
          <w:sz w:val="22"/>
          <w:szCs w:val="22"/>
        </w:rPr>
        <w:t>o</w:t>
      </w:r>
      <w:r w:rsidR="007012D3">
        <w:rPr>
          <w:rFonts w:ascii="Calibri" w:hAnsi="Calibri" w:cs="Calibri"/>
          <w:sz w:val="22"/>
          <w:szCs w:val="22"/>
        </w:rPr>
        <w:t>wnload the sample file (</w:t>
      </w:r>
      <w:r w:rsidR="007012D3" w:rsidRPr="001A677E">
        <w:rPr>
          <w:rFonts w:ascii="Calibri" w:hAnsi="Calibri" w:cs="Calibri"/>
          <w:b/>
          <w:color w:val="00B050"/>
          <w:sz w:val="22"/>
          <w:szCs w:val="22"/>
        </w:rPr>
        <w:t>sample3</w:t>
      </w:r>
      <w:r w:rsidR="00EC17B3">
        <w:rPr>
          <w:rFonts w:ascii="Calibri" w:hAnsi="Calibri" w:cs="Calibri"/>
          <w:b/>
          <w:color w:val="00B050"/>
          <w:sz w:val="22"/>
          <w:szCs w:val="22"/>
        </w:rPr>
        <w:t>c</w:t>
      </w:r>
      <w:r w:rsidRPr="001A677E">
        <w:rPr>
          <w:rFonts w:ascii="Calibri" w:hAnsi="Calibri" w:cs="Calibri"/>
          <w:b/>
          <w:color w:val="00B050"/>
          <w:sz w:val="22"/>
          <w:szCs w:val="22"/>
        </w:rPr>
        <w:t>.wav</w:t>
      </w:r>
      <w:r w:rsidRPr="00E512DC">
        <w:rPr>
          <w:rFonts w:ascii="Calibri" w:hAnsi="Calibri" w:cs="Calibri"/>
          <w:sz w:val="22"/>
          <w:szCs w:val="22"/>
        </w:rPr>
        <w:t>) from Canvas.</w:t>
      </w:r>
    </w:p>
    <w:p w14:paraId="2FABF994" w14:textId="77777777" w:rsidR="00F24C0A" w:rsidRDefault="009C4E2B" w:rsidP="009C4E2B">
      <w:pPr>
        <w:rPr>
          <w:rFonts w:ascii="Calibri" w:hAnsi="Calibri" w:cs="Calibri"/>
          <w:sz w:val="22"/>
          <w:szCs w:val="22"/>
        </w:rPr>
      </w:pPr>
      <w:r w:rsidRPr="00E512DC">
        <w:rPr>
          <w:rFonts w:ascii="Calibri" w:hAnsi="Calibri" w:cs="Calibri"/>
          <w:sz w:val="22"/>
          <w:szCs w:val="22"/>
        </w:rPr>
        <w:t>b) Use “</w:t>
      </w:r>
      <w:proofErr w:type="spellStart"/>
      <w:r w:rsidRPr="00DF140E">
        <w:rPr>
          <w:rFonts w:ascii="Calibri" w:hAnsi="Calibri" w:cs="Calibri"/>
          <w:b/>
          <w:sz w:val="22"/>
          <w:szCs w:val="22"/>
        </w:rPr>
        <w:t>audioread</w:t>
      </w:r>
      <w:proofErr w:type="spellEnd"/>
      <w:r w:rsidRPr="00E512DC">
        <w:rPr>
          <w:rFonts w:ascii="Calibri" w:hAnsi="Calibri" w:cs="Calibri"/>
          <w:sz w:val="22"/>
          <w:szCs w:val="22"/>
        </w:rPr>
        <w:t xml:space="preserve">” to read the file. </w:t>
      </w:r>
    </w:p>
    <w:p w14:paraId="12D0075E" w14:textId="55BE9A3D" w:rsidR="009C4E2B" w:rsidRDefault="00F24C0A" w:rsidP="009C4E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="009C4E2B" w:rsidRPr="00E512DC">
        <w:rPr>
          <w:rFonts w:ascii="Calibri" w:hAnsi="Calibri" w:cs="Calibri"/>
          <w:sz w:val="22"/>
          <w:szCs w:val="22"/>
        </w:rPr>
        <w:t>What</w:t>
      </w:r>
      <w:r>
        <w:rPr>
          <w:rFonts w:ascii="Calibri" w:hAnsi="Calibri" w:cs="Calibri"/>
          <w:sz w:val="22"/>
          <w:szCs w:val="22"/>
        </w:rPr>
        <w:t xml:space="preserve"> is the sample frequency</w:t>
      </w:r>
      <w:r w:rsidR="009C4E2B" w:rsidRPr="00E512DC">
        <w:rPr>
          <w:rFonts w:ascii="Calibri" w:hAnsi="Calibri" w:cs="Calibri"/>
          <w:sz w:val="22"/>
          <w:szCs w:val="22"/>
        </w:rPr>
        <w:t xml:space="preserve"> (in kHz</w:t>
      </w:r>
      <w:proofErr w:type="gramStart"/>
      <w:r w:rsidR="009C4E2B" w:rsidRPr="00E512DC">
        <w:rPr>
          <w:rFonts w:ascii="Calibri" w:hAnsi="Calibri" w:cs="Calibri"/>
          <w:sz w:val="22"/>
          <w:szCs w:val="22"/>
        </w:rPr>
        <w:t>) ?</w:t>
      </w:r>
      <w:proofErr w:type="gramEnd"/>
    </w:p>
    <w:p w14:paraId="658493BD" w14:textId="77777777" w:rsidR="00965FEC" w:rsidRPr="00535260" w:rsidRDefault="00965FEC" w:rsidP="00965FEC">
      <w:pPr>
        <w:rPr>
          <w:rFonts w:ascii="Calibri" w:hAnsi="Calibri" w:cs="Calibri"/>
          <w:color w:val="0070C0"/>
          <w:sz w:val="22"/>
          <w:szCs w:val="22"/>
        </w:rPr>
      </w:pPr>
      <w:r w:rsidRPr="00F24C0A">
        <w:rPr>
          <w:rFonts w:ascii="Calibri" w:hAnsi="Calibri" w:cs="Calibri"/>
          <w:b/>
          <w:sz w:val="22"/>
          <w:szCs w:val="22"/>
        </w:rPr>
        <w:t xml:space="preserve"> </w:t>
      </w:r>
      <w:r w:rsidR="00F24C0A" w:rsidRPr="00F24C0A">
        <w:rPr>
          <w:rFonts w:ascii="Calibri" w:hAnsi="Calibri" w:cs="Calibri"/>
          <w:b/>
          <w:sz w:val="22"/>
          <w:szCs w:val="22"/>
        </w:rPr>
        <w:t>(1)</w:t>
      </w:r>
      <w:r w:rsidR="00F24C0A">
        <w:rPr>
          <w:rFonts w:ascii="Calibri" w:hAnsi="Calibri" w:cs="Calibri"/>
          <w:sz w:val="22"/>
          <w:szCs w:val="22"/>
        </w:rPr>
        <w:tab/>
      </w:r>
      <w:r w:rsidR="00ED0EB1">
        <w:rPr>
          <w:rFonts w:ascii="Calibri" w:hAnsi="Calibri" w:cs="Calibri"/>
          <w:b/>
          <w:color w:val="C00000"/>
          <w:sz w:val="22"/>
          <w:szCs w:val="22"/>
        </w:rPr>
        <w:t xml:space="preserve">The sampling frequency = </w:t>
      </w:r>
      <w:r>
        <w:rPr>
          <w:rFonts w:ascii="Calibri" w:hAnsi="Calibri" w:cs="Calibri"/>
          <w:color w:val="0070C0"/>
          <w:sz w:val="22"/>
          <w:szCs w:val="22"/>
        </w:rPr>
        <w:t>200 kHz</w:t>
      </w:r>
    </w:p>
    <w:p w14:paraId="358E1F23" w14:textId="477819DA" w:rsidR="00F24C0A" w:rsidRPr="00F24C0A" w:rsidRDefault="00F24C0A" w:rsidP="009C4E2B">
      <w:pPr>
        <w:rPr>
          <w:rFonts w:ascii="Calibri" w:hAnsi="Calibri" w:cs="Calibri"/>
          <w:b/>
          <w:sz w:val="22"/>
          <w:szCs w:val="22"/>
        </w:rPr>
      </w:pPr>
    </w:p>
    <w:p w14:paraId="00D7D6CA" w14:textId="7B48DE89" w:rsidR="00F24C0A" w:rsidRPr="00E512DC" w:rsidRDefault="00F24C0A" w:rsidP="009C4E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1B7505A" w14:textId="643D20CF" w:rsidR="009C4E2B" w:rsidRPr="00E512DC" w:rsidRDefault="00A00E38" w:rsidP="009C4E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9C4E2B" w:rsidRPr="00E512DC">
        <w:rPr>
          <w:rFonts w:ascii="Calibri" w:hAnsi="Calibri" w:cs="Calibri"/>
          <w:sz w:val="22"/>
          <w:szCs w:val="22"/>
        </w:rPr>
        <w:t xml:space="preserve">) Define a </w:t>
      </w:r>
      <w:r>
        <w:rPr>
          <w:rFonts w:ascii="Calibri" w:hAnsi="Calibri" w:cs="Calibri"/>
          <w:sz w:val="22"/>
          <w:szCs w:val="22"/>
        </w:rPr>
        <w:t>time index using the sample frequency</w:t>
      </w:r>
      <w:r w:rsidR="009C4E2B" w:rsidRPr="00E512DC">
        <w:rPr>
          <w:rFonts w:ascii="Calibri" w:hAnsi="Calibri" w:cs="Calibri"/>
          <w:sz w:val="22"/>
          <w:szCs w:val="22"/>
        </w:rPr>
        <w:t>.</w:t>
      </w:r>
    </w:p>
    <w:p w14:paraId="043CDCCC" w14:textId="7F285A0E" w:rsidR="00CC6A69" w:rsidRPr="00E512DC" w:rsidRDefault="00A00E38" w:rsidP="00CC6A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CC6A69" w:rsidRPr="00E512DC">
        <w:rPr>
          <w:rFonts w:ascii="Calibri" w:hAnsi="Calibri" w:cs="Calibri"/>
          <w:sz w:val="22"/>
          <w:szCs w:val="22"/>
        </w:rPr>
        <w:t>) Use “</w:t>
      </w:r>
      <w:proofErr w:type="spellStart"/>
      <w:r w:rsidR="00CC6A69" w:rsidRPr="00DF140E">
        <w:rPr>
          <w:rFonts w:ascii="Calibri" w:hAnsi="Calibri" w:cs="Calibri"/>
          <w:b/>
          <w:sz w:val="22"/>
          <w:szCs w:val="22"/>
        </w:rPr>
        <w:t>fft</w:t>
      </w:r>
      <w:proofErr w:type="spellEnd"/>
      <w:r w:rsidR="00CC6A69" w:rsidRPr="00E512DC">
        <w:rPr>
          <w:rFonts w:ascii="Calibri" w:hAnsi="Calibri" w:cs="Calibri"/>
          <w:sz w:val="22"/>
          <w:szCs w:val="22"/>
        </w:rPr>
        <w:t>” to obtain the FS coefficients.</w:t>
      </w:r>
    </w:p>
    <w:p w14:paraId="2DEF239D" w14:textId="4400EEDC" w:rsidR="00CC6A69" w:rsidRPr="00E512DC" w:rsidRDefault="00A00E38" w:rsidP="00CC6A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CC6A69" w:rsidRPr="00E512DC">
        <w:rPr>
          <w:rFonts w:ascii="Calibri" w:hAnsi="Calibri" w:cs="Calibri"/>
          <w:sz w:val="22"/>
          <w:szCs w:val="22"/>
        </w:rPr>
        <w:t>) Define a frequency index from – fs/2 to fs/2 (in Hz).</w:t>
      </w:r>
    </w:p>
    <w:p w14:paraId="14DC150B" w14:textId="1BC3D6F6" w:rsidR="00CC6A69" w:rsidRDefault="00A00E38" w:rsidP="00CC6A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CC6A69" w:rsidRPr="00E512DC">
        <w:rPr>
          <w:rFonts w:ascii="Calibri" w:hAnsi="Calibri" w:cs="Calibri"/>
          <w:sz w:val="22"/>
          <w:szCs w:val="22"/>
        </w:rPr>
        <w:t>) Use “</w:t>
      </w:r>
      <w:r w:rsidR="00CC6A69" w:rsidRPr="00DF140E">
        <w:rPr>
          <w:rFonts w:ascii="Calibri" w:hAnsi="Calibri" w:cs="Calibri"/>
          <w:b/>
          <w:sz w:val="22"/>
          <w:szCs w:val="22"/>
        </w:rPr>
        <w:t>subplot</w:t>
      </w:r>
      <w:proofErr w:type="gramStart"/>
      <w:r w:rsidR="00CC6A69" w:rsidRPr="00E512DC">
        <w:rPr>
          <w:rFonts w:ascii="Calibri" w:hAnsi="Calibri" w:cs="Calibri"/>
          <w:sz w:val="22"/>
          <w:szCs w:val="22"/>
        </w:rPr>
        <w:t>” ,</w:t>
      </w:r>
      <w:proofErr w:type="gramEnd"/>
      <w:r w:rsidR="00CC6A69" w:rsidRPr="00E512DC">
        <w:rPr>
          <w:rFonts w:ascii="Calibri" w:hAnsi="Calibri" w:cs="Calibri"/>
          <w:sz w:val="22"/>
          <w:szCs w:val="22"/>
        </w:rPr>
        <w:t xml:space="preserve"> “</w:t>
      </w:r>
      <w:r w:rsidR="00CC6A69" w:rsidRPr="00DF140E">
        <w:rPr>
          <w:rFonts w:ascii="Calibri" w:hAnsi="Calibri" w:cs="Calibri"/>
          <w:b/>
          <w:sz w:val="22"/>
          <w:szCs w:val="22"/>
        </w:rPr>
        <w:t>plot</w:t>
      </w:r>
      <w:r w:rsidR="00CC6A69" w:rsidRPr="00E512DC">
        <w:rPr>
          <w:rFonts w:ascii="Calibri" w:hAnsi="Calibri" w:cs="Calibri"/>
          <w:sz w:val="22"/>
          <w:szCs w:val="22"/>
        </w:rPr>
        <w:t>”, “</w:t>
      </w:r>
      <w:proofErr w:type="spellStart"/>
      <w:r w:rsidR="00CC6A69" w:rsidRPr="00DF140E">
        <w:rPr>
          <w:rFonts w:ascii="Calibri" w:hAnsi="Calibri" w:cs="Calibri"/>
          <w:b/>
          <w:sz w:val="22"/>
          <w:szCs w:val="22"/>
        </w:rPr>
        <w:t>fftshift</w:t>
      </w:r>
      <w:proofErr w:type="spellEnd"/>
      <w:r w:rsidR="00CC6A69" w:rsidRPr="00E512DC">
        <w:rPr>
          <w:rFonts w:ascii="Calibri" w:hAnsi="Calibri" w:cs="Calibri"/>
          <w:sz w:val="22"/>
          <w:szCs w:val="22"/>
        </w:rPr>
        <w:t>”  , “</w:t>
      </w:r>
      <w:r w:rsidR="00CC6A69" w:rsidRPr="00DF140E">
        <w:rPr>
          <w:rFonts w:ascii="Calibri" w:hAnsi="Calibri" w:cs="Calibri"/>
          <w:b/>
          <w:sz w:val="22"/>
          <w:szCs w:val="22"/>
        </w:rPr>
        <w:t>abs</w:t>
      </w:r>
      <w:r w:rsidR="00CC6A69" w:rsidRPr="00E512DC">
        <w:rPr>
          <w:rFonts w:ascii="Calibri" w:hAnsi="Calibri" w:cs="Calibri"/>
          <w:sz w:val="22"/>
          <w:szCs w:val="22"/>
        </w:rPr>
        <w:t>”  and “</w:t>
      </w:r>
      <w:r w:rsidR="00CC6A69" w:rsidRPr="00DF140E">
        <w:rPr>
          <w:rFonts w:ascii="Calibri" w:hAnsi="Calibri" w:cs="Calibri"/>
          <w:b/>
          <w:sz w:val="22"/>
          <w:szCs w:val="22"/>
        </w:rPr>
        <w:t>angle</w:t>
      </w:r>
      <w:r w:rsidR="00CC6A69" w:rsidRPr="00E512DC">
        <w:rPr>
          <w:rFonts w:ascii="Calibri" w:hAnsi="Calibri" w:cs="Calibri"/>
          <w:sz w:val="22"/>
          <w:szCs w:val="22"/>
        </w:rPr>
        <w:t xml:space="preserve">” to plot the magnitude and the phase of FS </w:t>
      </w:r>
      <w:r w:rsidR="003859FA">
        <w:rPr>
          <w:rFonts w:ascii="Calibri" w:hAnsi="Calibri" w:cs="Calibri"/>
          <w:sz w:val="22"/>
          <w:szCs w:val="22"/>
        </w:rPr>
        <w:t>versus the actual frequency (</w:t>
      </w:r>
      <w:r w:rsidR="00CC6A69" w:rsidRPr="00E512DC">
        <w:rPr>
          <w:rFonts w:ascii="Calibri" w:hAnsi="Calibri" w:cs="Calibri"/>
          <w:sz w:val="22"/>
          <w:szCs w:val="22"/>
        </w:rPr>
        <w:t>Hz)</w:t>
      </w:r>
      <w:r w:rsidR="002B1316">
        <w:rPr>
          <w:rFonts w:ascii="Calibri" w:hAnsi="Calibri" w:cs="Calibri"/>
          <w:sz w:val="22"/>
          <w:szCs w:val="22"/>
        </w:rPr>
        <w:t xml:space="preserve"> in figure(1)</w:t>
      </w:r>
      <w:r w:rsidR="00CC6A69" w:rsidRPr="00E512DC">
        <w:rPr>
          <w:rFonts w:ascii="Calibri" w:hAnsi="Calibri" w:cs="Calibri"/>
          <w:sz w:val="22"/>
          <w:szCs w:val="22"/>
        </w:rPr>
        <w:t>.</w:t>
      </w:r>
    </w:p>
    <w:p w14:paraId="6DA0BABA" w14:textId="69748355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75F1D514" w14:textId="7964AD83" w:rsidR="002B1316" w:rsidRPr="002B1316" w:rsidRDefault="007076CF" w:rsidP="00CC6A69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</w:t>
      </w:r>
      <w:r w:rsidR="002B1316" w:rsidRPr="00D27F1C">
        <w:rPr>
          <w:rFonts w:ascii="Calibri" w:hAnsi="Calibri" w:cs="Calibri"/>
          <w:b/>
          <w:sz w:val="22"/>
          <w:szCs w:val="22"/>
        </w:rPr>
        <w:t>)</w:t>
      </w:r>
      <w:r w:rsidR="00E05C35">
        <w:rPr>
          <w:rFonts w:ascii="Calibri" w:hAnsi="Calibri" w:cs="Calibri"/>
          <w:sz w:val="22"/>
          <w:szCs w:val="22"/>
        </w:rPr>
        <w:tab/>
      </w:r>
      <w:proofErr w:type="gramStart"/>
      <w:r w:rsidR="002B1316" w:rsidRPr="002B1316">
        <w:rPr>
          <w:rFonts w:ascii="Calibri" w:hAnsi="Calibri" w:cs="Calibri"/>
          <w:b/>
          <w:color w:val="C00000"/>
          <w:sz w:val="22"/>
          <w:szCs w:val="22"/>
        </w:rPr>
        <w:t>figure(</w:t>
      </w:r>
      <w:proofErr w:type="gramEnd"/>
      <w:r w:rsidR="002B1316" w:rsidRPr="002B1316">
        <w:rPr>
          <w:rFonts w:ascii="Calibri" w:hAnsi="Calibri" w:cs="Calibri"/>
          <w:b/>
          <w:color w:val="C00000"/>
          <w:sz w:val="22"/>
          <w:szCs w:val="22"/>
        </w:rPr>
        <w:t>1)</w:t>
      </w:r>
    </w:p>
    <w:p w14:paraId="12F889D5" w14:textId="06AF359A" w:rsidR="002B1316" w:rsidRDefault="002B1316" w:rsidP="00CC6A69">
      <w:pPr>
        <w:rPr>
          <w:rFonts w:ascii="Calibri" w:hAnsi="Calibri" w:cs="Calibri"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CFAB7" wp14:editId="37FE4576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6124575" cy="4762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76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0805F5" w14:textId="6577DE16" w:rsidR="002B1316" w:rsidRDefault="00984C6C" w:rsidP="002B13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FD5DF" wp14:editId="280D260A">
                                  <wp:extent cx="5928995" cy="3206115"/>
                                  <wp:effectExtent l="0" t="0" r="0" b="0"/>
                                  <wp:docPr id="4" name="Picture 4" descr="Fig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706925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8995" cy="320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CFAB7" id="Rectangle 9" o:spid="_x0000_s1026" style="position:absolute;margin-left:0;margin-top:6.35pt;width:482.25pt;height:3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" filled="f" strokecolor="#41719c" strokeweight="1pt">
                <v:textbox>
                  <w:txbxContent>
                    <w:p w14:paraId="340805F5" w14:textId="6577DE16" w:rsidR="002B1316" w:rsidRDefault="00984C6C" w:rsidP="002B13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8FD5DF" wp14:editId="280D260A">
                            <wp:extent cx="5928995" cy="3206115"/>
                            <wp:effectExtent l="0" t="0" r="0" b="0"/>
                            <wp:docPr id="4" name="Picture 4" descr="Fig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706925.t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8995" cy="320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7FA398" w14:textId="63EFEEF6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41628BB9" w14:textId="6566EE8A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38DA198C" w14:textId="4C58B1C2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01A8484E" w14:textId="07FB5592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500E8134" w14:textId="4890B04B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71C806EF" w14:textId="2BFFAB5C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0A5DB30E" w14:textId="3F1B043C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0A7E5861" w14:textId="5FE8D429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0220049C" w14:textId="5ACCB1C6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264BA3D1" w14:textId="1F6E2483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2AF5D9EA" w14:textId="629C739F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270C8623" w14:textId="3C422101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4FF9079E" w14:textId="5FB2EEFC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254EB2F6" w14:textId="1336DF1B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6EE14A8C" w14:textId="45A83B14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61EF42DC" w14:textId="2C7B3C84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0ECD5E6F" w14:textId="7AD56A13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685343A6" w14:textId="3393B5F5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44B855BD" w14:textId="5393E04B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6B108D1D" w14:textId="77777777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54417A3C" w14:textId="6B3675BA" w:rsidR="00CC6A69" w:rsidRDefault="00CC6A69" w:rsidP="00CC6A69">
      <w:pPr>
        <w:rPr>
          <w:rFonts w:ascii="Calibri" w:hAnsi="Calibri" w:cs="Calibri"/>
          <w:sz w:val="22"/>
          <w:szCs w:val="22"/>
        </w:rPr>
      </w:pPr>
    </w:p>
    <w:p w14:paraId="234F5576" w14:textId="7BC98A5A" w:rsidR="007076CF" w:rsidRDefault="007076CF" w:rsidP="00CC6A69">
      <w:pPr>
        <w:rPr>
          <w:rFonts w:ascii="Calibri" w:hAnsi="Calibri" w:cs="Calibri"/>
          <w:sz w:val="22"/>
          <w:szCs w:val="22"/>
        </w:rPr>
      </w:pPr>
    </w:p>
    <w:p w14:paraId="7DCDA783" w14:textId="0B6B0C1A" w:rsidR="007076CF" w:rsidRDefault="007076CF" w:rsidP="00CC6A69">
      <w:pPr>
        <w:rPr>
          <w:rFonts w:ascii="Calibri" w:hAnsi="Calibri" w:cs="Calibri"/>
          <w:sz w:val="22"/>
          <w:szCs w:val="22"/>
        </w:rPr>
      </w:pPr>
    </w:p>
    <w:p w14:paraId="24BBFE24" w14:textId="6035B48B" w:rsidR="007076CF" w:rsidRDefault="007076CF" w:rsidP="00CC6A69">
      <w:pPr>
        <w:rPr>
          <w:rFonts w:ascii="Calibri" w:hAnsi="Calibri" w:cs="Calibri"/>
          <w:sz w:val="22"/>
          <w:szCs w:val="22"/>
        </w:rPr>
      </w:pPr>
    </w:p>
    <w:p w14:paraId="075C1E8D" w14:textId="09AD1E90" w:rsidR="007076CF" w:rsidRDefault="007076CF" w:rsidP="00CC6A69">
      <w:pPr>
        <w:rPr>
          <w:rFonts w:ascii="Calibri" w:hAnsi="Calibri" w:cs="Calibri"/>
          <w:sz w:val="22"/>
          <w:szCs w:val="22"/>
        </w:rPr>
      </w:pPr>
    </w:p>
    <w:p w14:paraId="517A2938" w14:textId="7F692466" w:rsidR="007076CF" w:rsidRDefault="007076CF" w:rsidP="00CC6A69">
      <w:pPr>
        <w:rPr>
          <w:rFonts w:ascii="Calibri" w:hAnsi="Calibri" w:cs="Calibri"/>
          <w:sz w:val="22"/>
          <w:szCs w:val="22"/>
        </w:rPr>
      </w:pPr>
    </w:p>
    <w:p w14:paraId="160FC9BE" w14:textId="46E0080F" w:rsidR="007076CF" w:rsidRPr="00E512DC" w:rsidRDefault="007076CF" w:rsidP="00CC6A69">
      <w:pPr>
        <w:rPr>
          <w:rFonts w:ascii="Calibri" w:hAnsi="Calibri" w:cs="Calibri"/>
          <w:sz w:val="22"/>
          <w:szCs w:val="22"/>
        </w:rPr>
      </w:pPr>
    </w:p>
    <w:p w14:paraId="49EE4B5D" w14:textId="77777777" w:rsidR="00A00E38" w:rsidRDefault="00A00E38" w:rsidP="00A00E38">
      <w:pPr>
        <w:rPr>
          <w:rFonts w:ascii="Calibri" w:hAnsi="Calibri" w:cs="Calibri"/>
          <w:sz w:val="22"/>
          <w:szCs w:val="22"/>
        </w:rPr>
      </w:pPr>
    </w:p>
    <w:p w14:paraId="78A2AFFD" w14:textId="25D0F49D" w:rsidR="00A00E38" w:rsidRDefault="00A00E38" w:rsidP="00A00E3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h) What is </w:t>
      </w:r>
      <w:r w:rsidRPr="00E512DC">
        <w:rPr>
          <w:rFonts w:ascii="Calibri" w:hAnsi="Calibri" w:cs="Calibri"/>
          <w:sz w:val="22"/>
          <w:szCs w:val="22"/>
        </w:rPr>
        <w:t xml:space="preserve">the fundamental frequency (in </w:t>
      </w:r>
      <w:r>
        <w:rPr>
          <w:rFonts w:ascii="Calibri" w:hAnsi="Calibri" w:cs="Calibri"/>
          <w:sz w:val="22"/>
          <w:szCs w:val="22"/>
        </w:rPr>
        <w:t>Hz</w:t>
      </w:r>
      <w:proofErr w:type="gramStart"/>
      <w:r>
        <w:rPr>
          <w:rFonts w:ascii="Calibri" w:hAnsi="Calibri" w:cs="Calibri"/>
          <w:sz w:val="22"/>
          <w:szCs w:val="22"/>
        </w:rPr>
        <w:t>) ?</w:t>
      </w:r>
      <w:proofErr w:type="gramEnd"/>
    </w:p>
    <w:p w14:paraId="144685BB" w14:textId="77777777" w:rsidR="00A00E38" w:rsidRDefault="00A00E38" w:rsidP="00A00E38">
      <w:pPr>
        <w:rPr>
          <w:rFonts w:ascii="Calibri" w:hAnsi="Calibri" w:cs="Calibri"/>
          <w:sz w:val="22"/>
          <w:szCs w:val="22"/>
        </w:rPr>
      </w:pPr>
    </w:p>
    <w:p w14:paraId="7085247B" w14:textId="6EC40127" w:rsidR="00A00E38" w:rsidRPr="007012D3" w:rsidRDefault="00A00E38" w:rsidP="00A00E38">
      <w:pPr>
        <w:rPr>
          <w:rFonts w:ascii="Calibri" w:hAnsi="Calibri" w:cs="Calibri"/>
          <w:b/>
          <w:sz w:val="22"/>
          <w:szCs w:val="22"/>
        </w:rPr>
      </w:pPr>
      <w:r w:rsidRPr="00B83971">
        <w:rPr>
          <w:rFonts w:ascii="Calibri" w:hAnsi="Calibri" w:cs="Calibri"/>
          <w:b/>
          <w:sz w:val="22"/>
          <w:szCs w:val="22"/>
        </w:rPr>
        <w:t>(1)</w:t>
      </w:r>
      <w:r>
        <w:rPr>
          <w:rFonts w:ascii="Calibri" w:hAnsi="Calibri" w:cs="Calibri"/>
          <w:sz w:val="22"/>
          <w:szCs w:val="22"/>
        </w:rPr>
        <w:tab/>
      </w:r>
      <w:r w:rsidRPr="007012D3">
        <w:rPr>
          <w:rFonts w:ascii="Calibri" w:hAnsi="Calibri" w:cs="Calibri"/>
          <w:b/>
          <w:color w:val="C00000"/>
          <w:sz w:val="22"/>
          <w:szCs w:val="22"/>
        </w:rPr>
        <w:t xml:space="preserve">Fundamental frequency = </w:t>
      </w:r>
      <w:r w:rsidR="00F50E3E">
        <w:rPr>
          <w:rFonts w:ascii="Calibri" w:hAnsi="Calibri" w:cs="Calibri"/>
          <w:b/>
          <w:color w:val="C00000"/>
          <w:sz w:val="22"/>
          <w:szCs w:val="22"/>
        </w:rPr>
        <w:t>700</w:t>
      </w:r>
      <w:r w:rsidR="00A41299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r w:rsidR="00F50E3E">
        <w:rPr>
          <w:rFonts w:ascii="Calibri" w:hAnsi="Calibri" w:cs="Calibri"/>
          <w:b/>
          <w:color w:val="C00000"/>
          <w:sz w:val="22"/>
          <w:szCs w:val="22"/>
        </w:rPr>
        <w:t>Hz</w:t>
      </w:r>
    </w:p>
    <w:p w14:paraId="40CB0A00" w14:textId="77777777" w:rsidR="00A00E38" w:rsidRDefault="00A00E38" w:rsidP="00CC6A69">
      <w:pPr>
        <w:rPr>
          <w:rFonts w:ascii="Calibri" w:hAnsi="Calibri" w:cs="Calibri"/>
          <w:sz w:val="22"/>
          <w:szCs w:val="22"/>
        </w:rPr>
      </w:pPr>
    </w:p>
    <w:p w14:paraId="6EFB3BEA" w14:textId="67EF78A6" w:rsidR="00CC6A69" w:rsidRPr="00E512DC" w:rsidRDefault="00CC6A69" w:rsidP="00CC6A69">
      <w:pPr>
        <w:rPr>
          <w:rFonts w:ascii="Calibri" w:hAnsi="Calibri" w:cs="Calibri"/>
          <w:sz w:val="22"/>
          <w:szCs w:val="22"/>
        </w:rPr>
      </w:pPr>
      <w:proofErr w:type="spellStart"/>
      <w:r w:rsidRPr="00E512DC">
        <w:rPr>
          <w:rFonts w:ascii="Calibri" w:hAnsi="Calibri" w:cs="Calibri"/>
          <w:sz w:val="22"/>
          <w:szCs w:val="22"/>
        </w:rPr>
        <w:t>i</w:t>
      </w:r>
      <w:proofErr w:type="spellEnd"/>
      <w:r w:rsidRPr="00E512DC">
        <w:rPr>
          <w:rFonts w:ascii="Calibri" w:hAnsi="Calibri" w:cs="Calibri"/>
          <w:sz w:val="22"/>
          <w:szCs w:val="22"/>
        </w:rPr>
        <w:t xml:space="preserve">) </w:t>
      </w:r>
      <w:r w:rsidR="003859FA">
        <w:rPr>
          <w:rFonts w:ascii="Calibri" w:hAnsi="Calibri" w:cs="Calibri"/>
          <w:sz w:val="22"/>
          <w:szCs w:val="22"/>
        </w:rPr>
        <w:t>Use Data Tips to observe the values and f</w:t>
      </w:r>
      <w:r w:rsidRPr="00E512DC">
        <w:rPr>
          <w:rFonts w:ascii="Calibri" w:hAnsi="Calibri" w:cs="Calibri"/>
          <w:sz w:val="22"/>
          <w:szCs w:val="22"/>
        </w:rPr>
        <w:t xml:space="preserve">ill in the following table. Only write down the FS for the positive value </w:t>
      </w:r>
      <w:r w:rsidRPr="006C1FAD">
        <w:rPr>
          <w:rFonts w:ascii="Calibri" w:hAnsi="Calibri" w:cs="Calibri"/>
          <w:sz w:val="22"/>
          <w:szCs w:val="22"/>
        </w:rPr>
        <w:t>of k.</w:t>
      </w:r>
    </w:p>
    <w:p w14:paraId="37368455" w14:textId="3AB73AE2" w:rsidR="00CC6A69" w:rsidRDefault="00CC6A69" w:rsidP="00CC6A69">
      <w:pPr>
        <w:rPr>
          <w:rFonts w:ascii="Calibri" w:hAnsi="Calibri" w:cs="Calibri"/>
          <w:sz w:val="22"/>
          <w:szCs w:val="22"/>
        </w:rPr>
      </w:pPr>
    </w:p>
    <w:p w14:paraId="225AD628" w14:textId="29024469" w:rsidR="00331AB5" w:rsidRPr="00331AB5" w:rsidRDefault="00331AB5" w:rsidP="00CC6A69">
      <w:pPr>
        <w:rPr>
          <w:rFonts w:ascii="Calibri" w:hAnsi="Calibri" w:cs="Calibri"/>
          <w:b/>
          <w:sz w:val="22"/>
          <w:szCs w:val="22"/>
        </w:rPr>
      </w:pPr>
      <w:r w:rsidRPr="00331AB5">
        <w:rPr>
          <w:rFonts w:ascii="Calibri" w:hAnsi="Calibri" w:cs="Calibri"/>
          <w:b/>
          <w:sz w:val="22"/>
          <w:szCs w:val="22"/>
        </w:rPr>
        <w:t>(2)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96"/>
        <w:gridCol w:w="2070"/>
        <w:gridCol w:w="2070"/>
      </w:tblGrid>
      <w:tr w:rsidR="00CC6A69" w:rsidRPr="00E512DC" w14:paraId="0A810312" w14:textId="77777777" w:rsidTr="00FC4427">
        <w:trPr>
          <w:trHeight w:val="269"/>
        </w:trPr>
        <w:tc>
          <w:tcPr>
            <w:tcW w:w="1526" w:type="dxa"/>
            <w:shd w:val="clear" w:color="auto" w:fill="auto"/>
          </w:tcPr>
          <w:p w14:paraId="417F8254" w14:textId="77777777" w:rsidR="00CC6A69" w:rsidRPr="00E512DC" w:rsidRDefault="00CC6A69" w:rsidP="00FC4427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512DC">
              <w:rPr>
                <w:rFonts w:ascii="Calibri" w:hAnsi="Calibri" w:cs="Calibri"/>
                <w:b/>
                <w:i/>
                <w:sz w:val="22"/>
                <w:szCs w:val="22"/>
              </w:rPr>
              <w:t>k</w:t>
            </w:r>
          </w:p>
        </w:tc>
        <w:tc>
          <w:tcPr>
            <w:tcW w:w="1996" w:type="dxa"/>
            <w:shd w:val="clear" w:color="auto" w:fill="auto"/>
          </w:tcPr>
          <w:p w14:paraId="53B79500" w14:textId="77777777" w:rsidR="00CC6A69" w:rsidRPr="00E512DC" w:rsidRDefault="00CC6A69" w:rsidP="00FC44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2DC">
              <w:rPr>
                <w:rFonts w:ascii="Calibri" w:hAnsi="Calibri" w:cs="Calibri"/>
                <w:sz w:val="22"/>
                <w:szCs w:val="22"/>
              </w:rPr>
              <w:t>Actual frequency</w:t>
            </w:r>
          </w:p>
          <w:p w14:paraId="44DBFB97" w14:textId="77777777" w:rsidR="00CC6A69" w:rsidRPr="00E512DC" w:rsidRDefault="009C4E2B" w:rsidP="00FC44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2DC">
              <w:rPr>
                <w:rFonts w:ascii="Calibri" w:hAnsi="Calibri" w:cs="Calibri"/>
                <w:sz w:val="22"/>
                <w:szCs w:val="22"/>
              </w:rPr>
              <w:t xml:space="preserve">(in </w:t>
            </w:r>
            <w:r w:rsidR="00CC6A69" w:rsidRPr="00E512DC">
              <w:rPr>
                <w:rFonts w:ascii="Calibri" w:hAnsi="Calibri" w:cs="Calibri"/>
                <w:sz w:val="22"/>
                <w:szCs w:val="22"/>
              </w:rPr>
              <w:t>Hz)</w:t>
            </w:r>
          </w:p>
        </w:tc>
        <w:tc>
          <w:tcPr>
            <w:tcW w:w="2070" w:type="dxa"/>
            <w:shd w:val="clear" w:color="auto" w:fill="auto"/>
          </w:tcPr>
          <w:p w14:paraId="464F9A7C" w14:textId="77777777" w:rsidR="00CC6A69" w:rsidRPr="00E512DC" w:rsidRDefault="002A1C30" w:rsidP="002A1C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 xml:space="preserve">|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  <w:sz w:val="22"/>
                    <w:szCs w:val="22"/>
                  </w:rPr>
                  <m:t xml:space="preserve"> |</m:t>
                </m:r>
              </m:oMath>
            </m:oMathPara>
          </w:p>
        </w:tc>
        <w:tc>
          <w:tcPr>
            <w:tcW w:w="2070" w:type="dxa"/>
          </w:tcPr>
          <w:p w14:paraId="76E65D96" w14:textId="77777777" w:rsidR="00CC6A69" w:rsidRPr="00E512DC" w:rsidRDefault="002A1C30" w:rsidP="00FC44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 xml:space="preserve">∠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k</m:t>
                  </m:r>
                </m:sub>
              </m:sSub>
            </m:oMath>
            <w:r w:rsidR="00CC6A69" w:rsidRPr="00E512D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EA13BD3" w14:textId="77777777" w:rsidR="00CC6A69" w:rsidRPr="00E512DC" w:rsidRDefault="00CC6A69" w:rsidP="00FC44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2DC">
              <w:rPr>
                <w:rFonts w:ascii="Calibri" w:hAnsi="Calibri" w:cs="Calibri"/>
                <w:sz w:val="22"/>
                <w:szCs w:val="22"/>
              </w:rPr>
              <w:t>(in</w:t>
            </w:r>
            <w:r w:rsidR="00004A3B">
              <w:rPr>
                <w:rFonts w:ascii="Calibri" w:hAnsi="Calibri" w:cs="Calibri"/>
                <w:sz w:val="22"/>
                <w:szCs w:val="22"/>
              </w:rPr>
              <w:t xml:space="preserve"> terms of π</w:t>
            </w:r>
            <w:r w:rsidRPr="00E512D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C6A69" w:rsidRPr="00E512DC" w14:paraId="2FFAB177" w14:textId="77777777" w:rsidTr="00FC4427">
        <w:trPr>
          <w:trHeight w:val="314"/>
        </w:trPr>
        <w:tc>
          <w:tcPr>
            <w:tcW w:w="1526" w:type="dxa"/>
            <w:shd w:val="clear" w:color="auto" w:fill="auto"/>
          </w:tcPr>
          <w:p w14:paraId="125F6EEE" w14:textId="0EC84958" w:rsidR="00CC6A69" w:rsidRPr="001F3ECA" w:rsidRDefault="00F72195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996" w:type="dxa"/>
            <w:shd w:val="clear" w:color="auto" w:fill="auto"/>
          </w:tcPr>
          <w:p w14:paraId="722F6C6F" w14:textId="1F9022A5" w:rsidR="00CC6A69" w:rsidRPr="001F3ECA" w:rsidRDefault="00882B85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700</w:t>
            </w:r>
          </w:p>
        </w:tc>
        <w:tc>
          <w:tcPr>
            <w:tcW w:w="2070" w:type="dxa"/>
            <w:shd w:val="clear" w:color="auto" w:fill="auto"/>
          </w:tcPr>
          <w:p w14:paraId="205FE592" w14:textId="29EBCAEF" w:rsidR="00CC6A69" w:rsidRPr="001F3ECA" w:rsidRDefault="00150CEA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0.1</w:t>
            </w:r>
          </w:p>
        </w:tc>
        <w:tc>
          <w:tcPr>
            <w:tcW w:w="2070" w:type="dxa"/>
          </w:tcPr>
          <w:p w14:paraId="19F6E6A3" w14:textId="253703C6" w:rsidR="00CC6A69" w:rsidRPr="001F3ECA" w:rsidRDefault="00150CEA" w:rsidP="007012D3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0</w:t>
            </w:r>
          </w:p>
        </w:tc>
      </w:tr>
      <w:tr w:rsidR="00CC6A69" w:rsidRPr="00E512DC" w14:paraId="04CF5669" w14:textId="77777777" w:rsidTr="00FC4427">
        <w:trPr>
          <w:trHeight w:val="350"/>
        </w:trPr>
        <w:tc>
          <w:tcPr>
            <w:tcW w:w="1526" w:type="dxa"/>
            <w:shd w:val="clear" w:color="auto" w:fill="auto"/>
          </w:tcPr>
          <w:p w14:paraId="3F76E930" w14:textId="3EF86593" w:rsidR="00CC6A69" w:rsidRPr="001F3ECA" w:rsidRDefault="00F72195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15</w:t>
            </w:r>
          </w:p>
        </w:tc>
        <w:tc>
          <w:tcPr>
            <w:tcW w:w="1996" w:type="dxa"/>
            <w:shd w:val="clear" w:color="auto" w:fill="auto"/>
          </w:tcPr>
          <w:p w14:paraId="4FDCB0CD" w14:textId="2543357C" w:rsidR="00CC6A69" w:rsidRPr="001F3ECA" w:rsidRDefault="00882B85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10500</w:t>
            </w:r>
          </w:p>
        </w:tc>
        <w:tc>
          <w:tcPr>
            <w:tcW w:w="2070" w:type="dxa"/>
            <w:shd w:val="clear" w:color="auto" w:fill="auto"/>
          </w:tcPr>
          <w:p w14:paraId="6077848F" w14:textId="026C2DBA" w:rsidR="00CC6A69" w:rsidRPr="001F3ECA" w:rsidRDefault="00150CEA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0.25</w:t>
            </w:r>
          </w:p>
        </w:tc>
        <w:tc>
          <w:tcPr>
            <w:tcW w:w="2070" w:type="dxa"/>
          </w:tcPr>
          <w:p w14:paraId="642544DA" w14:textId="5237A1D8" w:rsidR="00CC6A69" w:rsidRPr="001F3ECA" w:rsidRDefault="003C4860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-</w:t>
            </w:r>
            <w:r w:rsidR="00150CEA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Pi/2</w:t>
            </w:r>
          </w:p>
        </w:tc>
      </w:tr>
      <w:tr w:rsidR="00CC6A69" w:rsidRPr="00E512DC" w14:paraId="68CAD1A9" w14:textId="77777777" w:rsidTr="00FC4427">
        <w:trPr>
          <w:trHeight w:val="404"/>
        </w:trPr>
        <w:tc>
          <w:tcPr>
            <w:tcW w:w="1526" w:type="dxa"/>
            <w:shd w:val="clear" w:color="auto" w:fill="auto"/>
          </w:tcPr>
          <w:p w14:paraId="2132AD3F" w14:textId="2FF39286" w:rsidR="00CC6A69" w:rsidRPr="001F3ECA" w:rsidRDefault="0044768F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50</w:t>
            </w:r>
          </w:p>
        </w:tc>
        <w:tc>
          <w:tcPr>
            <w:tcW w:w="1996" w:type="dxa"/>
            <w:shd w:val="clear" w:color="auto" w:fill="auto"/>
          </w:tcPr>
          <w:p w14:paraId="302D1F15" w14:textId="6AE619AB" w:rsidR="00CC6A69" w:rsidRPr="001F3ECA" w:rsidRDefault="00782D73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35000</w:t>
            </w:r>
          </w:p>
        </w:tc>
        <w:tc>
          <w:tcPr>
            <w:tcW w:w="2070" w:type="dxa"/>
            <w:shd w:val="clear" w:color="auto" w:fill="auto"/>
          </w:tcPr>
          <w:p w14:paraId="4E0E3043" w14:textId="7CF384B5" w:rsidR="00CC6A69" w:rsidRPr="001F3ECA" w:rsidRDefault="00150CEA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0.13</w:t>
            </w:r>
          </w:p>
        </w:tc>
        <w:tc>
          <w:tcPr>
            <w:tcW w:w="2070" w:type="dxa"/>
          </w:tcPr>
          <w:p w14:paraId="115E46B2" w14:textId="4A988BAF" w:rsidR="00CC6A69" w:rsidRPr="001F3ECA" w:rsidRDefault="00150CEA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0</w:t>
            </w:r>
          </w:p>
        </w:tc>
      </w:tr>
    </w:tbl>
    <w:p w14:paraId="2610F1BF" w14:textId="12ACBDF2" w:rsidR="002A1C30" w:rsidRPr="00E512DC" w:rsidRDefault="002A1C30" w:rsidP="004958E6">
      <w:pPr>
        <w:jc w:val="center"/>
        <w:rPr>
          <w:rFonts w:ascii="Calibri" w:hAnsi="Calibri" w:cs="Calibri"/>
          <w:sz w:val="22"/>
          <w:szCs w:val="22"/>
        </w:rPr>
      </w:pPr>
    </w:p>
    <w:p w14:paraId="7316F98F" w14:textId="77777777" w:rsidR="009F29C6" w:rsidRPr="00E512DC" w:rsidRDefault="009F29C6" w:rsidP="00CC6A69">
      <w:pPr>
        <w:rPr>
          <w:rFonts w:ascii="Calibri" w:hAnsi="Calibri" w:cs="Calibri"/>
          <w:sz w:val="22"/>
          <w:szCs w:val="22"/>
        </w:rPr>
      </w:pPr>
    </w:p>
    <w:p w14:paraId="5370E699" w14:textId="39CB0478" w:rsidR="00CC6A69" w:rsidRPr="00E512DC" w:rsidRDefault="00331AB5" w:rsidP="00CC6A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CC6A69" w:rsidRPr="00E512DC">
        <w:rPr>
          <w:rFonts w:ascii="Calibri" w:hAnsi="Calibri" w:cs="Calibri"/>
          <w:sz w:val="22"/>
          <w:szCs w:val="22"/>
        </w:rPr>
        <w:t>) Write down</w:t>
      </w:r>
      <w:r w:rsidR="009C4E2B" w:rsidRPr="00E512DC">
        <w:rPr>
          <w:rFonts w:ascii="Calibri" w:hAnsi="Calibri" w:cs="Calibri"/>
          <w:sz w:val="22"/>
          <w:szCs w:val="22"/>
        </w:rPr>
        <w:t xml:space="preserve"> the </w:t>
      </w:r>
      <w:r w:rsidR="001A677E">
        <w:rPr>
          <w:rFonts w:ascii="Calibri" w:hAnsi="Calibri" w:cs="Calibri"/>
          <w:sz w:val="22"/>
          <w:szCs w:val="22"/>
        </w:rPr>
        <w:t xml:space="preserve">time-domain expression of the audio file </w:t>
      </w:r>
      <w:r w:rsidR="00371225">
        <w:rPr>
          <w:rFonts w:ascii="Calibri" w:hAnsi="Calibri" w:cs="Calibri"/>
          <w:sz w:val="22"/>
          <w:szCs w:val="22"/>
        </w:rPr>
        <w:t>as the sum</w:t>
      </w:r>
      <w:r w:rsidR="00004A3B">
        <w:rPr>
          <w:rFonts w:ascii="Calibri" w:hAnsi="Calibri" w:cs="Calibri"/>
          <w:sz w:val="22"/>
          <w:szCs w:val="22"/>
        </w:rPr>
        <w:t xml:space="preserve"> of real </w:t>
      </w:r>
      <w:r w:rsidR="00004A3B" w:rsidRPr="00004A3B">
        <w:rPr>
          <w:rFonts w:ascii="Calibri" w:hAnsi="Calibri" w:cs="Calibri"/>
          <w:b/>
          <w:sz w:val="22"/>
          <w:szCs w:val="22"/>
          <w:u w:val="single"/>
        </w:rPr>
        <w:t>cosine</w:t>
      </w:r>
      <w:r w:rsidR="00004A3B">
        <w:rPr>
          <w:rFonts w:ascii="Calibri" w:hAnsi="Calibri" w:cs="Calibri"/>
          <w:sz w:val="22"/>
          <w:szCs w:val="22"/>
        </w:rPr>
        <w:t xml:space="preserve"> signal</w:t>
      </w:r>
      <w:r w:rsidR="00975405" w:rsidRPr="00E512DC">
        <w:rPr>
          <w:rFonts w:ascii="Calibri" w:hAnsi="Calibri" w:cs="Calibri"/>
          <w:sz w:val="22"/>
          <w:szCs w:val="22"/>
        </w:rPr>
        <w:t>s.</w:t>
      </w:r>
    </w:p>
    <w:p w14:paraId="2D4B5AF8" w14:textId="77777777" w:rsidR="003504BF" w:rsidRPr="00E512DC" w:rsidRDefault="003504BF" w:rsidP="003504BF">
      <w:pPr>
        <w:rPr>
          <w:rFonts w:ascii="Calibri" w:hAnsi="Calibri" w:cs="Calibri"/>
          <w:sz w:val="22"/>
          <w:szCs w:val="22"/>
        </w:rPr>
      </w:pPr>
    </w:p>
    <w:p w14:paraId="3EED9856" w14:textId="2F70AE4D" w:rsidR="003504BF" w:rsidRPr="00E5638E" w:rsidRDefault="00331AB5" w:rsidP="003504BF">
      <w:pPr>
        <w:rPr>
          <w:rFonts w:ascii="Consolas" w:eastAsia="Times New Roman" w:hAnsi="Consolas"/>
          <w:sz w:val="20"/>
          <w:szCs w:val="20"/>
          <w:lang w:val="en-HK" w:eastAsia="en-HK"/>
        </w:rPr>
      </w:pPr>
      <w:r>
        <w:rPr>
          <w:rFonts w:ascii="Calibri" w:hAnsi="Calibri" w:cs="Calibri"/>
          <w:b/>
          <w:sz w:val="22"/>
          <w:szCs w:val="22"/>
        </w:rPr>
        <w:t>(2</w:t>
      </w:r>
      <w:r w:rsidR="007076CF" w:rsidRPr="007076CF">
        <w:rPr>
          <w:rFonts w:ascii="Calibri" w:hAnsi="Calibri" w:cs="Calibri"/>
          <w:b/>
          <w:sz w:val="22"/>
          <w:szCs w:val="22"/>
        </w:rPr>
        <w:t>)</w:t>
      </w:r>
      <w:r w:rsidR="002A1C30">
        <w:rPr>
          <w:rFonts w:ascii="Calibri" w:hAnsi="Calibri" w:cs="Calibri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sample</m:t>
        </m:r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3</m:t>
        </m:r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c</m:t>
        </m:r>
        <m:d>
          <m:dPr>
            <m:ctrlPr>
              <w:rPr>
                <w:rFonts w:ascii="Cambria Math" w:hAnsi="Cambria Math" w:cs="Calibri"/>
                <w:b/>
                <w:i/>
                <w:color w:val="C0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color w:val="C00000"/>
                <w:sz w:val="22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=</m:t>
        </m:r>
      </m:oMath>
      <w:r w:rsidR="00E5638E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r w:rsidR="00E5638E" w:rsidRPr="00E5638E">
        <w:rPr>
          <w:rFonts w:ascii="Consolas" w:eastAsia="Times New Roman" w:hAnsi="Consolas"/>
          <w:sz w:val="20"/>
          <w:szCs w:val="20"/>
          <w:lang w:val="en-HK" w:eastAsia="en-HK"/>
        </w:rPr>
        <w:t>0.2*</w:t>
      </w:r>
      <w:proofErr w:type="gramStart"/>
      <w:r w:rsidR="00E5638E" w:rsidRPr="00E5638E">
        <w:rPr>
          <w:rFonts w:ascii="Consolas" w:eastAsia="Times New Roman" w:hAnsi="Consolas"/>
          <w:sz w:val="20"/>
          <w:szCs w:val="20"/>
          <w:lang w:val="en-HK" w:eastAsia="en-HK"/>
        </w:rPr>
        <w:t>cos(</w:t>
      </w:r>
      <w:proofErr w:type="gramEnd"/>
      <w:r w:rsidR="00E5638E" w:rsidRPr="00E5638E">
        <w:rPr>
          <w:rFonts w:ascii="Consolas" w:eastAsia="Times New Roman" w:hAnsi="Consolas"/>
          <w:sz w:val="20"/>
          <w:szCs w:val="20"/>
          <w:lang w:val="en-HK" w:eastAsia="en-HK"/>
        </w:rPr>
        <w:t>700*2*pi * t) + 0.5*cos(10500*2*pi * t) + 0.26*cos(35000*2*pi * t)</w:t>
      </w:r>
    </w:p>
    <w:p w14:paraId="3BF9F695" w14:textId="77777777" w:rsidR="002A1C30" w:rsidRDefault="002A1C30" w:rsidP="00CC6A69">
      <w:pPr>
        <w:rPr>
          <w:rFonts w:ascii="Calibri" w:hAnsi="Calibri" w:cs="Calibri"/>
          <w:sz w:val="22"/>
          <w:szCs w:val="22"/>
        </w:rPr>
      </w:pPr>
    </w:p>
    <w:p w14:paraId="7F8B99F2" w14:textId="77777777" w:rsidR="00ED0EB1" w:rsidRDefault="00ED0EB1" w:rsidP="00CC6A69">
      <w:pPr>
        <w:rPr>
          <w:rFonts w:ascii="Calibri" w:hAnsi="Calibri" w:cs="Calibri"/>
          <w:sz w:val="22"/>
          <w:szCs w:val="22"/>
        </w:rPr>
      </w:pPr>
    </w:p>
    <w:p w14:paraId="07CCB125" w14:textId="14F113A7" w:rsidR="003504BF" w:rsidRPr="00BF4014" w:rsidRDefault="00331AB5" w:rsidP="00CC6A6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3504BF" w:rsidRPr="00E512DC">
        <w:rPr>
          <w:rFonts w:ascii="Calibri" w:hAnsi="Calibri" w:cs="Calibri"/>
          <w:sz w:val="22"/>
          <w:szCs w:val="22"/>
        </w:rPr>
        <w:t xml:space="preserve">) </w:t>
      </w:r>
      <w:r w:rsidR="00A00E38" w:rsidRPr="00E512DC">
        <w:rPr>
          <w:rFonts w:ascii="Calibri" w:hAnsi="Calibri" w:cs="Calibri"/>
          <w:sz w:val="22"/>
          <w:szCs w:val="22"/>
        </w:rPr>
        <w:t>Use “</w:t>
      </w:r>
      <w:r w:rsidR="00A00E38" w:rsidRPr="00DF140E">
        <w:rPr>
          <w:rFonts w:ascii="Calibri" w:hAnsi="Calibri" w:cs="Calibri"/>
          <w:b/>
          <w:sz w:val="22"/>
          <w:szCs w:val="22"/>
        </w:rPr>
        <w:t>subplot</w:t>
      </w:r>
      <w:r w:rsidR="00A00E38">
        <w:rPr>
          <w:rFonts w:ascii="Calibri" w:hAnsi="Calibri" w:cs="Calibri"/>
          <w:sz w:val="22"/>
          <w:szCs w:val="22"/>
        </w:rPr>
        <w:t>” and</w:t>
      </w:r>
      <w:r w:rsidR="00A00E38" w:rsidRPr="00E512DC">
        <w:rPr>
          <w:rFonts w:ascii="Calibri" w:hAnsi="Calibri" w:cs="Calibri"/>
          <w:sz w:val="22"/>
          <w:szCs w:val="22"/>
        </w:rPr>
        <w:t xml:space="preserve"> “</w:t>
      </w:r>
      <w:r w:rsidR="00A00E38" w:rsidRPr="00DF140E">
        <w:rPr>
          <w:rFonts w:ascii="Calibri" w:hAnsi="Calibri" w:cs="Calibri"/>
          <w:b/>
          <w:sz w:val="22"/>
          <w:szCs w:val="22"/>
        </w:rPr>
        <w:t>plot</w:t>
      </w:r>
      <w:r w:rsidR="00A00E38">
        <w:rPr>
          <w:rFonts w:ascii="Calibri" w:hAnsi="Calibri" w:cs="Calibri"/>
          <w:sz w:val="22"/>
          <w:szCs w:val="22"/>
        </w:rPr>
        <w:t>” to</w:t>
      </w:r>
      <w:r w:rsidR="00A00E38" w:rsidRPr="00E512DC">
        <w:rPr>
          <w:rFonts w:ascii="Calibri" w:hAnsi="Calibri" w:cs="Calibri"/>
          <w:sz w:val="22"/>
          <w:szCs w:val="22"/>
        </w:rPr>
        <w:t xml:space="preserve"> </w:t>
      </w:r>
      <w:r w:rsidR="001A677E">
        <w:rPr>
          <w:rFonts w:ascii="Calibri" w:hAnsi="Calibri" w:cs="Calibri"/>
          <w:sz w:val="22"/>
          <w:szCs w:val="22"/>
        </w:rPr>
        <w:t xml:space="preserve">plot the audio file </w:t>
      </w:r>
      <w:r w:rsidR="00A00E38">
        <w:rPr>
          <w:rFonts w:ascii="Calibri" w:hAnsi="Calibri" w:cs="Calibri"/>
          <w:sz w:val="22"/>
          <w:szCs w:val="22"/>
        </w:rPr>
        <w:t>versus t</w:t>
      </w:r>
      <w:r w:rsidR="00823714">
        <w:rPr>
          <w:rFonts w:ascii="Calibri" w:hAnsi="Calibri" w:cs="Calibri"/>
          <w:sz w:val="22"/>
          <w:szCs w:val="22"/>
        </w:rPr>
        <w:t>ime and the equation provided in (j</w:t>
      </w:r>
      <w:r w:rsidR="00A00E38">
        <w:rPr>
          <w:rFonts w:ascii="Calibri" w:hAnsi="Calibri" w:cs="Calibri"/>
          <w:sz w:val="22"/>
          <w:szCs w:val="22"/>
        </w:rPr>
        <w:t xml:space="preserve">) versus time in </w:t>
      </w:r>
      <w:proofErr w:type="gramStart"/>
      <w:r w:rsidR="00A00E38">
        <w:rPr>
          <w:rFonts w:ascii="Calibri" w:hAnsi="Calibri" w:cs="Calibri"/>
          <w:sz w:val="22"/>
          <w:szCs w:val="22"/>
        </w:rPr>
        <w:t>figure(</w:t>
      </w:r>
      <w:proofErr w:type="gramEnd"/>
      <w:r w:rsidR="00A00E38">
        <w:rPr>
          <w:rFonts w:ascii="Calibri" w:hAnsi="Calibri" w:cs="Calibri"/>
          <w:sz w:val="22"/>
          <w:szCs w:val="22"/>
        </w:rPr>
        <w:t>2)</w:t>
      </w:r>
      <w:r w:rsidR="003504BF" w:rsidRPr="00E512DC">
        <w:rPr>
          <w:rFonts w:ascii="Calibri" w:hAnsi="Calibri" w:cs="Calibri"/>
          <w:sz w:val="22"/>
          <w:szCs w:val="22"/>
        </w:rPr>
        <w:t>.</w:t>
      </w:r>
      <w:r w:rsidR="00F92938">
        <w:rPr>
          <w:rFonts w:ascii="Calibri" w:hAnsi="Calibri" w:cs="Calibri"/>
          <w:sz w:val="22"/>
          <w:szCs w:val="22"/>
        </w:rPr>
        <w:t xml:space="preserve"> Only show the first </w:t>
      </w:r>
      <w:r w:rsidR="00D2483F">
        <w:rPr>
          <w:rFonts w:ascii="Calibri" w:hAnsi="Calibri" w:cs="Calibri"/>
          <w:b/>
          <w:sz w:val="22"/>
          <w:szCs w:val="22"/>
        </w:rPr>
        <w:t>8</w:t>
      </w:r>
      <w:r w:rsidR="007D1BB2" w:rsidRPr="00F92938">
        <w:rPr>
          <w:rFonts w:ascii="Calibri" w:hAnsi="Calibri" w:cs="Calibri"/>
          <w:b/>
          <w:sz w:val="22"/>
          <w:szCs w:val="22"/>
        </w:rPr>
        <w:t>00</w:t>
      </w:r>
      <w:r w:rsidR="007D1BB2" w:rsidRPr="00E512DC">
        <w:rPr>
          <w:rFonts w:ascii="Calibri" w:hAnsi="Calibri" w:cs="Calibri"/>
          <w:sz w:val="22"/>
          <w:szCs w:val="22"/>
        </w:rPr>
        <w:t xml:space="preserve"> point</w:t>
      </w:r>
      <w:r w:rsidR="00BF4014">
        <w:rPr>
          <w:rFonts w:ascii="Calibri" w:hAnsi="Calibri" w:cs="Calibri"/>
          <w:sz w:val="22"/>
          <w:szCs w:val="22"/>
        </w:rPr>
        <w:t>s.</w:t>
      </w:r>
    </w:p>
    <w:p w14:paraId="52B48B18" w14:textId="77777777" w:rsidR="003504BF" w:rsidRPr="00E512DC" w:rsidRDefault="003504BF" w:rsidP="00CC6A69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3858BB6" w14:textId="26C2AA1C" w:rsidR="00D27F1C" w:rsidRDefault="007076CF" w:rsidP="00D27F1C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</w:t>
      </w:r>
      <w:r w:rsidR="00D27F1C" w:rsidRPr="00D27F1C">
        <w:rPr>
          <w:rFonts w:ascii="Calibri" w:hAnsi="Calibri" w:cs="Calibri"/>
          <w:b/>
          <w:sz w:val="22"/>
          <w:szCs w:val="22"/>
        </w:rPr>
        <w:t>)</w:t>
      </w:r>
      <w:r w:rsidR="00D27F1C">
        <w:rPr>
          <w:rFonts w:ascii="Calibri" w:hAnsi="Calibri" w:cs="Calibri"/>
          <w:sz w:val="22"/>
          <w:szCs w:val="22"/>
        </w:rPr>
        <w:tab/>
      </w:r>
      <w:proofErr w:type="gramStart"/>
      <w:r w:rsidR="00D27F1C" w:rsidRPr="002B1316">
        <w:rPr>
          <w:rFonts w:ascii="Calibri" w:hAnsi="Calibri" w:cs="Calibri"/>
          <w:b/>
          <w:color w:val="C00000"/>
          <w:sz w:val="22"/>
          <w:szCs w:val="22"/>
        </w:rPr>
        <w:t>figure(</w:t>
      </w:r>
      <w:proofErr w:type="gramEnd"/>
      <w:r w:rsidR="00D27F1C">
        <w:rPr>
          <w:rFonts w:ascii="Calibri" w:hAnsi="Calibri" w:cs="Calibri"/>
          <w:b/>
          <w:color w:val="C00000"/>
          <w:sz w:val="22"/>
          <w:szCs w:val="22"/>
        </w:rPr>
        <w:t>2</w:t>
      </w:r>
      <w:r w:rsidR="00D27F1C" w:rsidRPr="002B1316">
        <w:rPr>
          <w:rFonts w:ascii="Calibri" w:hAnsi="Calibri" w:cs="Calibri"/>
          <w:b/>
          <w:color w:val="C00000"/>
          <w:sz w:val="22"/>
          <w:szCs w:val="22"/>
        </w:rPr>
        <w:t>)</w:t>
      </w:r>
    </w:p>
    <w:p w14:paraId="302BC015" w14:textId="7CF259C8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3E463" wp14:editId="022B9D76">
                <wp:simplePos x="0" y="0"/>
                <wp:positionH relativeFrom="margin">
                  <wp:posOffset>38101</wp:posOffset>
                </wp:positionH>
                <wp:positionV relativeFrom="paragraph">
                  <wp:posOffset>108585</wp:posOffset>
                </wp:positionV>
                <wp:extent cx="6153150" cy="4657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65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C213C4" w14:textId="2D35AEED" w:rsidR="00D27F1C" w:rsidRDefault="003E0C33" w:rsidP="00D27F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48420" wp14:editId="1BE06C24">
                                  <wp:extent cx="5957570" cy="3221355"/>
                                  <wp:effectExtent l="0" t="0" r="5080" b="0"/>
                                  <wp:docPr id="3" name="Picture 3" descr="Fig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2C53C0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7570" cy="322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3E463" id="Rectangle 1" o:spid="_x0000_s1027" style="position:absolute;margin-left:3pt;margin-top:8.55pt;width:484.5pt;height:3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" filled="f" strokecolor="#41719c" strokeweight="1pt">
                <v:textbox>
                  <w:txbxContent>
                    <w:p w14:paraId="3AC213C4" w14:textId="2D35AEED" w:rsidR="00D27F1C" w:rsidRDefault="003E0C33" w:rsidP="00D27F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848420" wp14:editId="1BE06C24">
                            <wp:extent cx="5957570" cy="3221355"/>
                            <wp:effectExtent l="0" t="0" r="5080" b="0"/>
                            <wp:docPr id="3" name="Picture 3" descr="Fig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2C53C0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7570" cy="322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92D55" w14:textId="7D30AB55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5B43AD7F" w14:textId="6DEA7CD7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3BF780A2" w14:textId="549DFCBB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197180B9" w14:textId="27CC30AF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5F746118" w14:textId="6EA88201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78FB12D0" w14:textId="22B3272A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2CF57EF3" w14:textId="54FF3A9E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31BB3441" w14:textId="522AFB40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55F5B704" w14:textId="0E9E815E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71D5B77B" w14:textId="56CA3ADD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0AEABB51" w14:textId="2F3B3F79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0EFECA58" w14:textId="56817155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3EE5B3AE" w14:textId="637BEB51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23FF6675" w14:textId="6DDEDABF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197ABC76" w14:textId="4BC0A405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68CF8768" w14:textId="7822BCFE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67B946D2" w14:textId="7FF30B23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29FF2F3C" w14:textId="56F45507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50EB8B10" w14:textId="63642E78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155799BF" w14:textId="77777777" w:rsidR="00D27F1C" w:rsidRPr="002B1316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17F0FF3F" w14:textId="77777777" w:rsidR="00331AB5" w:rsidRDefault="00331AB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6B4A2C94" w14:textId="403DA508" w:rsidR="007076CF" w:rsidRDefault="00E676E9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(2)</w:t>
      </w:r>
      <w:r>
        <w:rPr>
          <w:rFonts w:ascii="Calibri" w:hAnsi="Calibri" w:cs="Calibri"/>
          <w:b/>
          <w:sz w:val="22"/>
          <w:szCs w:val="22"/>
        </w:rPr>
        <w:tab/>
      </w:r>
      <w:r w:rsidRPr="00E676E9">
        <w:rPr>
          <w:rFonts w:ascii="Calibri" w:hAnsi="Calibri" w:cs="Calibri"/>
          <w:b/>
          <w:color w:val="C00000"/>
          <w:sz w:val="22"/>
          <w:szCs w:val="22"/>
        </w:rPr>
        <w:t>Screensh</w:t>
      </w:r>
      <w:r>
        <w:rPr>
          <w:rFonts w:ascii="Calibri" w:hAnsi="Calibri" w:cs="Calibri"/>
          <w:b/>
          <w:color w:val="C00000"/>
          <w:sz w:val="22"/>
          <w:szCs w:val="22"/>
        </w:rPr>
        <w:t>ot of</w:t>
      </w:r>
      <w:r w:rsidRPr="00E676E9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proofErr w:type="spellStart"/>
      <w:r w:rsidRPr="00E676E9">
        <w:rPr>
          <w:rFonts w:ascii="Calibri" w:hAnsi="Calibri" w:cs="Calibri"/>
          <w:b/>
          <w:color w:val="C00000"/>
          <w:sz w:val="22"/>
          <w:szCs w:val="22"/>
        </w:rPr>
        <w:t>Matlab</w:t>
      </w:r>
      <w:proofErr w:type="spellEnd"/>
      <w:r w:rsidRPr="00E676E9">
        <w:rPr>
          <w:rFonts w:ascii="Calibri" w:hAnsi="Calibri" w:cs="Calibri"/>
          <w:b/>
          <w:color w:val="C00000"/>
          <w:sz w:val="22"/>
          <w:szCs w:val="22"/>
        </w:rPr>
        <w:t xml:space="preserve"> code for Part I</w:t>
      </w:r>
    </w:p>
    <w:p w14:paraId="16ACA035" w14:textId="723D8D77" w:rsidR="007076CF" w:rsidRDefault="007076CF">
      <w:pPr>
        <w:rPr>
          <w:rFonts w:ascii="Calibri" w:hAnsi="Calibri" w:cs="Calibri"/>
          <w:b/>
          <w:color w:val="C00000"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818A6" wp14:editId="3EDE353E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343650" cy="53721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5372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78AA0" w14:textId="4A632429" w:rsidR="007076CF" w:rsidRDefault="003E0C33" w:rsidP="003E0C33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F1192" wp14:editId="6038E464">
                                  <wp:extent cx="6148070" cy="3045460"/>
                                  <wp:effectExtent l="0" t="0" r="508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A2CB941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8070" cy="304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18A6" id="Rectangle 14" o:spid="_x0000_s1028" style="position:absolute;margin-left:0;margin-top:13.55pt;width:499.5pt;height:42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" filled="f" strokecolor="#41719c" strokeweight="1pt">
                <v:textbox>
                  <w:txbxContent>
                    <w:p w14:paraId="5F278AA0" w14:textId="4A632429" w:rsidR="007076CF" w:rsidRDefault="003E0C33" w:rsidP="003E0C33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86F1192" wp14:editId="6038E464">
                            <wp:extent cx="6148070" cy="3045460"/>
                            <wp:effectExtent l="0" t="0" r="5080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A2CB941.t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8070" cy="304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8D6C14" w14:textId="159AE485" w:rsidR="00BF4014" w:rsidRPr="00E676E9" w:rsidRDefault="00BF4014">
      <w:pPr>
        <w:rPr>
          <w:rFonts w:ascii="Calibri" w:hAnsi="Calibri" w:cs="Calibri"/>
          <w:b/>
          <w:sz w:val="22"/>
          <w:szCs w:val="22"/>
        </w:rPr>
      </w:pPr>
      <w:r w:rsidRPr="00E676E9">
        <w:rPr>
          <w:rFonts w:ascii="Calibri" w:hAnsi="Calibri" w:cs="Calibri"/>
          <w:b/>
          <w:sz w:val="22"/>
          <w:szCs w:val="22"/>
        </w:rPr>
        <w:br w:type="page"/>
      </w:r>
    </w:p>
    <w:p w14:paraId="7348E976" w14:textId="3786AC51" w:rsidR="00CC6A69" w:rsidRPr="00E512DC" w:rsidRDefault="00CC6A69" w:rsidP="00CC6A69">
      <w:pPr>
        <w:rPr>
          <w:rFonts w:ascii="Calibri" w:hAnsi="Calibri" w:cs="Calibri"/>
          <w:sz w:val="22"/>
          <w:szCs w:val="22"/>
        </w:rPr>
      </w:pPr>
      <w:r w:rsidRPr="00E512DC">
        <w:rPr>
          <w:rFonts w:ascii="Calibri" w:hAnsi="Calibri" w:cs="Calibri"/>
          <w:b/>
          <w:sz w:val="22"/>
          <w:szCs w:val="22"/>
          <w:u w:val="single"/>
        </w:rPr>
        <w:lastRenderedPageBreak/>
        <w:t>Part II</w:t>
      </w:r>
      <w:r w:rsidRPr="00E512DC">
        <w:rPr>
          <w:rFonts w:ascii="Calibri" w:hAnsi="Calibri" w:cs="Calibri"/>
          <w:sz w:val="22"/>
          <w:szCs w:val="22"/>
        </w:rPr>
        <w:tab/>
      </w:r>
      <w:r w:rsidRPr="00E512DC">
        <w:rPr>
          <w:rFonts w:ascii="Calibri" w:hAnsi="Calibri" w:cs="Calibri"/>
          <w:sz w:val="22"/>
          <w:szCs w:val="22"/>
        </w:rPr>
        <w:tab/>
      </w:r>
      <w:r w:rsidRPr="00E512DC">
        <w:rPr>
          <w:rFonts w:ascii="Calibri" w:hAnsi="Calibri" w:cs="Calibri"/>
          <w:b/>
          <w:sz w:val="22"/>
          <w:szCs w:val="22"/>
        </w:rPr>
        <w:t>(10)</w:t>
      </w:r>
    </w:p>
    <w:p w14:paraId="4F315A96" w14:textId="77777777" w:rsidR="00CC6A69" w:rsidRPr="00E512DC" w:rsidRDefault="00CC6A69" w:rsidP="00CC6A69">
      <w:pPr>
        <w:rPr>
          <w:rFonts w:ascii="Calibri" w:hAnsi="Calibri" w:cs="Calibri"/>
          <w:sz w:val="22"/>
          <w:szCs w:val="22"/>
        </w:rPr>
      </w:pPr>
    </w:p>
    <w:p w14:paraId="679C3C68" w14:textId="77777777" w:rsidR="006C1FAD" w:rsidRPr="00E512DC" w:rsidRDefault="006C1FAD" w:rsidP="006C1FAD">
      <w:pPr>
        <w:rPr>
          <w:rFonts w:ascii="Calibri" w:hAnsi="Calibri" w:cs="Calibri"/>
          <w:sz w:val="22"/>
          <w:szCs w:val="22"/>
        </w:rPr>
      </w:pPr>
      <w:r w:rsidRPr="00E512DC">
        <w:rPr>
          <w:rFonts w:ascii="Calibri" w:hAnsi="Calibri" w:cs="Calibri"/>
          <w:sz w:val="22"/>
          <w:szCs w:val="22"/>
        </w:rPr>
        <w:t xml:space="preserve">Design a Butterworth </w:t>
      </w:r>
      <w:r w:rsidRPr="00E434A3">
        <w:rPr>
          <w:rFonts w:ascii="Calibri" w:hAnsi="Calibri" w:cs="Calibri"/>
          <w:b/>
          <w:sz w:val="22"/>
          <w:szCs w:val="22"/>
          <w:u w:val="single"/>
        </w:rPr>
        <w:t>bandpass</w:t>
      </w:r>
      <w:r>
        <w:rPr>
          <w:rFonts w:ascii="Calibri" w:hAnsi="Calibri" w:cs="Calibri"/>
          <w:sz w:val="22"/>
          <w:szCs w:val="22"/>
        </w:rPr>
        <w:t xml:space="preserve"> filter to complete the following task.</w:t>
      </w:r>
    </w:p>
    <w:p w14:paraId="6FC651B9" w14:textId="77777777" w:rsidR="006C1FAD" w:rsidRPr="00E512DC" w:rsidRDefault="006C1FAD" w:rsidP="006C1FAD">
      <w:pPr>
        <w:rPr>
          <w:rFonts w:ascii="Calibri" w:hAnsi="Calibri" w:cs="Calibri"/>
          <w:sz w:val="22"/>
          <w:szCs w:val="22"/>
        </w:rPr>
      </w:pPr>
    </w:p>
    <w:p w14:paraId="263A0E49" w14:textId="77777777" w:rsidR="006C1FAD" w:rsidRPr="00E512DC" w:rsidRDefault="006C1FAD" w:rsidP="006C1FA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t</w:t>
      </w:r>
      <w:r>
        <w:rPr>
          <w:rFonts w:ascii="Calibri" w:hAnsi="Calibri" w:cs="Calibri"/>
          <w:sz w:val="22"/>
          <w:szCs w:val="22"/>
        </w:rPr>
        <w:tab/>
        <w:t>N = 8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Sample frequency</w:t>
      </w:r>
      <w:r w:rsidRPr="00E512DC">
        <w:rPr>
          <w:rFonts w:ascii="Calibri" w:hAnsi="Calibri" w:cs="Calibri"/>
          <w:sz w:val="22"/>
          <w:szCs w:val="22"/>
        </w:rPr>
        <w:t xml:space="preserve"> = fs given in Part I</w:t>
      </w:r>
      <w:r>
        <w:rPr>
          <w:rFonts w:ascii="Calibri" w:hAnsi="Calibri" w:cs="Calibri"/>
          <w:sz w:val="22"/>
          <w:szCs w:val="22"/>
        </w:rPr>
        <w:t xml:space="preserve"> (i.e. audio file)</w:t>
      </w:r>
    </w:p>
    <w:p w14:paraId="22EF00FA" w14:textId="77777777" w:rsidR="00CC6A69" w:rsidRPr="00E512DC" w:rsidRDefault="00CC6A69" w:rsidP="00CC6A69">
      <w:pPr>
        <w:rPr>
          <w:rFonts w:ascii="Calibri" w:hAnsi="Calibri" w:cs="Calibri"/>
          <w:sz w:val="22"/>
          <w:szCs w:val="22"/>
        </w:rPr>
      </w:pPr>
    </w:p>
    <w:p w14:paraId="1235AE0E" w14:textId="7AECE7DF" w:rsidR="006C1FAD" w:rsidRDefault="006C1FAD" w:rsidP="006C1FAD">
      <w:pPr>
        <w:rPr>
          <w:rFonts w:ascii="Calibri" w:hAnsi="Calibri" w:cs="Calibri"/>
          <w:sz w:val="22"/>
          <w:szCs w:val="22"/>
        </w:rPr>
      </w:pPr>
      <w:r w:rsidRPr="00E512DC">
        <w:rPr>
          <w:rFonts w:ascii="Calibri" w:hAnsi="Calibri" w:cs="Calibri"/>
          <w:sz w:val="22"/>
          <w:szCs w:val="22"/>
        </w:rPr>
        <w:t>a) Determine the cutoff frequencies (in Hz)</w:t>
      </w:r>
      <w:r>
        <w:rPr>
          <w:rFonts w:ascii="Calibri" w:hAnsi="Calibri" w:cs="Calibri"/>
          <w:sz w:val="22"/>
          <w:szCs w:val="22"/>
        </w:rPr>
        <w:t xml:space="preserve"> to </w:t>
      </w:r>
      <w:r w:rsidRPr="009C3C18">
        <w:rPr>
          <w:rFonts w:ascii="Calibri" w:hAnsi="Calibri" w:cs="Calibri"/>
          <w:b/>
          <w:bCs/>
          <w:sz w:val="22"/>
          <w:szCs w:val="22"/>
        </w:rPr>
        <w:t>completely</w:t>
      </w:r>
      <w:r>
        <w:rPr>
          <w:rFonts w:ascii="Calibri" w:hAnsi="Calibri" w:cs="Calibri"/>
          <w:sz w:val="22"/>
          <w:szCs w:val="22"/>
        </w:rPr>
        <w:t xml:space="preserve"> remove the </w:t>
      </w:r>
      <w:r w:rsidRPr="00BD735F">
        <w:rPr>
          <w:rFonts w:ascii="Calibri" w:hAnsi="Calibri" w:cs="Calibri"/>
          <w:b/>
          <w:sz w:val="22"/>
          <w:szCs w:val="22"/>
        </w:rPr>
        <w:t>lowest</w:t>
      </w:r>
      <w:r>
        <w:rPr>
          <w:rFonts w:ascii="Calibri" w:hAnsi="Calibri" w:cs="Calibri"/>
          <w:sz w:val="22"/>
          <w:szCs w:val="22"/>
        </w:rPr>
        <w:t xml:space="preserve"> and the </w:t>
      </w:r>
      <w:r>
        <w:rPr>
          <w:rFonts w:ascii="Calibri" w:hAnsi="Calibri" w:cs="Calibri"/>
          <w:b/>
          <w:sz w:val="22"/>
          <w:szCs w:val="22"/>
        </w:rPr>
        <w:t>highest</w:t>
      </w:r>
      <w:r>
        <w:rPr>
          <w:rFonts w:ascii="Calibri" w:hAnsi="Calibri" w:cs="Calibri"/>
          <w:sz w:val="22"/>
          <w:szCs w:val="22"/>
        </w:rPr>
        <w:t xml:space="preserve"> frequency components of the audio file.</w:t>
      </w:r>
    </w:p>
    <w:p w14:paraId="365380D9" w14:textId="77777777" w:rsidR="00BF4014" w:rsidRDefault="00BF4014" w:rsidP="00CC6A69">
      <w:pPr>
        <w:rPr>
          <w:rFonts w:ascii="Calibri" w:hAnsi="Calibri" w:cs="Calibri"/>
          <w:sz w:val="22"/>
          <w:szCs w:val="22"/>
        </w:rPr>
      </w:pPr>
    </w:p>
    <w:p w14:paraId="46054D23" w14:textId="5A19FC46" w:rsidR="00CC6A69" w:rsidRPr="001F3ECA" w:rsidRDefault="00CC6A69" w:rsidP="00CC6A69">
      <w:pPr>
        <w:rPr>
          <w:rFonts w:ascii="Calibri" w:hAnsi="Calibri" w:cs="Calibri"/>
          <w:b/>
          <w:color w:val="C00000"/>
          <w:sz w:val="22"/>
          <w:szCs w:val="22"/>
        </w:rPr>
      </w:pPr>
      <w:r w:rsidRPr="00E512DC">
        <w:rPr>
          <w:rFonts w:ascii="Calibri" w:hAnsi="Calibri" w:cs="Calibri"/>
          <w:b/>
          <w:sz w:val="22"/>
          <w:szCs w:val="22"/>
        </w:rPr>
        <w:t>(1)</w:t>
      </w:r>
      <w:r w:rsidR="0082758B">
        <w:rPr>
          <w:rFonts w:ascii="Calibri" w:hAnsi="Calibri" w:cs="Calibri"/>
          <w:sz w:val="22"/>
          <w:szCs w:val="22"/>
        </w:rPr>
        <w:tab/>
      </w:r>
      <w:r w:rsidR="006C1FAD">
        <w:rPr>
          <w:rFonts w:ascii="Calibri" w:hAnsi="Calibri" w:cs="Calibri"/>
          <w:b/>
          <w:color w:val="C00000"/>
          <w:sz w:val="22"/>
          <w:szCs w:val="22"/>
        </w:rPr>
        <w:t>Lower</w:t>
      </w:r>
      <w:r w:rsidR="00207093" w:rsidRPr="00207093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r w:rsidR="00207093">
        <w:rPr>
          <w:rFonts w:ascii="Calibri" w:hAnsi="Calibri" w:cs="Calibri"/>
          <w:b/>
          <w:color w:val="C00000"/>
          <w:sz w:val="22"/>
          <w:szCs w:val="22"/>
        </w:rPr>
        <w:t xml:space="preserve">cutoff </w:t>
      </w:r>
      <w:r w:rsidR="007639AB">
        <w:rPr>
          <w:rFonts w:ascii="Calibri" w:hAnsi="Calibri" w:cs="Calibri"/>
          <w:b/>
          <w:color w:val="C00000"/>
          <w:sz w:val="22"/>
          <w:szCs w:val="22"/>
        </w:rPr>
        <w:t xml:space="preserve">in Hz </w:t>
      </w:r>
      <w:r w:rsidR="00207093" w:rsidRPr="00207093">
        <w:rPr>
          <w:rFonts w:ascii="Calibri" w:hAnsi="Calibri" w:cs="Calibri"/>
          <w:b/>
          <w:color w:val="C00000"/>
          <w:sz w:val="22"/>
          <w:szCs w:val="22"/>
        </w:rPr>
        <w:t xml:space="preserve">= </w:t>
      </w:r>
      <w:r w:rsidR="005D25E8">
        <w:rPr>
          <w:rFonts w:ascii="Calibri" w:hAnsi="Calibri" w:cs="Calibri"/>
          <w:b/>
          <w:color w:val="C00000"/>
          <w:sz w:val="22"/>
          <w:szCs w:val="22"/>
        </w:rPr>
        <w:tab/>
      </w:r>
      <w:r w:rsidR="005D25E8">
        <w:rPr>
          <w:rFonts w:ascii="Calibri" w:hAnsi="Calibri" w:cs="Calibri"/>
          <w:b/>
          <w:color w:val="C00000"/>
          <w:sz w:val="22"/>
          <w:szCs w:val="22"/>
        </w:rPr>
        <w:tab/>
      </w:r>
      <w:r w:rsidR="005E220D">
        <w:rPr>
          <w:rFonts w:ascii="Calibri" w:hAnsi="Calibri" w:cs="Calibri"/>
          <w:b/>
          <w:color w:val="C00000"/>
          <w:sz w:val="22"/>
          <w:szCs w:val="22"/>
        </w:rPr>
        <w:t>50</w:t>
      </w:r>
      <w:r w:rsidR="00BD4D6F">
        <w:rPr>
          <w:rFonts w:ascii="Calibri" w:hAnsi="Calibri" w:cs="Calibri"/>
          <w:b/>
          <w:color w:val="C00000"/>
          <w:sz w:val="22"/>
          <w:szCs w:val="22"/>
        </w:rPr>
        <w:t>00</w:t>
      </w:r>
      <w:r w:rsidR="00207093">
        <w:rPr>
          <w:rFonts w:ascii="Calibri" w:hAnsi="Calibri" w:cs="Calibri"/>
          <w:b/>
          <w:color w:val="C00000"/>
          <w:sz w:val="22"/>
          <w:szCs w:val="22"/>
        </w:rPr>
        <w:tab/>
      </w:r>
      <w:r w:rsidR="00BD355B">
        <w:rPr>
          <w:rFonts w:ascii="Calibri" w:hAnsi="Calibri" w:cs="Calibri"/>
          <w:b/>
          <w:color w:val="C00000"/>
          <w:sz w:val="22"/>
          <w:szCs w:val="22"/>
        </w:rPr>
        <w:tab/>
      </w:r>
      <w:r w:rsidR="002155B4">
        <w:rPr>
          <w:rFonts w:ascii="Calibri" w:hAnsi="Calibri" w:cs="Calibri"/>
          <w:b/>
          <w:color w:val="C00000"/>
          <w:sz w:val="22"/>
          <w:szCs w:val="22"/>
        </w:rPr>
        <w:tab/>
      </w:r>
      <w:r w:rsidR="006C1FAD">
        <w:rPr>
          <w:rFonts w:ascii="Calibri" w:hAnsi="Calibri" w:cs="Calibri"/>
          <w:b/>
          <w:color w:val="C00000"/>
          <w:sz w:val="22"/>
          <w:szCs w:val="22"/>
        </w:rPr>
        <w:t>Higher</w:t>
      </w:r>
      <w:r w:rsidR="00207093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proofErr w:type="gramStart"/>
      <w:r w:rsidR="00207093">
        <w:rPr>
          <w:rFonts w:ascii="Calibri" w:hAnsi="Calibri" w:cs="Calibri"/>
          <w:b/>
          <w:color w:val="C00000"/>
          <w:sz w:val="22"/>
          <w:szCs w:val="22"/>
        </w:rPr>
        <w:t>cutoff</w:t>
      </w:r>
      <w:proofErr w:type="gramEnd"/>
      <w:r w:rsidR="00207093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r w:rsidR="007639AB">
        <w:rPr>
          <w:rFonts w:ascii="Calibri" w:hAnsi="Calibri" w:cs="Calibri"/>
          <w:b/>
          <w:color w:val="C00000"/>
          <w:sz w:val="22"/>
          <w:szCs w:val="22"/>
        </w:rPr>
        <w:t xml:space="preserve">in Hz </w:t>
      </w:r>
      <w:r w:rsidR="00207093">
        <w:rPr>
          <w:rFonts w:ascii="Calibri" w:hAnsi="Calibri" w:cs="Calibri"/>
          <w:b/>
          <w:color w:val="C00000"/>
          <w:sz w:val="22"/>
          <w:szCs w:val="22"/>
        </w:rPr>
        <w:t xml:space="preserve">= </w:t>
      </w:r>
      <w:r w:rsidR="00B530A5">
        <w:rPr>
          <w:rFonts w:ascii="Calibri" w:hAnsi="Calibri" w:cs="Calibri"/>
          <w:b/>
          <w:color w:val="C00000"/>
          <w:sz w:val="22"/>
          <w:szCs w:val="22"/>
        </w:rPr>
        <w:t>3</w:t>
      </w:r>
      <w:r w:rsidR="005E220D">
        <w:rPr>
          <w:rFonts w:ascii="Calibri" w:hAnsi="Calibri" w:cs="Calibri"/>
          <w:b/>
          <w:color w:val="C00000"/>
          <w:sz w:val="22"/>
          <w:szCs w:val="22"/>
        </w:rPr>
        <w:t>0</w:t>
      </w:r>
      <w:r w:rsidR="00BD4D6F">
        <w:rPr>
          <w:rFonts w:ascii="Calibri" w:hAnsi="Calibri" w:cs="Calibri"/>
          <w:b/>
          <w:color w:val="C00000"/>
          <w:sz w:val="22"/>
          <w:szCs w:val="22"/>
        </w:rPr>
        <w:t>000</w:t>
      </w:r>
    </w:p>
    <w:p w14:paraId="380D6902" w14:textId="3D4561C9" w:rsidR="001F3ECA" w:rsidRDefault="001F3ECA" w:rsidP="00CC6A69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76E0F5D5" w14:textId="62BE4296" w:rsidR="00BF4014" w:rsidRDefault="0082758B" w:rsidP="00CC6A69">
      <w:pPr>
        <w:tabs>
          <w:tab w:val="left" w:pos="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Write down</w:t>
      </w:r>
      <w:r w:rsidR="00CC6A69" w:rsidRPr="00E512DC">
        <w:rPr>
          <w:rFonts w:ascii="Calibri" w:hAnsi="Calibri" w:cs="Calibri"/>
          <w:sz w:val="22"/>
          <w:szCs w:val="22"/>
        </w:rPr>
        <w:t xml:space="preserve"> the value</w:t>
      </w:r>
      <w:r w:rsidR="00D309E5" w:rsidRPr="00E512DC">
        <w:rPr>
          <w:rFonts w:ascii="Calibri" w:hAnsi="Calibri" w:cs="Calibri"/>
          <w:sz w:val="22"/>
          <w:szCs w:val="22"/>
        </w:rPr>
        <w:t>s</w:t>
      </w:r>
      <w:r w:rsidR="00CC6A69" w:rsidRPr="00E512DC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="00CC6A69" w:rsidRPr="00E512DC">
        <w:rPr>
          <w:rFonts w:ascii="Calibri" w:hAnsi="Calibri" w:cs="Calibri"/>
          <w:sz w:val="22"/>
          <w:szCs w:val="22"/>
        </w:rPr>
        <w:t>Wn</w:t>
      </w:r>
      <w:proofErr w:type="spellEnd"/>
      <w:r w:rsidR="00CC6A69" w:rsidRPr="00E512DC">
        <w:rPr>
          <w:rFonts w:ascii="Calibri" w:hAnsi="Calibri" w:cs="Calibri"/>
          <w:sz w:val="22"/>
          <w:szCs w:val="22"/>
        </w:rPr>
        <w:t xml:space="preserve"> according to (a).</w:t>
      </w:r>
    </w:p>
    <w:p w14:paraId="57B61177" w14:textId="77777777" w:rsidR="00BF4014" w:rsidRDefault="00BF4014" w:rsidP="00CC6A69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78B735B3" w14:textId="3C7A24FF" w:rsidR="00CC6A69" w:rsidRPr="00BD355B" w:rsidRDefault="00CC6A69" w:rsidP="00CC6A69">
      <w:pPr>
        <w:tabs>
          <w:tab w:val="left" w:pos="0"/>
        </w:tabs>
        <w:rPr>
          <w:rFonts w:ascii="Calibri" w:hAnsi="Calibri" w:cs="Calibri"/>
          <w:color w:val="C00000"/>
          <w:sz w:val="22"/>
          <w:szCs w:val="22"/>
        </w:rPr>
      </w:pPr>
      <w:r w:rsidRPr="00E512DC">
        <w:rPr>
          <w:rFonts w:ascii="Calibri" w:hAnsi="Calibri" w:cs="Calibri"/>
          <w:b/>
          <w:sz w:val="22"/>
          <w:szCs w:val="22"/>
        </w:rPr>
        <w:t>(1</w:t>
      </w:r>
      <w:r w:rsidR="0082758B">
        <w:rPr>
          <w:rFonts w:ascii="Calibri" w:hAnsi="Calibri" w:cs="Calibri"/>
          <w:b/>
          <w:sz w:val="22"/>
          <w:szCs w:val="22"/>
        </w:rPr>
        <w:t>)</w:t>
      </w:r>
      <w:r w:rsidR="0082758B">
        <w:rPr>
          <w:rFonts w:ascii="Calibri" w:hAnsi="Calibri" w:cs="Calibri"/>
          <w:b/>
          <w:sz w:val="22"/>
          <w:szCs w:val="22"/>
        </w:rPr>
        <w:tab/>
      </w:r>
      <w:r w:rsidR="00BD355B" w:rsidRPr="00BD355B">
        <w:rPr>
          <w:rFonts w:ascii="Calibri" w:hAnsi="Calibri" w:cs="Calibri"/>
          <w:b/>
          <w:color w:val="C00000"/>
          <w:sz w:val="22"/>
          <w:szCs w:val="22"/>
        </w:rPr>
        <w:t>Normalized l</w:t>
      </w:r>
      <w:r w:rsidR="003200D4">
        <w:rPr>
          <w:rFonts w:ascii="Calibri" w:hAnsi="Calibri" w:cs="Calibri"/>
          <w:b/>
          <w:color w:val="C00000"/>
          <w:sz w:val="22"/>
          <w:szCs w:val="22"/>
        </w:rPr>
        <w:t>ower</w:t>
      </w:r>
      <w:r w:rsidR="00207093" w:rsidRPr="00BD355B">
        <w:rPr>
          <w:rFonts w:ascii="Calibri" w:hAnsi="Calibri" w:cs="Calibri"/>
          <w:b/>
          <w:color w:val="C00000"/>
          <w:sz w:val="22"/>
          <w:szCs w:val="22"/>
        </w:rPr>
        <w:t xml:space="preserve"> cutoff = </w:t>
      </w:r>
      <w:r w:rsidR="00786935">
        <w:rPr>
          <w:rFonts w:ascii="Calibri" w:hAnsi="Calibri" w:cs="Calibri"/>
          <w:b/>
          <w:color w:val="C00000"/>
          <w:sz w:val="22"/>
          <w:szCs w:val="22"/>
        </w:rPr>
        <w:tab/>
      </w:r>
      <w:r w:rsidR="005E220D">
        <w:rPr>
          <w:rFonts w:ascii="Calibri" w:hAnsi="Calibri" w:cs="Calibri"/>
          <w:b/>
          <w:color w:val="C00000"/>
          <w:sz w:val="22"/>
          <w:szCs w:val="22"/>
        </w:rPr>
        <w:t>0.025</w:t>
      </w:r>
      <w:r w:rsidR="00BD355B" w:rsidRPr="00BD355B">
        <w:rPr>
          <w:rFonts w:ascii="Calibri" w:hAnsi="Calibri" w:cs="Calibri"/>
          <w:b/>
          <w:color w:val="C00000"/>
          <w:sz w:val="22"/>
          <w:szCs w:val="22"/>
        </w:rPr>
        <w:tab/>
      </w:r>
      <w:r w:rsidR="00BD355B" w:rsidRPr="00BD355B">
        <w:rPr>
          <w:rFonts w:ascii="Calibri" w:hAnsi="Calibri" w:cs="Calibri"/>
          <w:b/>
          <w:color w:val="C00000"/>
          <w:sz w:val="22"/>
          <w:szCs w:val="22"/>
        </w:rPr>
        <w:tab/>
      </w:r>
      <w:r w:rsidR="002155B4">
        <w:rPr>
          <w:rFonts w:ascii="Calibri" w:hAnsi="Calibri" w:cs="Calibri"/>
          <w:b/>
          <w:color w:val="C00000"/>
          <w:sz w:val="22"/>
          <w:szCs w:val="22"/>
        </w:rPr>
        <w:tab/>
      </w:r>
      <w:r w:rsidR="00BD355B" w:rsidRPr="00BD355B">
        <w:rPr>
          <w:rFonts w:ascii="Calibri" w:hAnsi="Calibri" w:cs="Calibri"/>
          <w:b/>
          <w:color w:val="C00000"/>
          <w:sz w:val="22"/>
          <w:szCs w:val="22"/>
        </w:rPr>
        <w:t>Normalized h</w:t>
      </w:r>
      <w:r w:rsidR="003200D4">
        <w:rPr>
          <w:rFonts w:ascii="Calibri" w:hAnsi="Calibri" w:cs="Calibri"/>
          <w:b/>
          <w:color w:val="C00000"/>
          <w:sz w:val="22"/>
          <w:szCs w:val="22"/>
        </w:rPr>
        <w:t>igher</w:t>
      </w:r>
      <w:r w:rsidR="00207093" w:rsidRPr="00BD355B">
        <w:rPr>
          <w:rFonts w:ascii="Calibri" w:hAnsi="Calibri" w:cs="Calibri"/>
          <w:b/>
          <w:color w:val="C00000"/>
          <w:sz w:val="22"/>
          <w:szCs w:val="22"/>
        </w:rPr>
        <w:t xml:space="preserve"> cutoff </w:t>
      </w:r>
      <w:proofErr w:type="gramStart"/>
      <w:r w:rsidR="00207093" w:rsidRPr="00BD355B">
        <w:rPr>
          <w:rFonts w:ascii="Calibri" w:hAnsi="Calibri" w:cs="Calibri"/>
          <w:b/>
          <w:color w:val="C00000"/>
          <w:sz w:val="22"/>
          <w:szCs w:val="22"/>
        </w:rPr>
        <w:t xml:space="preserve">= </w:t>
      </w:r>
      <w:r w:rsidR="005E220D">
        <w:rPr>
          <w:rFonts w:ascii="Calibri" w:hAnsi="Calibri" w:cs="Calibri"/>
          <w:b/>
          <w:color w:val="C00000"/>
          <w:sz w:val="22"/>
          <w:szCs w:val="22"/>
        </w:rPr>
        <w:t xml:space="preserve"> 0.1</w:t>
      </w:r>
      <w:r w:rsidR="0026336B">
        <w:rPr>
          <w:rFonts w:ascii="Calibri" w:hAnsi="Calibri" w:cs="Calibri"/>
          <w:b/>
          <w:color w:val="C00000"/>
          <w:sz w:val="22"/>
          <w:szCs w:val="22"/>
        </w:rPr>
        <w:t>5</w:t>
      </w:r>
      <w:proofErr w:type="gramEnd"/>
    </w:p>
    <w:p w14:paraId="0782D149" w14:textId="5DEB05BD" w:rsidR="005D25E8" w:rsidRPr="00E512DC" w:rsidRDefault="005D25E8" w:rsidP="00CC6A69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78379D66" w14:textId="77777777" w:rsidR="00CC6A69" w:rsidRPr="00E512DC" w:rsidRDefault="00CC6A69" w:rsidP="00CC6A69">
      <w:pPr>
        <w:rPr>
          <w:rFonts w:ascii="Calibri" w:hAnsi="Calibri" w:cs="Calibri"/>
          <w:sz w:val="22"/>
          <w:szCs w:val="22"/>
        </w:rPr>
      </w:pPr>
      <w:r w:rsidRPr="00E512DC">
        <w:rPr>
          <w:rFonts w:ascii="Calibri" w:hAnsi="Calibri" w:cs="Calibri"/>
          <w:sz w:val="22"/>
          <w:szCs w:val="22"/>
        </w:rPr>
        <w:t>c) Use “</w:t>
      </w:r>
      <w:r w:rsidRPr="00DF140E">
        <w:rPr>
          <w:rFonts w:ascii="Calibri" w:hAnsi="Calibri" w:cs="Calibri"/>
          <w:b/>
          <w:sz w:val="22"/>
          <w:szCs w:val="22"/>
        </w:rPr>
        <w:t>butter</w:t>
      </w:r>
      <w:r w:rsidRPr="00E512DC">
        <w:rPr>
          <w:rFonts w:ascii="Calibri" w:hAnsi="Calibri" w:cs="Calibri"/>
          <w:sz w:val="22"/>
          <w:szCs w:val="22"/>
        </w:rPr>
        <w:t>” and “</w:t>
      </w:r>
      <w:proofErr w:type="spellStart"/>
      <w:r w:rsidRPr="00DF140E">
        <w:rPr>
          <w:rFonts w:ascii="Calibri" w:hAnsi="Calibri" w:cs="Calibri"/>
          <w:b/>
          <w:sz w:val="22"/>
          <w:szCs w:val="22"/>
        </w:rPr>
        <w:t>freqz</w:t>
      </w:r>
      <w:proofErr w:type="spellEnd"/>
      <w:r w:rsidRPr="00E512DC">
        <w:rPr>
          <w:rFonts w:ascii="Calibri" w:hAnsi="Calibri" w:cs="Calibri"/>
          <w:sz w:val="22"/>
          <w:szCs w:val="22"/>
        </w:rPr>
        <w:t>” to generate the required frequency response.</w:t>
      </w:r>
    </w:p>
    <w:p w14:paraId="3D255B62" w14:textId="4ED7CBCD" w:rsidR="00CC6A69" w:rsidRDefault="00CC6A69" w:rsidP="00CC6A69">
      <w:pPr>
        <w:rPr>
          <w:rFonts w:ascii="Calibri" w:hAnsi="Calibri" w:cs="Calibri"/>
          <w:sz w:val="22"/>
          <w:szCs w:val="22"/>
        </w:rPr>
      </w:pPr>
      <w:r w:rsidRPr="00E512DC">
        <w:rPr>
          <w:rFonts w:ascii="Calibri" w:hAnsi="Calibri" w:cs="Calibri"/>
          <w:sz w:val="22"/>
          <w:szCs w:val="22"/>
        </w:rPr>
        <w:t>d) Use “</w:t>
      </w:r>
      <w:r w:rsidRPr="00DF140E">
        <w:rPr>
          <w:rFonts w:ascii="Calibri" w:hAnsi="Calibri" w:cs="Calibri"/>
          <w:b/>
          <w:sz w:val="22"/>
          <w:szCs w:val="22"/>
        </w:rPr>
        <w:t>subplot</w:t>
      </w:r>
      <w:proofErr w:type="gramStart"/>
      <w:r w:rsidRPr="00E512DC">
        <w:rPr>
          <w:rFonts w:ascii="Calibri" w:hAnsi="Calibri" w:cs="Calibri"/>
          <w:sz w:val="22"/>
          <w:szCs w:val="22"/>
        </w:rPr>
        <w:t>” ,</w:t>
      </w:r>
      <w:proofErr w:type="gramEnd"/>
      <w:r w:rsidRPr="00E512DC">
        <w:rPr>
          <w:rFonts w:ascii="Calibri" w:hAnsi="Calibri" w:cs="Calibri"/>
          <w:sz w:val="22"/>
          <w:szCs w:val="22"/>
        </w:rPr>
        <w:t xml:space="preserve"> “</w:t>
      </w:r>
      <w:r w:rsidRPr="00DF140E">
        <w:rPr>
          <w:rFonts w:ascii="Calibri" w:hAnsi="Calibri" w:cs="Calibri"/>
          <w:b/>
          <w:sz w:val="22"/>
          <w:szCs w:val="22"/>
        </w:rPr>
        <w:t>plot</w:t>
      </w:r>
      <w:r w:rsidRPr="00E512DC">
        <w:rPr>
          <w:rFonts w:ascii="Calibri" w:hAnsi="Calibri" w:cs="Calibri"/>
          <w:sz w:val="22"/>
          <w:szCs w:val="22"/>
        </w:rPr>
        <w:t>” , “</w:t>
      </w:r>
      <w:r w:rsidRPr="00DF140E">
        <w:rPr>
          <w:rFonts w:ascii="Calibri" w:hAnsi="Calibri" w:cs="Calibri"/>
          <w:b/>
          <w:sz w:val="22"/>
          <w:szCs w:val="22"/>
        </w:rPr>
        <w:t>abs</w:t>
      </w:r>
      <w:r w:rsidRPr="00E512DC">
        <w:rPr>
          <w:rFonts w:ascii="Calibri" w:hAnsi="Calibri" w:cs="Calibri"/>
          <w:sz w:val="22"/>
          <w:szCs w:val="22"/>
        </w:rPr>
        <w:t>” and “</w:t>
      </w:r>
      <w:r w:rsidRPr="00DF140E">
        <w:rPr>
          <w:rFonts w:ascii="Calibri" w:hAnsi="Calibri" w:cs="Calibri"/>
          <w:b/>
          <w:sz w:val="22"/>
          <w:szCs w:val="22"/>
        </w:rPr>
        <w:t>angle</w:t>
      </w:r>
      <w:r w:rsidRPr="00E512DC">
        <w:rPr>
          <w:rFonts w:ascii="Calibri" w:hAnsi="Calibri" w:cs="Calibri"/>
          <w:sz w:val="22"/>
          <w:szCs w:val="22"/>
        </w:rPr>
        <w:t xml:space="preserve">” to plot the magnitude response and phase response versus </w:t>
      </w:r>
      <w:r w:rsidR="007C330F">
        <w:rPr>
          <w:rFonts w:ascii="Calibri" w:hAnsi="Calibri" w:cs="Calibri"/>
          <w:sz w:val="22"/>
          <w:szCs w:val="22"/>
        </w:rPr>
        <w:t>frequency (</w:t>
      </w:r>
      <w:r w:rsidR="00E6528E">
        <w:rPr>
          <w:rFonts w:ascii="Calibri" w:hAnsi="Calibri" w:cs="Calibri"/>
          <w:sz w:val="22"/>
          <w:szCs w:val="22"/>
        </w:rPr>
        <w:t>Hz) in figure(3).</w:t>
      </w:r>
    </w:p>
    <w:p w14:paraId="64229FDD" w14:textId="22F61454" w:rsidR="002155B4" w:rsidRDefault="002155B4" w:rsidP="002155B4">
      <w:pPr>
        <w:rPr>
          <w:rFonts w:ascii="Calibri" w:hAnsi="Calibri" w:cs="Calibri"/>
          <w:sz w:val="22"/>
          <w:szCs w:val="22"/>
        </w:rPr>
      </w:pPr>
    </w:p>
    <w:p w14:paraId="2C742CF9" w14:textId="6BF4EDB9" w:rsidR="002155B4" w:rsidRDefault="001A677E" w:rsidP="002155B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the audio file</w:t>
      </w:r>
      <w:r w:rsidR="002155B4">
        <w:rPr>
          <w:rFonts w:ascii="Calibri" w:hAnsi="Calibri" w:cs="Calibri"/>
          <w:sz w:val="22"/>
          <w:szCs w:val="22"/>
        </w:rPr>
        <w:t xml:space="preserve"> is applied to your designed bandpass filter</w:t>
      </w:r>
      <w:r w:rsidR="009C3C18">
        <w:rPr>
          <w:rFonts w:ascii="Calibri" w:hAnsi="Calibri" w:cs="Calibri"/>
          <w:sz w:val="22"/>
          <w:szCs w:val="22"/>
        </w:rPr>
        <w:t xml:space="preserve"> to give the output y</w:t>
      </w:r>
      <w:r w:rsidR="002155B4">
        <w:rPr>
          <w:rFonts w:ascii="Calibri" w:hAnsi="Calibri" w:cs="Calibri"/>
          <w:sz w:val="22"/>
          <w:szCs w:val="22"/>
        </w:rPr>
        <w:t>,</w:t>
      </w:r>
    </w:p>
    <w:p w14:paraId="6A211E3E" w14:textId="5898BE9D" w:rsidR="002155B4" w:rsidRDefault="002155B4" w:rsidP="002155B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350E1F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Use Data Tips to show</w:t>
      </w:r>
      <w:r w:rsidRPr="00350E1F">
        <w:rPr>
          <w:rFonts w:ascii="Calibri" w:hAnsi="Calibri" w:cs="Calibri"/>
          <w:sz w:val="22"/>
          <w:szCs w:val="22"/>
        </w:rPr>
        <w:t xml:space="preserve"> the magnitude response and p</w:t>
      </w:r>
      <w:r>
        <w:rPr>
          <w:rFonts w:ascii="Calibri" w:hAnsi="Calibri" w:cs="Calibri"/>
          <w:sz w:val="22"/>
          <w:szCs w:val="22"/>
        </w:rPr>
        <w:t xml:space="preserve">hase response </w:t>
      </w:r>
      <w:r w:rsidRPr="00350E1F">
        <w:rPr>
          <w:rFonts w:ascii="Calibri" w:hAnsi="Calibri" w:cs="Calibri"/>
          <w:sz w:val="22"/>
          <w:szCs w:val="22"/>
        </w:rPr>
        <w:t>introdu</w:t>
      </w:r>
      <w:r w:rsidR="001A677E">
        <w:rPr>
          <w:rFonts w:ascii="Calibri" w:hAnsi="Calibri" w:cs="Calibri"/>
          <w:sz w:val="22"/>
          <w:szCs w:val="22"/>
        </w:rPr>
        <w:t xml:space="preserve">ced to each </w:t>
      </w:r>
      <w:r w:rsidR="00640AF2">
        <w:rPr>
          <w:rFonts w:ascii="Calibri" w:hAnsi="Calibri" w:cs="Calibri"/>
          <w:sz w:val="22"/>
          <w:szCs w:val="22"/>
        </w:rPr>
        <w:t>frequency component of</w:t>
      </w:r>
      <w:r w:rsidR="001A677E">
        <w:rPr>
          <w:rFonts w:ascii="Calibri" w:hAnsi="Calibri" w:cs="Calibri"/>
          <w:sz w:val="22"/>
          <w:szCs w:val="22"/>
        </w:rPr>
        <w:t xml:space="preserve"> the audio file.</w:t>
      </w:r>
    </w:p>
    <w:p w14:paraId="4B7FACA4" w14:textId="27096DCF" w:rsidR="005D25E8" w:rsidRDefault="005D25E8" w:rsidP="00D119BC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2FC676EA" w14:textId="1A211FEB" w:rsidR="005D25E8" w:rsidRPr="005D25E8" w:rsidRDefault="00C63E36" w:rsidP="00D119BC">
      <w:pPr>
        <w:tabs>
          <w:tab w:val="left" w:pos="0"/>
        </w:tabs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2</w:t>
      </w:r>
      <w:r w:rsidR="005D25E8" w:rsidRPr="005D25E8">
        <w:rPr>
          <w:rFonts w:ascii="Calibri" w:hAnsi="Calibri" w:cs="Calibri"/>
          <w:b/>
          <w:sz w:val="22"/>
          <w:szCs w:val="22"/>
        </w:rPr>
        <w:t>)</w:t>
      </w:r>
      <w:r w:rsidR="005D25E8">
        <w:rPr>
          <w:rFonts w:ascii="Calibri" w:hAnsi="Calibri" w:cs="Calibri"/>
          <w:sz w:val="22"/>
          <w:szCs w:val="22"/>
        </w:rPr>
        <w:tab/>
      </w:r>
      <w:proofErr w:type="gramStart"/>
      <w:r w:rsidR="005D25E8" w:rsidRPr="005D25E8">
        <w:rPr>
          <w:rFonts w:ascii="Calibri" w:hAnsi="Calibri" w:cs="Calibri"/>
          <w:b/>
          <w:color w:val="C00000"/>
          <w:sz w:val="22"/>
          <w:szCs w:val="22"/>
        </w:rPr>
        <w:t>figure(</w:t>
      </w:r>
      <w:proofErr w:type="gramEnd"/>
      <w:r w:rsidR="005D25E8" w:rsidRPr="005D25E8">
        <w:rPr>
          <w:rFonts w:ascii="Calibri" w:hAnsi="Calibri" w:cs="Calibri"/>
          <w:b/>
          <w:color w:val="C00000"/>
          <w:sz w:val="22"/>
          <w:szCs w:val="22"/>
        </w:rPr>
        <w:t>3)</w:t>
      </w:r>
      <w:r w:rsidR="00E6528E">
        <w:rPr>
          <w:rFonts w:ascii="Calibri" w:hAnsi="Calibri" w:cs="Calibri"/>
          <w:b/>
          <w:color w:val="C00000"/>
          <w:sz w:val="22"/>
          <w:szCs w:val="22"/>
        </w:rPr>
        <w:t xml:space="preserve"> with </w:t>
      </w:r>
      <w:r w:rsidR="001A677E">
        <w:rPr>
          <w:rFonts w:ascii="Calibri" w:hAnsi="Calibri" w:cs="Calibri"/>
          <w:b/>
          <w:color w:val="C00000"/>
          <w:sz w:val="22"/>
          <w:szCs w:val="22"/>
        </w:rPr>
        <w:t>6</w:t>
      </w:r>
      <w:r w:rsidR="004030F8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r w:rsidR="00E6528E">
        <w:rPr>
          <w:rFonts w:ascii="Calibri" w:hAnsi="Calibri" w:cs="Calibri"/>
          <w:b/>
          <w:color w:val="C00000"/>
          <w:sz w:val="22"/>
          <w:szCs w:val="22"/>
        </w:rPr>
        <w:t>Data Tips</w:t>
      </w:r>
      <w:r w:rsidR="001A677E">
        <w:rPr>
          <w:rFonts w:ascii="Calibri" w:hAnsi="Calibri" w:cs="Calibri"/>
          <w:b/>
          <w:color w:val="C00000"/>
          <w:sz w:val="22"/>
          <w:szCs w:val="22"/>
        </w:rPr>
        <w:t xml:space="preserve"> (3 shown in the  magnitude response and 3 shown in the phase response)</w:t>
      </w:r>
    </w:p>
    <w:p w14:paraId="0CC46337" w14:textId="39F1F5B8" w:rsidR="005D25E8" w:rsidRDefault="005D25E8" w:rsidP="00D119BC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126C6226" w14:textId="1FA90298" w:rsidR="005D25E8" w:rsidRDefault="005D25E8" w:rsidP="00D119BC">
      <w:p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43268" wp14:editId="66DF230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238875" cy="4724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72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EC902" w14:textId="7051BEE5" w:rsidR="005D25E8" w:rsidRDefault="00675948" w:rsidP="005D25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5529A" wp14:editId="450226DE">
                                  <wp:extent cx="6043295" cy="3267710"/>
                                  <wp:effectExtent l="0" t="0" r="0" b="8890"/>
                                  <wp:docPr id="11" name="Picture 11" descr="Fig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170EBA6.t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3295" cy="3267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43268" id="Rectangle 18" o:spid="_x0000_s1029" style="position:absolute;margin-left:0;margin-top:1.05pt;width:491.25pt;height:37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" filled="f" strokecolor="#41719c" strokeweight="1pt">
                <v:textbox>
                  <w:txbxContent>
                    <w:p w14:paraId="16DEC902" w14:textId="7051BEE5" w:rsidR="005D25E8" w:rsidRDefault="00675948" w:rsidP="005D25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15529A" wp14:editId="450226DE">
                            <wp:extent cx="6043295" cy="3267710"/>
                            <wp:effectExtent l="0" t="0" r="0" b="8890"/>
                            <wp:docPr id="11" name="Picture 11" descr="Fig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170EBA6.t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3295" cy="3267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1F6C12" w14:textId="5E2A8123" w:rsidR="005D25E8" w:rsidRDefault="005D25E8" w:rsidP="00D119BC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61817C69" w14:textId="30D0CB36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551096C1" w14:textId="2608C041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38C43EF4" w14:textId="3DDC989B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52D74002" w14:textId="0E5415C8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4AD445F0" w14:textId="6C337893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0DA580F6" w14:textId="24342309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7F30CFA8" w14:textId="66265199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67153731" w14:textId="167FAE5F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3B512085" w14:textId="514DC54E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2F972B5C" w14:textId="429D9EF1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33E756DF" w14:textId="0A80BBB2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4CBAB68E" w14:textId="78A37908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32671886" w14:textId="77777777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3640C1A2" w14:textId="13202737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538D34E2" w14:textId="28ACD096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08CAC8B0" w14:textId="52686957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0A9DFE2F" w14:textId="46263489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42BA3859" w14:textId="3A2BF07C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42B58EDA" w14:textId="1F9F3275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395F7544" w14:textId="53E8FB8A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2C06D29F" w14:textId="1793AEED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17AA8494" w14:textId="3BD5C5A4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130BE5EB" w14:textId="4E95FB96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6AE18AF9" w14:textId="1F3065AD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1EB94E54" w14:textId="52D61CBD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2845B515" w14:textId="25B7428A" w:rsidR="00C63E36" w:rsidRDefault="00D830D0" w:rsidP="00C63E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</w:t>
      </w:r>
      <w:r w:rsidR="00FF0D6A">
        <w:rPr>
          <w:rFonts w:ascii="Calibri" w:hAnsi="Calibri" w:cs="Calibri"/>
          <w:sz w:val="22"/>
          <w:szCs w:val="22"/>
        </w:rPr>
        <w:t>) Write down a simplif</w:t>
      </w:r>
      <w:r w:rsidR="00640AF2">
        <w:rPr>
          <w:rFonts w:ascii="Calibri" w:hAnsi="Calibri" w:cs="Calibri"/>
          <w:sz w:val="22"/>
          <w:szCs w:val="22"/>
        </w:rPr>
        <w:t>i</w:t>
      </w:r>
      <w:r w:rsidR="00FF0D6A">
        <w:rPr>
          <w:rFonts w:ascii="Calibri" w:hAnsi="Calibri" w:cs="Calibri"/>
          <w:sz w:val="22"/>
          <w:szCs w:val="22"/>
        </w:rPr>
        <w:t>ed</w:t>
      </w:r>
      <w:r w:rsidR="00C63E36">
        <w:rPr>
          <w:rFonts w:ascii="Calibri" w:hAnsi="Calibri" w:cs="Calibri"/>
          <w:sz w:val="22"/>
          <w:szCs w:val="22"/>
        </w:rPr>
        <w:t xml:space="preserve"> expression of</w:t>
      </w:r>
      <w:r w:rsidR="00C63E36" w:rsidRPr="00350E1F">
        <w:rPr>
          <w:rFonts w:ascii="Calibri" w:hAnsi="Calibri" w:cs="Calibri"/>
          <w:sz w:val="22"/>
          <w:szCs w:val="22"/>
        </w:rPr>
        <w:t xml:space="preserve"> </w:t>
      </w:r>
      <w:r w:rsidR="00007FC2">
        <w:rPr>
          <w:rFonts w:ascii="Calibri" w:hAnsi="Calibri" w:cs="Calibri"/>
          <w:sz w:val="22"/>
          <w:szCs w:val="22"/>
        </w:rPr>
        <w:t xml:space="preserve">the output </w:t>
      </w:r>
      <w:r w:rsidR="00C63E36" w:rsidRPr="00007FC2">
        <w:rPr>
          <w:rFonts w:ascii="Calibri" w:hAnsi="Calibri" w:cs="Calibri"/>
          <w:sz w:val="22"/>
          <w:szCs w:val="22"/>
        </w:rPr>
        <w:t>y</w:t>
      </w:r>
      <w:r w:rsidR="00640AF2">
        <w:rPr>
          <w:rFonts w:ascii="Calibri" w:hAnsi="Calibri" w:cs="Calibri"/>
          <w:sz w:val="22"/>
          <w:szCs w:val="22"/>
        </w:rPr>
        <w:t xml:space="preserve"> as </w:t>
      </w:r>
      <w:r w:rsidR="00640AF2" w:rsidRPr="00E47AC9">
        <w:rPr>
          <w:rFonts w:ascii="Calibri" w:hAnsi="Calibri" w:cs="Calibri"/>
          <w:b/>
          <w:sz w:val="22"/>
          <w:szCs w:val="22"/>
        </w:rPr>
        <w:t>one</w:t>
      </w:r>
      <w:r w:rsidR="003E147E">
        <w:rPr>
          <w:rFonts w:ascii="Calibri" w:hAnsi="Calibri" w:cs="Calibri"/>
          <w:sz w:val="22"/>
          <w:szCs w:val="22"/>
        </w:rPr>
        <w:t xml:space="preserve"> real </w:t>
      </w:r>
      <w:r w:rsidR="003E147E" w:rsidRPr="00007FC2">
        <w:rPr>
          <w:rFonts w:ascii="Calibri" w:hAnsi="Calibri" w:cs="Calibri"/>
          <w:b/>
          <w:sz w:val="22"/>
          <w:szCs w:val="22"/>
          <w:u w:val="single"/>
        </w:rPr>
        <w:t xml:space="preserve">cosine </w:t>
      </w:r>
      <w:r w:rsidR="003E147E">
        <w:rPr>
          <w:rFonts w:ascii="Calibri" w:hAnsi="Calibri" w:cs="Calibri"/>
          <w:sz w:val="22"/>
          <w:szCs w:val="22"/>
        </w:rPr>
        <w:t>signal</w:t>
      </w:r>
      <w:r w:rsidR="00C63E36" w:rsidRPr="00350E1F">
        <w:rPr>
          <w:rFonts w:ascii="Calibri" w:hAnsi="Calibri" w:cs="Calibri"/>
          <w:sz w:val="22"/>
          <w:szCs w:val="22"/>
        </w:rPr>
        <w:t>.</w:t>
      </w:r>
    </w:p>
    <w:p w14:paraId="27AC208C" w14:textId="59A6BA82" w:rsidR="00BF4014" w:rsidRDefault="00BF4014" w:rsidP="008F40D1">
      <w:pPr>
        <w:rPr>
          <w:rFonts w:ascii="Calibri" w:hAnsi="Calibri" w:cs="Calibri"/>
          <w:b/>
          <w:sz w:val="22"/>
          <w:szCs w:val="22"/>
        </w:rPr>
      </w:pPr>
    </w:p>
    <w:p w14:paraId="2EB7F5F5" w14:textId="383D1B0C" w:rsidR="00065D05" w:rsidRPr="001F3ECA" w:rsidRDefault="00C63E36" w:rsidP="00BF4014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</w:t>
      </w:r>
      <w:r w:rsidR="00923C9C" w:rsidRPr="00350E1F">
        <w:rPr>
          <w:rFonts w:ascii="Calibri" w:hAnsi="Calibri" w:cs="Calibri"/>
          <w:b/>
          <w:sz w:val="22"/>
          <w:szCs w:val="22"/>
        </w:rPr>
        <w:t>)</w:t>
      </w:r>
      <w:r w:rsidR="00BF4014">
        <w:rPr>
          <w:rFonts w:ascii="Calibri" w:hAnsi="Calibri" w:cs="Calibri"/>
          <w:b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y</m:t>
        </m:r>
        <m:d>
          <m:dPr>
            <m:ctrlPr>
              <w:rPr>
                <w:rFonts w:ascii="Cambria Math" w:hAnsi="Cambria Math" w:cs="Calibri"/>
                <w:b/>
                <w:i/>
                <w:color w:val="C0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color w:val="C00000"/>
                <w:sz w:val="22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=</m:t>
        </m:r>
      </m:oMath>
      <w:r w:rsidR="00670E04">
        <w:rPr>
          <w:rFonts w:ascii="Calibri" w:hAnsi="Calibri" w:cs="Calibri"/>
          <w:b/>
          <w:color w:val="C00000"/>
          <w:sz w:val="22"/>
          <w:szCs w:val="22"/>
        </w:rPr>
        <w:t xml:space="preserve"> 0.5*</w:t>
      </w:r>
      <w:proofErr w:type="gramStart"/>
      <w:r w:rsidR="00670E04">
        <w:rPr>
          <w:rFonts w:ascii="Calibri" w:hAnsi="Calibri" w:cs="Calibri"/>
          <w:b/>
          <w:color w:val="C00000"/>
          <w:sz w:val="22"/>
          <w:szCs w:val="22"/>
        </w:rPr>
        <w:t>cos( 10500</w:t>
      </w:r>
      <w:proofErr w:type="gramEnd"/>
      <w:r w:rsidR="00670E04">
        <w:rPr>
          <w:rFonts w:ascii="Calibri" w:hAnsi="Calibri" w:cs="Calibri"/>
          <w:b/>
          <w:color w:val="C00000"/>
          <w:sz w:val="22"/>
          <w:szCs w:val="22"/>
        </w:rPr>
        <w:t>*2pi*t )</w:t>
      </w:r>
    </w:p>
    <w:p w14:paraId="4D3E1680" w14:textId="77777777" w:rsidR="009D2228" w:rsidRPr="009D2228" w:rsidRDefault="009D2228" w:rsidP="005D25E8">
      <w:pPr>
        <w:tabs>
          <w:tab w:val="left" w:pos="0"/>
        </w:tabs>
        <w:rPr>
          <w:rFonts w:ascii="Calibri" w:hAnsi="Calibri" w:cs="Calibri"/>
          <w:b/>
          <w:color w:val="C00000"/>
          <w:sz w:val="22"/>
          <w:szCs w:val="22"/>
        </w:rPr>
      </w:pPr>
    </w:p>
    <w:p w14:paraId="63CB3F9D" w14:textId="0E157BEE" w:rsidR="009D2228" w:rsidRDefault="009D2228" w:rsidP="005D25E8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694017A6" w14:textId="77777777" w:rsidR="003A3915" w:rsidRDefault="003A3915" w:rsidP="005D25E8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393D3467" w14:textId="426AE62C" w:rsidR="005D25E8" w:rsidRPr="009D2228" w:rsidRDefault="00D830D0" w:rsidP="005D25E8">
      <w:pPr>
        <w:tabs>
          <w:tab w:val="left" w:pos="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5D25E8" w:rsidRPr="00350E1F">
        <w:rPr>
          <w:rFonts w:ascii="Calibri" w:hAnsi="Calibri" w:cs="Calibri"/>
          <w:sz w:val="22"/>
          <w:szCs w:val="22"/>
        </w:rPr>
        <w:t>) Perform filtering using “</w:t>
      </w:r>
      <w:r w:rsidR="005D25E8" w:rsidRPr="008E384D">
        <w:rPr>
          <w:rFonts w:ascii="Calibri" w:hAnsi="Calibri" w:cs="Calibri"/>
          <w:b/>
          <w:sz w:val="22"/>
          <w:szCs w:val="22"/>
        </w:rPr>
        <w:t>filter</w:t>
      </w:r>
      <w:r w:rsidR="005D25E8" w:rsidRPr="00350E1F">
        <w:rPr>
          <w:rFonts w:ascii="Calibri" w:hAnsi="Calibri" w:cs="Calibri"/>
          <w:sz w:val="22"/>
          <w:szCs w:val="22"/>
        </w:rPr>
        <w:t>” to obtain the output y.</w:t>
      </w:r>
    </w:p>
    <w:p w14:paraId="7C102BFB" w14:textId="7E0E2FBC" w:rsidR="005D25E8" w:rsidRPr="0082758B" w:rsidRDefault="00D830D0" w:rsidP="005D25E8">
      <w:pPr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5D25E8" w:rsidRPr="00350E1F">
        <w:rPr>
          <w:rFonts w:ascii="Calibri" w:hAnsi="Calibri" w:cs="Calibri"/>
          <w:sz w:val="22"/>
          <w:szCs w:val="22"/>
        </w:rPr>
        <w:t xml:space="preserve">) Plot the </w:t>
      </w:r>
      <w:r w:rsidR="00D42E44">
        <w:rPr>
          <w:rFonts w:ascii="Calibri" w:hAnsi="Calibri" w:cs="Calibri"/>
          <w:sz w:val="22"/>
          <w:szCs w:val="22"/>
        </w:rPr>
        <w:t xml:space="preserve">first </w:t>
      </w:r>
      <w:r w:rsidR="00D2483F">
        <w:rPr>
          <w:rFonts w:ascii="Calibri" w:hAnsi="Calibri" w:cs="Calibri"/>
          <w:b/>
          <w:sz w:val="22"/>
          <w:szCs w:val="22"/>
        </w:rPr>
        <w:t>8</w:t>
      </w:r>
      <w:r w:rsidR="005D25E8" w:rsidRPr="00D42E44">
        <w:rPr>
          <w:rFonts w:ascii="Calibri" w:hAnsi="Calibri" w:cs="Calibri"/>
          <w:b/>
          <w:sz w:val="22"/>
          <w:szCs w:val="22"/>
        </w:rPr>
        <w:t>00</w:t>
      </w:r>
      <w:r w:rsidR="005D25E8" w:rsidRPr="00350E1F">
        <w:rPr>
          <w:rFonts w:ascii="Calibri" w:hAnsi="Calibri" w:cs="Calibri"/>
          <w:sz w:val="22"/>
          <w:szCs w:val="22"/>
        </w:rPr>
        <w:t xml:space="preserve"> points of the output y versus time</w:t>
      </w:r>
      <w:r w:rsidR="005D25E8">
        <w:rPr>
          <w:rFonts w:ascii="Calibri" w:hAnsi="Calibri" w:cs="Calibri"/>
          <w:sz w:val="22"/>
          <w:szCs w:val="22"/>
        </w:rPr>
        <w:t xml:space="preserve"> in </w:t>
      </w:r>
      <w:proofErr w:type="gramStart"/>
      <w:r w:rsidR="005D25E8">
        <w:rPr>
          <w:rFonts w:ascii="Calibri" w:hAnsi="Calibri" w:cs="Calibri"/>
          <w:sz w:val="22"/>
          <w:szCs w:val="22"/>
        </w:rPr>
        <w:t>figure(</w:t>
      </w:r>
      <w:proofErr w:type="gramEnd"/>
      <w:r w:rsidR="005D25E8">
        <w:rPr>
          <w:rFonts w:ascii="Calibri" w:hAnsi="Calibri" w:cs="Calibri"/>
          <w:sz w:val="22"/>
          <w:szCs w:val="22"/>
        </w:rPr>
        <w:t>4).</w:t>
      </w:r>
    </w:p>
    <w:p w14:paraId="137430DA" w14:textId="77777777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6B82C7A0" w14:textId="77777777" w:rsidR="005D25E8" w:rsidRDefault="005D25E8" w:rsidP="005D25E8">
      <w:pPr>
        <w:rPr>
          <w:rFonts w:ascii="Calibri" w:hAnsi="Calibri" w:cs="Calibri"/>
          <w:sz w:val="22"/>
          <w:szCs w:val="22"/>
        </w:rPr>
      </w:pPr>
      <w:r w:rsidRPr="00DA5D63">
        <w:rPr>
          <w:rFonts w:ascii="Calibri" w:hAnsi="Calibri" w:cs="Calibri"/>
          <w:b/>
          <w:sz w:val="22"/>
          <w:szCs w:val="22"/>
        </w:rPr>
        <w:t>(1)</w:t>
      </w:r>
      <w:r>
        <w:rPr>
          <w:rFonts w:ascii="Calibri" w:hAnsi="Calibri" w:cs="Calibri"/>
          <w:sz w:val="22"/>
          <w:szCs w:val="22"/>
        </w:rPr>
        <w:tab/>
      </w:r>
      <w:proofErr w:type="gramStart"/>
      <w:r w:rsidRPr="00DA5D63">
        <w:rPr>
          <w:rFonts w:ascii="Calibri" w:hAnsi="Calibri" w:cs="Calibri"/>
          <w:b/>
          <w:color w:val="C00000"/>
          <w:sz w:val="22"/>
          <w:szCs w:val="22"/>
        </w:rPr>
        <w:t>figure(</w:t>
      </w:r>
      <w:proofErr w:type="gramEnd"/>
      <w:r w:rsidRPr="00DA5D63">
        <w:rPr>
          <w:rFonts w:ascii="Calibri" w:hAnsi="Calibri" w:cs="Calibri"/>
          <w:b/>
          <w:color w:val="C00000"/>
          <w:sz w:val="22"/>
          <w:szCs w:val="22"/>
        </w:rPr>
        <w:t>4)</w:t>
      </w:r>
    </w:p>
    <w:p w14:paraId="13313A51" w14:textId="44183191" w:rsidR="005D25E8" w:rsidRDefault="00ED0EB1" w:rsidP="005D25E8">
      <w:pPr>
        <w:rPr>
          <w:rFonts w:ascii="Calibri" w:hAnsi="Calibri" w:cs="Calibri"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2D5DC" wp14:editId="47101FDE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6105525" cy="4743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74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642764" w14:textId="21329E76" w:rsidR="005D25E8" w:rsidRDefault="00893404" w:rsidP="005D25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5DB9A" wp14:editId="1B80396E">
                                  <wp:extent cx="5909945" cy="1311275"/>
                                  <wp:effectExtent l="0" t="0" r="0" b="317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70ED47.tmp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9945" cy="1311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2D5DC" id="Rectangle 8" o:spid="_x0000_s1030" style="position:absolute;margin-left:0;margin-top:13.45pt;width:480.75pt;height:373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" filled="f" strokecolor="#41719c" strokeweight="1pt">
                <v:textbox>
                  <w:txbxContent>
                    <w:p w14:paraId="04642764" w14:textId="21329E76" w:rsidR="005D25E8" w:rsidRDefault="00893404" w:rsidP="005D25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F5DB9A" wp14:editId="1B80396E">
                            <wp:extent cx="5909945" cy="1311275"/>
                            <wp:effectExtent l="0" t="0" r="0" b="317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70ED47.tmp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9945" cy="1311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96EC32" w14:textId="6BB2C40E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52F031E6" w14:textId="77777777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63B7286F" w14:textId="77777777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0497090A" w14:textId="77777777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31426886" w14:textId="77777777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5BB0B6BE" w14:textId="4EBE3F3F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738D3DE8" w14:textId="00589673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61905F17" w14:textId="36C1911D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3AE8DCD4" w14:textId="41C10B1F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25D48BD1" w14:textId="5FB80F71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33354A94" w14:textId="6F9F36AF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4A01CCD6" w14:textId="1A4AB1CF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3E941470" w14:textId="29FE25FA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16039FB8" w14:textId="0BA7C43E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3E20342C" w14:textId="1BA3B48B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7251F496" w14:textId="0F3ABD43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5B7B629E" w14:textId="308B2638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6545F6D4" w14:textId="63E8D508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76418C76" w14:textId="3ED69E1D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4A7C9C0C" w14:textId="6995D2AE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33C03B66" w14:textId="456BD65B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550B3414" w14:textId="3A59C1ED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207185BB" w14:textId="1D654426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50F41B27" w14:textId="4D2BC6DA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23787775" w14:textId="5A20A4C9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315E88F7" w14:textId="68E0CF29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13783A94" w14:textId="3842DB60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77E6C185" w14:textId="77777777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255F7D9A" w14:textId="77777777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5B6249F8" w14:textId="77777777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0576785B" w14:textId="07498906" w:rsidR="00CF430E" w:rsidRDefault="00CF430E" w:rsidP="00CF430E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>) Descr</w:t>
      </w:r>
      <w:r w:rsidR="0084045A">
        <w:rPr>
          <w:rFonts w:ascii="Calibri" w:hAnsi="Calibri" w:cs="Calibri"/>
          <w:sz w:val="22"/>
          <w:szCs w:val="22"/>
        </w:rPr>
        <w:t>ibe the difference between sample3c and the output y.</w:t>
      </w:r>
    </w:p>
    <w:p w14:paraId="2CF3EE76" w14:textId="77777777" w:rsidR="00CF430E" w:rsidRDefault="00CF430E" w:rsidP="00CF430E">
      <w:pPr>
        <w:rPr>
          <w:rFonts w:ascii="Calibri" w:hAnsi="Calibri" w:cs="Calibri"/>
          <w:sz w:val="22"/>
          <w:szCs w:val="22"/>
        </w:rPr>
      </w:pPr>
    </w:p>
    <w:p w14:paraId="250FEF93" w14:textId="5551401F" w:rsidR="00CF430E" w:rsidRPr="00CC3E1F" w:rsidRDefault="00CF430E" w:rsidP="00CF430E">
      <w:pPr>
        <w:rPr>
          <w:rFonts w:ascii="Calibri" w:hAnsi="Calibri" w:cs="Calibri"/>
          <w:b/>
          <w:sz w:val="22"/>
          <w:szCs w:val="22"/>
        </w:rPr>
      </w:pPr>
      <w:r w:rsidRPr="00CC3E1F">
        <w:rPr>
          <w:rFonts w:ascii="Calibri" w:hAnsi="Calibri" w:cs="Calibri"/>
          <w:b/>
          <w:sz w:val="22"/>
          <w:szCs w:val="22"/>
        </w:rPr>
        <w:t>(1)</w:t>
      </w:r>
      <w:r>
        <w:rPr>
          <w:rFonts w:ascii="Calibri" w:hAnsi="Calibri" w:cs="Calibri"/>
          <w:b/>
          <w:sz w:val="22"/>
          <w:szCs w:val="22"/>
        </w:rPr>
        <w:tab/>
      </w:r>
    </w:p>
    <w:p w14:paraId="6F66918C" w14:textId="77777777" w:rsidR="00CF430E" w:rsidRDefault="00CF430E" w:rsidP="00CF430E">
      <w:pPr>
        <w:rPr>
          <w:rFonts w:ascii="Calibri" w:hAnsi="Calibri" w:cs="Calibri"/>
          <w:sz w:val="22"/>
          <w:szCs w:val="22"/>
        </w:rPr>
      </w:pPr>
    </w:p>
    <w:p w14:paraId="4CEA9C13" w14:textId="433A40C0" w:rsidR="00CF430E" w:rsidRDefault="00B710B7" w:rsidP="00CF430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utput y contains only the medium frequency, </w:t>
      </w:r>
      <w:r w:rsidR="00C20873">
        <w:rPr>
          <w:rFonts w:ascii="Calibri" w:hAnsi="Calibri" w:cs="Calibri"/>
          <w:sz w:val="22"/>
          <w:szCs w:val="22"/>
        </w:rPr>
        <w:t>so it is more similar to a single cosine wave</w:t>
      </w:r>
      <w:r w:rsidR="00043E39">
        <w:rPr>
          <w:rFonts w:ascii="Calibri" w:hAnsi="Calibri" w:cs="Calibri"/>
          <w:sz w:val="22"/>
          <w:szCs w:val="22"/>
        </w:rPr>
        <w:t>.</w:t>
      </w:r>
    </w:p>
    <w:p w14:paraId="5F725440" w14:textId="77777777" w:rsidR="00CF430E" w:rsidRDefault="00CF430E" w:rsidP="00CF430E">
      <w:pPr>
        <w:rPr>
          <w:rFonts w:ascii="Calibri" w:hAnsi="Calibri" w:cs="Calibri"/>
          <w:sz w:val="22"/>
          <w:szCs w:val="22"/>
        </w:rPr>
      </w:pPr>
    </w:p>
    <w:p w14:paraId="401702CD" w14:textId="77777777" w:rsidR="00CF430E" w:rsidRDefault="00CF430E" w:rsidP="00CF430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) Describe the difference on the output y (time domain) between using </w:t>
      </w:r>
      <w:proofErr w:type="spellStart"/>
      <w:r>
        <w:rPr>
          <w:rFonts w:ascii="Calibri" w:hAnsi="Calibri" w:cs="Calibri"/>
          <w:sz w:val="22"/>
          <w:szCs w:val="22"/>
        </w:rPr>
        <w:t>butterworth</w:t>
      </w:r>
      <w:proofErr w:type="spellEnd"/>
      <w:r>
        <w:rPr>
          <w:rFonts w:ascii="Calibri" w:hAnsi="Calibri" w:cs="Calibri"/>
          <w:sz w:val="22"/>
          <w:szCs w:val="22"/>
        </w:rPr>
        <w:t xml:space="preserve"> filter and theoretical ideal filter.</w:t>
      </w:r>
    </w:p>
    <w:p w14:paraId="4DD34D5C" w14:textId="77777777" w:rsidR="00CF430E" w:rsidRDefault="00CF430E" w:rsidP="00CF430E">
      <w:pPr>
        <w:rPr>
          <w:rFonts w:ascii="Calibri" w:hAnsi="Calibri" w:cs="Calibri"/>
          <w:sz w:val="22"/>
          <w:szCs w:val="22"/>
        </w:rPr>
      </w:pPr>
    </w:p>
    <w:p w14:paraId="3E4BA8ED" w14:textId="7743E353" w:rsidR="00CF430E" w:rsidRDefault="00CF430E" w:rsidP="00CF430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</w:t>
      </w:r>
      <w:r w:rsidRPr="00D830D0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ab/>
      </w:r>
    </w:p>
    <w:p w14:paraId="0274E483" w14:textId="0B8F65A4" w:rsidR="008F0F4F" w:rsidRPr="00CF430E" w:rsidRDefault="00E5378C" w:rsidP="00CF430E">
      <w:pPr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t xml:space="preserve">Compared with the ideal band-path filter, the output </w:t>
      </w:r>
      <w:r w:rsidR="00D101E8">
        <w:rPr>
          <w:rFonts w:ascii="Calibri" w:hAnsi="Calibri" w:cs="Calibri"/>
          <w:color w:val="C00000"/>
          <w:sz w:val="22"/>
          <w:szCs w:val="22"/>
        </w:rPr>
        <w:t xml:space="preserve">using </w:t>
      </w:r>
      <w:proofErr w:type="spellStart"/>
      <w:r w:rsidR="00D101E8">
        <w:rPr>
          <w:rFonts w:ascii="Calibri" w:hAnsi="Calibri" w:cs="Calibri"/>
          <w:color w:val="C00000"/>
          <w:sz w:val="22"/>
          <w:szCs w:val="22"/>
        </w:rPr>
        <w:t>butterworth</w:t>
      </w:r>
      <w:proofErr w:type="spellEnd"/>
      <w:r w:rsidR="00D101E8">
        <w:rPr>
          <w:rFonts w:ascii="Calibri" w:hAnsi="Calibri" w:cs="Calibri"/>
          <w:color w:val="C00000"/>
          <w:sz w:val="22"/>
          <w:szCs w:val="22"/>
        </w:rPr>
        <w:t xml:space="preserve"> filter still contains some deviation in both amplitude and phase.</w:t>
      </w:r>
    </w:p>
    <w:p w14:paraId="657FB292" w14:textId="42F443AC" w:rsidR="003A738D" w:rsidRPr="00CD6AF2" w:rsidRDefault="00ED0EB1" w:rsidP="003A738D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3A738D">
        <w:rPr>
          <w:rFonts w:ascii="Calibri" w:hAnsi="Calibri" w:cs="Calibri"/>
          <w:b/>
          <w:sz w:val="22"/>
          <w:szCs w:val="22"/>
        </w:rPr>
        <w:lastRenderedPageBreak/>
        <w:t>(2)</w:t>
      </w:r>
      <w:r w:rsidR="003A738D">
        <w:rPr>
          <w:rFonts w:ascii="Calibri" w:hAnsi="Calibri" w:cs="Calibri"/>
          <w:b/>
          <w:sz w:val="22"/>
          <w:szCs w:val="22"/>
        </w:rPr>
        <w:tab/>
      </w:r>
      <w:r w:rsidR="003A738D" w:rsidRPr="00E676E9">
        <w:rPr>
          <w:rFonts w:ascii="Calibri" w:hAnsi="Calibri" w:cs="Calibri"/>
          <w:b/>
          <w:color w:val="C00000"/>
          <w:sz w:val="22"/>
          <w:szCs w:val="22"/>
        </w:rPr>
        <w:t>Screensh</w:t>
      </w:r>
      <w:r w:rsidR="003A738D">
        <w:rPr>
          <w:rFonts w:ascii="Calibri" w:hAnsi="Calibri" w:cs="Calibri"/>
          <w:b/>
          <w:color w:val="C00000"/>
          <w:sz w:val="22"/>
          <w:szCs w:val="22"/>
        </w:rPr>
        <w:t xml:space="preserve">ot of </w:t>
      </w:r>
      <w:proofErr w:type="spellStart"/>
      <w:r w:rsidR="003A738D">
        <w:rPr>
          <w:rFonts w:ascii="Calibri" w:hAnsi="Calibri" w:cs="Calibri"/>
          <w:b/>
          <w:color w:val="C00000"/>
          <w:sz w:val="22"/>
          <w:szCs w:val="22"/>
        </w:rPr>
        <w:t>Matlab</w:t>
      </w:r>
      <w:proofErr w:type="spellEnd"/>
      <w:r w:rsidR="003A738D">
        <w:rPr>
          <w:rFonts w:ascii="Calibri" w:hAnsi="Calibri" w:cs="Calibri"/>
          <w:b/>
          <w:color w:val="C00000"/>
          <w:sz w:val="22"/>
          <w:szCs w:val="22"/>
        </w:rPr>
        <w:t xml:space="preserve"> code for Part II</w:t>
      </w:r>
    </w:p>
    <w:p w14:paraId="7FE8CE48" w14:textId="43625853" w:rsidR="003A738D" w:rsidRDefault="0054599F" w:rsidP="005D25E8">
      <w:pPr>
        <w:rPr>
          <w:rFonts w:ascii="Calibri" w:hAnsi="Calibri" w:cs="Calibri"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34417" wp14:editId="069FD81C">
                <wp:simplePos x="0" y="0"/>
                <wp:positionH relativeFrom="margin">
                  <wp:align>left</wp:align>
                </wp:positionH>
                <wp:positionV relativeFrom="paragraph">
                  <wp:posOffset>124459</wp:posOffset>
                </wp:positionV>
                <wp:extent cx="6581775" cy="5248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248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6D73E" w14:textId="6F5208C4" w:rsidR="0054599F" w:rsidRDefault="00675948" w:rsidP="005459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72CE2" wp14:editId="7911C2C6">
                                  <wp:extent cx="6386195" cy="34658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170333F.t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6195" cy="346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34417" id="Rectangle 2" o:spid="_x0000_s1031" style="position:absolute;margin-left:0;margin-top:9.8pt;width:518.25pt;height:413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" filled="f" strokecolor="#41719c" strokeweight="1pt">
                <v:textbox>
                  <w:txbxContent>
                    <w:p w14:paraId="3E06D73E" w14:textId="6F5208C4" w:rsidR="0054599F" w:rsidRDefault="00675948" w:rsidP="0054599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72CE2" wp14:editId="7911C2C6">
                            <wp:extent cx="6386195" cy="34658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170333F.tmp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6195" cy="346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A738D" w:rsidSect="002A1C30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93B5" w14:textId="77777777" w:rsidR="001B787A" w:rsidRDefault="001B787A">
      <w:r>
        <w:separator/>
      </w:r>
    </w:p>
  </w:endnote>
  <w:endnote w:type="continuationSeparator" w:id="0">
    <w:p w14:paraId="1AC35CD9" w14:textId="77777777" w:rsidR="001B787A" w:rsidRDefault="001B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091B5" w14:textId="16E29DED" w:rsidR="00AA2E26" w:rsidRDefault="00AA2E26" w:rsidP="00E917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C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52B727" w14:textId="77777777" w:rsidR="00AA2E26" w:rsidRDefault="00AA2E26" w:rsidP="004108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8FC0F" w14:textId="4515688D" w:rsidR="00AA2E26" w:rsidRDefault="00AA2E26" w:rsidP="00E917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45A">
      <w:rPr>
        <w:rStyle w:val="PageNumber"/>
        <w:noProof/>
      </w:rPr>
      <w:t>4</w:t>
    </w:r>
    <w:r>
      <w:rPr>
        <w:rStyle w:val="PageNumber"/>
      </w:rPr>
      <w:fldChar w:fldCharType="end"/>
    </w:r>
  </w:p>
  <w:p w14:paraId="3D1A7961" w14:textId="77777777" w:rsidR="00AA2E26" w:rsidRDefault="00AA2E26" w:rsidP="004108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6BD23" w14:textId="77777777" w:rsidR="001B787A" w:rsidRDefault="001B787A">
      <w:r>
        <w:separator/>
      </w:r>
    </w:p>
  </w:footnote>
  <w:footnote w:type="continuationSeparator" w:id="0">
    <w:p w14:paraId="14E19EDE" w14:textId="77777777" w:rsidR="001B787A" w:rsidRDefault="001B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4AC5"/>
    <w:multiLevelType w:val="hybridMultilevel"/>
    <w:tmpl w:val="796CA31E"/>
    <w:lvl w:ilvl="0" w:tplc="A47A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5128E"/>
    <w:multiLevelType w:val="hybridMultilevel"/>
    <w:tmpl w:val="3B8CC96C"/>
    <w:lvl w:ilvl="0" w:tplc="03B6D030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34AC4"/>
    <w:multiLevelType w:val="hybridMultilevel"/>
    <w:tmpl w:val="FF924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B4BE4"/>
    <w:multiLevelType w:val="hybridMultilevel"/>
    <w:tmpl w:val="22545EBC"/>
    <w:lvl w:ilvl="0" w:tplc="0010AA9E">
      <w:numFmt w:val="bullet"/>
      <w:lvlText w:val="−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41006"/>
    <w:multiLevelType w:val="hybridMultilevel"/>
    <w:tmpl w:val="EA8C84FA"/>
    <w:lvl w:ilvl="0" w:tplc="FB685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4BD1"/>
    <w:multiLevelType w:val="hybridMultilevel"/>
    <w:tmpl w:val="6FD81F22"/>
    <w:lvl w:ilvl="0" w:tplc="24E24E76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853BB"/>
    <w:multiLevelType w:val="hybridMultilevel"/>
    <w:tmpl w:val="86F02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35A13"/>
    <w:multiLevelType w:val="hybridMultilevel"/>
    <w:tmpl w:val="C83AF9A2"/>
    <w:lvl w:ilvl="0" w:tplc="87E27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28C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D098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0F2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03E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6B8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33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BC4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9430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9475D3"/>
    <w:multiLevelType w:val="hybridMultilevel"/>
    <w:tmpl w:val="03C86DE2"/>
    <w:lvl w:ilvl="0" w:tplc="44AAA74E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E49DD"/>
    <w:multiLevelType w:val="hybridMultilevel"/>
    <w:tmpl w:val="A606E3F2"/>
    <w:lvl w:ilvl="0" w:tplc="1A1CF74C">
      <w:numFmt w:val="bullet"/>
      <w:lvlText w:val=""/>
      <w:lvlJc w:val="left"/>
      <w:pPr>
        <w:ind w:left="1440" w:hanging="360"/>
      </w:pPr>
      <w:rPr>
        <w:rFonts w:ascii="Symbol" w:eastAsia="PMingLiU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807841"/>
    <w:multiLevelType w:val="hybridMultilevel"/>
    <w:tmpl w:val="955EC25A"/>
    <w:lvl w:ilvl="0" w:tplc="B72C9E2C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F519B6"/>
    <w:multiLevelType w:val="hybridMultilevel"/>
    <w:tmpl w:val="8F82D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07D56"/>
    <w:multiLevelType w:val="hybridMultilevel"/>
    <w:tmpl w:val="991E8E5A"/>
    <w:lvl w:ilvl="0" w:tplc="FBD25A5A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9368F2"/>
    <w:multiLevelType w:val="hybridMultilevel"/>
    <w:tmpl w:val="CC3E132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2B0A95"/>
    <w:multiLevelType w:val="hybridMultilevel"/>
    <w:tmpl w:val="E78A5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E543F"/>
    <w:multiLevelType w:val="hybridMultilevel"/>
    <w:tmpl w:val="03C27A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15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4747ff,#36c,#3769c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F7"/>
    <w:rsid w:val="00001AC1"/>
    <w:rsid w:val="000039E0"/>
    <w:rsid w:val="00003A23"/>
    <w:rsid w:val="00004A3B"/>
    <w:rsid w:val="0000618C"/>
    <w:rsid w:val="0000687E"/>
    <w:rsid w:val="00007FC2"/>
    <w:rsid w:val="00011133"/>
    <w:rsid w:val="00011999"/>
    <w:rsid w:val="00021A3A"/>
    <w:rsid w:val="00021F49"/>
    <w:rsid w:val="00023CD8"/>
    <w:rsid w:val="00023F03"/>
    <w:rsid w:val="00026737"/>
    <w:rsid w:val="00026E44"/>
    <w:rsid w:val="000270C5"/>
    <w:rsid w:val="000351D6"/>
    <w:rsid w:val="00040903"/>
    <w:rsid w:val="00043E39"/>
    <w:rsid w:val="00043FFE"/>
    <w:rsid w:val="00044615"/>
    <w:rsid w:val="00044C13"/>
    <w:rsid w:val="00050750"/>
    <w:rsid w:val="00052390"/>
    <w:rsid w:val="000569D7"/>
    <w:rsid w:val="00056D81"/>
    <w:rsid w:val="0005736A"/>
    <w:rsid w:val="000600A1"/>
    <w:rsid w:val="00060E5E"/>
    <w:rsid w:val="00063A43"/>
    <w:rsid w:val="00063FC9"/>
    <w:rsid w:val="00065D05"/>
    <w:rsid w:val="00070968"/>
    <w:rsid w:val="00074570"/>
    <w:rsid w:val="00074FA3"/>
    <w:rsid w:val="00075B13"/>
    <w:rsid w:val="000771E3"/>
    <w:rsid w:val="000775F6"/>
    <w:rsid w:val="000802C5"/>
    <w:rsid w:val="00080677"/>
    <w:rsid w:val="00080E89"/>
    <w:rsid w:val="00081F99"/>
    <w:rsid w:val="00082502"/>
    <w:rsid w:val="000828BE"/>
    <w:rsid w:val="00094013"/>
    <w:rsid w:val="000960F1"/>
    <w:rsid w:val="000A0ED5"/>
    <w:rsid w:val="000A4345"/>
    <w:rsid w:val="000A6D58"/>
    <w:rsid w:val="000A7FE2"/>
    <w:rsid w:val="000B152C"/>
    <w:rsid w:val="000B26B4"/>
    <w:rsid w:val="000B3D52"/>
    <w:rsid w:val="000B3DCC"/>
    <w:rsid w:val="000B49EC"/>
    <w:rsid w:val="000B57DF"/>
    <w:rsid w:val="000C55C4"/>
    <w:rsid w:val="000C5AC4"/>
    <w:rsid w:val="000D1C6E"/>
    <w:rsid w:val="000D1F33"/>
    <w:rsid w:val="000D1F8A"/>
    <w:rsid w:val="000E114C"/>
    <w:rsid w:val="000E2833"/>
    <w:rsid w:val="000E2A9E"/>
    <w:rsid w:val="000E50D9"/>
    <w:rsid w:val="000E6112"/>
    <w:rsid w:val="000E6F9D"/>
    <w:rsid w:val="000E7DD8"/>
    <w:rsid w:val="000F15DF"/>
    <w:rsid w:val="000F1A56"/>
    <w:rsid w:val="000F2BEC"/>
    <w:rsid w:val="000F49C8"/>
    <w:rsid w:val="000F4CEB"/>
    <w:rsid w:val="000F75DB"/>
    <w:rsid w:val="000F7E01"/>
    <w:rsid w:val="001013B7"/>
    <w:rsid w:val="001022C2"/>
    <w:rsid w:val="001032A3"/>
    <w:rsid w:val="00104622"/>
    <w:rsid w:val="00105AF3"/>
    <w:rsid w:val="00110C44"/>
    <w:rsid w:val="00110D29"/>
    <w:rsid w:val="001142CE"/>
    <w:rsid w:val="00115844"/>
    <w:rsid w:val="00122134"/>
    <w:rsid w:val="001236CB"/>
    <w:rsid w:val="0012403D"/>
    <w:rsid w:val="0012501A"/>
    <w:rsid w:val="00125431"/>
    <w:rsid w:val="00126F08"/>
    <w:rsid w:val="001428BF"/>
    <w:rsid w:val="001467B4"/>
    <w:rsid w:val="00150B0A"/>
    <w:rsid w:val="00150CEA"/>
    <w:rsid w:val="00152C78"/>
    <w:rsid w:val="00155A1D"/>
    <w:rsid w:val="001609C0"/>
    <w:rsid w:val="0016199A"/>
    <w:rsid w:val="00161A7A"/>
    <w:rsid w:val="0016662F"/>
    <w:rsid w:val="00175091"/>
    <w:rsid w:val="00177691"/>
    <w:rsid w:val="0018162F"/>
    <w:rsid w:val="00181F27"/>
    <w:rsid w:val="0018401A"/>
    <w:rsid w:val="001A2AFC"/>
    <w:rsid w:val="001A677E"/>
    <w:rsid w:val="001B197F"/>
    <w:rsid w:val="001B2781"/>
    <w:rsid w:val="001B2DD8"/>
    <w:rsid w:val="001B44A7"/>
    <w:rsid w:val="001B49AC"/>
    <w:rsid w:val="001B5A96"/>
    <w:rsid w:val="001B65DD"/>
    <w:rsid w:val="001B7747"/>
    <w:rsid w:val="001B787A"/>
    <w:rsid w:val="001C08C4"/>
    <w:rsid w:val="001C4959"/>
    <w:rsid w:val="001C547E"/>
    <w:rsid w:val="001C585F"/>
    <w:rsid w:val="001C6355"/>
    <w:rsid w:val="001C6671"/>
    <w:rsid w:val="001D7F0B"/>
    <w:rsid w:val="001E1D37"/>
    <w:rsid w:val="001E2210"/>
    <w:rsid w:val="001E350C"/>
    <w:rsid w:val="001E3FB3"/>
    <w:rsid w:val="001E68FB"/>
    <w:rsid w:val="001F3ECA"/>
    <w:rsid w:val="001F61D9"/>
    <w:rsid w:val="00201804"/>
    <w:rsid w:val="00201884"/>
    <w:rsid w:val="00202E3D"/>
    <w:rsid w:val="00206095"/>
    <w:rsid w:val="00207093"/>
    <w:rsid w:val="002111DD"/>
    <w:rsid w:val="0021177E"/>
    <w:rsid w:val="00212539"/>
    <w:rsid w:val="00213329"/>
    <w:rsid w:val="0021428B"/>
    <w:rsid w:val="00214463"/>
    <w:rsid w:val="0021511A"/>
    <w:rsid w:val="002155B4"/>
    <w:rsid w:val="00215A0E"/>
    <w:rsid w:val="00215EF6"/>
    <w:rsid w:val="00216AC3"/>
    <w:rsid w:val="00217C8A"/>
    <w:rsid w:val="0022071A"/>
    <w:rsid w:val="002212D6"/>
    <w:rsid w:val="002316CC"/>
    <w:rsid w:val="002335E8"/>
    <w:rsid w:val="00236851"/>
    <w:rsid w:val="00236D30"/>
    <w:rsid w:val="0023771E"/>
    <w:rsid w:val="00245D88"/>
    <w:rsid w:val="00250A71"/>
    <w:rsid w:val="00252541"/>
    <w:rsid w:val="002562CB"/>
    <w:rsid w:val="00262BB0"/>
    <w:rsid w:val="0026336B"/>
    <w:rsid w:val="002703EB"/>
    <w:rsid w:val="002705D1"/>
    <w:rsid w:val="0027181B"/>
    <w:rsid w:val="00273E11"/>
    <w:rsid w:val="00276FA3"/>
    <w:rsid w:val="00281B71"/>
    <w:rsid w:val="00281F3A"/>
    <w:rsid w:val="00282A3A"/>
    <w:rsid w:val="00282B5A"/>
    <w:rsid w:val="00283870"/>
    <w:rsid w:val="00285502"/>
    <w:rsid w:val="00291CFF"/>
    <w:rsid w:val="00293147"/>
    <w:rsid w:val="00293CAA"/>
    <w:rsid w:val="00293F6C"/>
    <w:rsid w:val="00294B03"/>
    <w:rsid w:val="002976E5"/>
    <w:rsid w:val="002A1C30"/>
    <w:rsid w:val="002B1316"/>
    <w:rsid w:val="002B1891"/>
    <w:rsid w:val="002B2CFA"/>
    <w:rsid w:val="002B311A"/>
    <w:rsid w:val="002B5991"/>
    <w:rsid w:val="002C00AF"/>
    <w:rsid w:val="002C1FB1"/>
    <w:rsid w:val="002D3AA1"/>
    <w:rsid w:val="002E2EDF"/>
    <w:rsid w:val="002E5A0A"/>
    <w:rsid w:val="002E697C"/>
    <w:rsid w:val="002F221D"/>
    <w:rsid w:val="002F59D2"/>
    <w:rsid w:val="002F71C6"/>
    <w:rsid w:val="003066D4"/>
    <w:rsid w:val="00312496"/>
    <w:rsid w:val="003135F1"/>
    <w:rsid w:val="00313CD2"/>
    <w:rsid w:val="003170BA"/>
    <w:rsid w:val="003200D4"/>
    <w:rsid w:val="00322B24"/>
    <w:rsid w:val="00323D55"/>
    <w:rsid w:val="00326295"/>
    <w:rsid w:val="003272FF"/>
    <w:rsid w:val="003319CA"/>
    <w:rsid w:val="00331AB5"/>
    <w:rsid w:val="0033461A"/>
    <w:rsid w:val="00342EA7"/>
    <w:rsid w:val="003439E7"/>
    <w:rsid w:val="0034510B"/>
    <w:rsid w:val="003467A8"/>
    <w:rsid w:val="0034797F"/>
    <w:rsid w:val="003504BF"/>
    <w:rsid w:val="00353D88"/>
    <w:rsid w:val="00355CDB"/>
    <w:rsid w:val="003575C1"/>
    <w:rsid w:val="00361A28"/>
    <w:rsid w:val="0036234D"/>
    <w:rsid w:val="003631A2"/>
    <w:rsid w:val="0036388B"/>
    <w:rsid w:val="0036799A"/>
    <w:rsid w:val="00367E45"/>
    <w:rsid w:val="00371225"/>
    <w:rsid w:val="00373880"/>
    <w:rsid w:val="00373D13"/>
    <w:rsid w:val="0037552B"/>
    <w:rsid w:val="00376FE4"/>
    <w:rsid w:val="00382ACE"/>
    <w:rsid w:val="00383AE3"/>
    <w:rsid w:val="00384117"/>
    <w:rsid w:val="003849F1"/>
    <w:rsid w:val="0038592A"/>
    <w:rsid w:val="003859FA"/>
    <w:rsid w:val="00395707"/>
    <w:rsid w:val="00397576"/>
    <w:rsid w:val="003A21C1"/>
    <w:rsid w:val="003A3915"/>
    <w:rsid w:val="003A5983"/>
    <w:rsid w:val="003A63A1"/>
    <w:rsid w:val="003A6836"/>
    <w:rsid w:val="003A738D"/>
    <w:rsid w:val="003B0DBA"/>
    <w:rsid w:val="003B6BDA"/>
    <w:rsid w:val="003C0563"/>
    <w:rsid w:val="003C1A0C"/>
    <w:rsid w:val="003C3B0E"/>
    <w:rsid w:val="003C3E90"/>
    <w:rsid w:val="003C4688"/>
    <w:rsid w:val="003C4860"/>
    <w:rsid w:val="003D0595"/>
    <w:rsid w:val="003D3224"/>
    <w:rsid w:val="003D3ED4"/>
    <w:rsid w:val="003E0C33"/>
    <w:rsid w:val="003E147E"/>
    <w:rsid w:val="003E2A2F"/>
    <w:rsid w:val="003E2F5A"/>
    <w:rsid w:val="003F0242"/>
    <w:rsid w:val="003F52B2"/>
    <w:rsid w:val="003F5F93"/>
    <w:rsid w:val="003F6439"/>
    <w:rsid w:val="004005CA"/>
    <w:rsid w:val="0040117C"/>
    <w:rsid w:val="004030F8"/>
    <w:rsid w:val="004108F7"/>
    <w:rsid w:val="00410ECE"/>
    <w:rsid w:val="00415087"/>
    <w:rsid w:val="00415102"/>
    <w:rsid w:val="0042012A"/>
    <w:rsid w:val="004242C5"/>
    <w:rsid w:val="00424FC5"/>
    <w:rsid w:val="00425C2F"/>
    <w:rsid w:val="004261D3"/>
    <w:rsid w:val="004319F5"/>
    <w:rsid w:val="00432A6A"/>
    <w:rsid w:val="00433087"/>
    <w:rsid w:val="00434CA7"/>
    <w:rsid w:val="00437177"/>
    <w:rsid w:val="004379B4"/>
    <w:rsid w:val="00440C52"/>
    <w:rsid w:val="004461E6"/>
    <w:rsid w:val="0044768F"/>
    <w:rsid w:val="00450457"/>
    <w:rsid w:val="0045070E"/>
    <w:rsid w:val="00450BCD"/>
    <w:rsid w:val="00451124"/>
    <w:rsid w:val="004540DE"/>
    <w:rsid w:val="0045471C"/>
    <w:rsid w:val="0045563A"/>
    <w:rsid w:val="00460290"/>
    <w:rsid w:val="004618FF"/>
    <w:rsid w:val="00463D20"/>
    <w:rsid w:val="004640DC"/>
    <w:rsid w:val="00467A7A"/>
    <w:rsid w:val="00470E6D"/>
    <w:rsid w:val="00471833"/>
    <w:rsid w:val="00471CB4"/>
    <w:rsid w:val="00473CFC"/>
    <w:rsid w:val="00475A2C"/>
    <w:rsid w:val="00482907"/>
    <w:rsid w:val="004841BC"/>
    <w:rsid w:val="00486C81"/>
    <w:rsid w:val="0049204B"/>
    <w:rsid w:val="00492336"/>
    <w:rsid w:val="004941F1"/>
    <w:rsid w:val="004958E6"/>
    <w:rsid w:val="00495ABB"/>
    <w:rsid w:val="00495FD3"/>
    <w:rsid w:val="004A0003"/>
    <w:rsid w:val="004B1D66"/>
    <w:rsid w:val="004B1EF2"/>
    <w:rsid w:val="004B2AEA"/>
    <w:rsid w:val="004B63EF"/>
    <w:rsid w:val="004B7D31"/>
    <w:rsid w:val="004C0FE6"/>
    <w:rsid w:val="004C29CD"/>
    <w:rsid w:val="004C2E01"/>
    <w:rsid w:val="004C4112"/>
    <w:rsid w:val="004C5772"/>
    <w:rsid w:val="004C68D3"/>
    <w:rsid w:val="004C7311"/>
    <w:rsid w:val="004C7E98"/>
    <w:rsid w:val="004D061B"/>
    <w:rsid w:val="004D0ED5"/>
    <w:rsid w:val="004D3144"/>
    <w:rsid w:val="004D6657"/>
    <w:rsid w:val="004D7645"/>
    <w:rsid w:val="004E5AAC"/>
    <w:rsid w:val="004F2E0A"/>
    <w:rsid w:val="004F4B5E"/>
    <w:rsid w:val="004F564D"/>
    <w:rsid w:val="004F66E3"/>
    <w:rsid w:val="004F7714"/>
    <w:rsid w:val="004F791B"/>
    <w:rsid w:val="004F7B60"/>
    <w:rsid w:val="004F7F23"/>
    <w:rsid w:val="00504982"/>
    <w:rsid w:val="00512313"/>
    <w:rsid w:val="00514A7D"/>
    <w:rsid w:val="00521488"/>
    <w:rsid w:val="00526775"/>
    <w:rsid w:val="00526A8B"/>
    <w:rsid w:val="00527BAA"/>
    <w:rsid w:val="00530A19"/>
    <w:rsid w:val="00531EE7"/>
    <w:rsid w:val="005321C8"/>
    <w:rsid w:val="0053339A"/>
    <w:rsid w:val="00533B28"/>
    <w:rsid w:val="00535260"/>
    <w:rsid w:val="00536765"/>
    <w:rsid w:val="005369E0"/>
    <w:rsid w:val="00540043"/>
    <w:rsid w:val="00540BCE"/>
    <w:rsid w:val="005417D0"/>
    <w:rsid w:val="005434D5"/>
    <w:rsid w:val="0054599F"/>
    <w:rsid w:val="005503BB"/>
    <w:rsid w:val="005520FF"/>
    <w:rsid w:val="005526A6"/>
    <w:rsid w:val="00552EC3"/>
    <w:rsid w:val="0055330D"/>
    <w:rsid w:val="005563B4"/>
    <w:rsid w:val="005605C0"/>
    <w:rsid w:val="005607B7"/>
    <w:rsid w:val="00560A0A"/>
    <w:rsid w:val="005621FF"/>
    <w:rsid w:val="0056401A"/>
    <w:rsid w:val="00565874"/>
    <w:rsid w:val="005663C6"/>
    <w:rsid w:val="00566568"/>
    <w:rsid w:val="00583364"/>
    <w:rsid w:val="00583BA2"/>
    <w:rsid w:val="00587877"/>
    <w:rsid w:val="00591BE9"/>
    <w:rsid w:val="005926BD"/>
    <w:rsid w:val="00593A77"/>
    <w:rsid w:val="00595380"/>
    <w:rsid w:val="005A0AEE"/>
    <w:rsid w:val="005A0E51"/>
    <w:rsid w:val="005A171A"/>
    <w:rsid w:val="005A445B"/>
    <w:rsid w:val="005A54C0"/>
    <w:rsid w:val="005A5F40"/>
    <w:rsid w:val="005B3CDD"/>
    <w:rsid w:val="005B425F"/>
    <w:rsid w:val="005B684C"/>
    <w:rsid w:val="005C1BB4"/>
    <w:rsid w:val="005C26F6"/>
    <w:rsid w:val="005C2721"/>
    <w:rsid w:val="005C4147"/>
    <w:rsid w:val="005C6A46"/>
    <w:rsid w:val="005D1983"/>
    <w:rsid w:val="005D2408"/>
    <w:rsid w:val="005D25E8"/>
    <w:rsid w:val="005D2F15"/>
    <w:rsid w:val="005D3E05"/>
    <w:rsid w:val="005E13B9"/>
    <w:rsid w:val="005E2195"/>
    <w:rsid w:val="005E220D"/>
    <w:rsid w:val="005E7379"/>
    <w:rsid w:val="005F0DA7"/>
    <w:rsid w:val="005F1107"/>
    <w:rsid w:val="005F23D0"/>
    <w:rsid w:val="005F2869"/>
    <w:rsid w:val="005F4899"/>
    <w:rsid w:val="005F51F8"/>
    <w:rsid w:val="005F5DF2"/>
    <w:rsid w:val="005F6495"/>
    <w:rsid w:val="00600C7C"/>
    <w:rsid w:val="006178D2"/>
    <w:rsid w:val="00620F5C"/>
    <w:rsid w:val="006215B3"/>
    <w:rsid w:val="00626E16"/>
    <w:rsid w:val="006331B6"/>
    <w:rsid w:val="00636060"/>
    <w:rsid w:val="00636631"/>
    <w:rsid w:val="00637F7D"/>
    <w:rsid w:val="006409C6"/>
    <w:rsid w:val="00640AF2"/>
    <w:rsid w:val="00647234"/>
    <w:rsid w:val="00654339"/>
    <w:rsid w:val="00654A5B"/>
    <w:rsid w:val="006575CA"/>
    <w:rsid w:val="00660684"/>
    <w:rsid w:val="00663DFA"/>
    <w:rsid w:val="00664E6E"/>
    <w:rsid w:val="00667215"/>
    <w:rsid w:val="00670E04"/>
    <w:rsid w:val="00672D82"/>
    <w:rsid w:val="00675948"/>
    <w:rsid w:val="0067682D"/>
    <w:rsid w:val="006803CE"/>
    <w:rsid w:val="00685109"/>
    <w:rsid w:val="00691D5E"/>
    <w:rsid w:val="00691E1C"/>
    <w:rsid w:val="0069392A"/>
    <w:rsid w:val="006961E1"/>
    <w:rsid w:val="006A3DF5"/>
    <w:rsid w:val="006A7288"/>
    <w:rsid w:val="006B09E7"/>
    <w:rsid w:val="006B189D"/>
    <w:rsid w:val="006B7548"/>
    <w:rsid w:val="006B7FAA"/>
    <w:rsid w:val="006C1FAD"/>
    <w:rsid w:val="006C2C71"/>
    <w:rsid w:val="006C6B00"/>
    <w:rsid w:val="006D0C1B"/>
    <w:rsid w:val="006D5682"/>
    <w:rsid w:val="006D5F76"/>
    <w:rsid w:val="006E0D8F"/>
    <w:rsid w:val="006E18B7"/>
    <w:rsid w:val="006E3FF3"/>
    <w:rsid w:val="006E7375"/>
    <w:rsid w:val="006F0D3E"/>
    <w:rsid w:val="006F1E31"/>
    <w:rsid w:val="006F314B"/>
    <w:rsid w:val="006F62B6"/>
    <w:rsid w:val="006F78D5"/>
    <w:rsid w:val="007012D3"/>
    <w:rsid w:val="007013AA"/>
    <w:rsid w:val="00706C52"/>
    <w:rsid w:val="007076CF"/>
    <w:rsid w:val="007116A5"/>
    <w:rsid w:val="00713A20"/>
    <w:rsid w:val="007161AA"/>
    <w:rsid w:val="0072344E"/>
    <w:rsid w:val="007258FF"/>
    <w:rsid w:val="00727D55"/>
    <w:rsid w:val="00744CB3"/>
    <w:rsid w:val="00746700"/>
    <w:rsid w:val="007470F1"/>
    <w:rsid w:val="00750423"/>
    <w:rsid w:val="00751198"/>
    <w:rsid w:val="007530C7"/>
    <w:rsid w:val="007639AB"/>
    <w:rsid w:val="00763AA7"/>
    <w:rsid w:val="00763DFF"/>
    <w:rsid w:val="007654F1"/>
    <w:rsid w:val="0076771F"/>
    <w:rsid w:val="00771DE2"/>
    <w:rsid w:val="00776679"/>
    <w:rsid w:val="0077668F"/>
    <w:rsid w:val="00777A3F"/>
    <w:rsid w:val="00782D73"/>
    <w:rsid w:val="0078603C"/>
    <w:rsid w:val="00786935"/>
    <w:rsid w:val="007919FB"/>
    <w:rsid w:val="00796A5E"/>
    <w:rsid w:val="007A0D43"/>
    <w:rsid w:val="007A1B6A"/>
    <w:rsid w:val="007A242A"/>
    <w:rsid w:val="007A2C2D"/>
    <w:rsid w:val="007A3D29"/>
    <w:rsid w:val="007A5E75"/>
    <w:rsid w:val="007A7E54"/>
    <w:rsid w:val="007B0370"/>
    <w:rsid w:val="007B41BA"/>
    <w:rsid w:val="007B50EC"/>
    <w:rsid w:val="007C0356"/>
    <w:rsid w:val="007C1FFD"/>
    <w:rsid w:val="007C330F"/>
    <w:rsid w:val="007C3FA5"/>
    <w:rsid w:val="007C43D2"/>
    <w:rsid w:val="007C4988"/>
    <w:rsid w:val="007C509F"/>
    <w:rsid w:val="007D1BB2"/>
    <w:rsid w:val="007D72B6"/>
    <w:rsid w:val="007E06EA"/>
    <w:rsid w:val="007E21AC"/>
    <w:rsid w:val="007E6045"/>
    <w:rsid w:val="007F1212"/>
    <w:rsid w:val="007F1A4F"/>
    <w:rsid w:val="007F1C6B"/>
    <w:rsid w:val="007F3AC7"/>
    <w:rsid w:val="007F46A2"/>
    <w:rsid w:val="0080047B"/>
    <w:rsid w:val="0080395D"/>
    <w:rsid w:val="008043DD"/>
    <w:rsid w:val="00804B91"/>
    <w:rsid w:val="00807DD6"/>
    <w:rsid w:val="008170A0"/>
    <w:rsid w:val="00823714"/>
    <w:rsid w:val="00823D8D"/>
    <w:rsid w:val="0082758B"/>
    <w:rsid w:val="00827C1C"/>
    <w:rsid w:val="00830783"/>
    <w:rsid w:val="00831799"/>
    <w:rsid w:val="00831F7A"/>
    <w:rsid w:val="0083263A"/>
    <w:rsid w:val="008327E0"/>
    <w:rsid w:val="0083358E"/>
    <w:rsid w:val="00837ED8"/>
    <w:rsid w:val="0084045A"/>
    <w:rsid w:val="008404FC"/>
    <w:rsid w:val="00840BC6"/>
    <w:rsid w:val="00843798"/>
    <w:rsid w:val="008442A7"/>
    <w:rsid w:val="00852D30"/>
    <w:rsid w:val="008730E9"/>
    <w:rsid w:val="00874706"/>
    <w:rsid w:val="00874BEE"/>
    <w:rsid w:val="008756FD"/>
    <w:rsid w:val="0087619D"/>
    <w:rsid w:val="00880015"/>
    <w:rsid w:val="00880040"/>
    <w:rsid w:val="00881A25"/>
    <w:rsid w:val="00882B85"/>
    <w:rsid w:val="00887C84"/>
    <w:rsid w:val="00890010"/>
    <w:rsid w:val="008932EA"/>
    <w:rsid w:val="00893404"/>
    <w:rsid w:val="00896319"/>
    <w:rsid w:val="00897DBB"/>
    <w:rsid w:val="008A42E8"/>
    <w:rsid w:val="008A62B5"/>
    <w:rsid w:val="008B2C20"/>
    <w:rsid w:val="008B2EEB"/>
    <w:rsid w:val="008B5A02"/>
    <w:rsid w:val="008B7901"/>
    <w:rsid w:val="008B791B"/>
    <w:rsid w:val="008C14DB"/>
    <w:rsid w:val="008C2ECC"/>
    <w:rsid w:val="008C3043"/>
    <w:rsid w:val="008C6694"/>
    <w:rsid w:val="008C6D49"/>
    <w:rsid w:val="008D3310"/>
    <w:rsid w:val="008D621F"/>
    <w:rsid w:val="008E52BB"/>
    <w:rsid w:val="008E6265"/>
    <w:rsid w:val="008E6AF3"/>
    <w:rsid w:val="008E7396"/>
    <w:rsid w:val="008F05DE"/>
    <w:rsid w:val="008F0F4F"/>
    <w:rsid w:val="008F1707"/>
    <w:rsid w:val="008F284E"/>
    <w:rsid w:val="008F3EEB"/>
    <w:rsid w:val="008F40D1"/>
    <w:rsid w:val="008F5D74"/>
    <w:rsid w:val="008F74B7"/>
    <w:rsid w:val="00902ECB"/>
    <w:rsid w:val="00903D3C"/>
    <w:rsid w:val="00910528"/>
    <w:rsid w:val="00911B09"/>
    <w:rsid w:val="009139BE"/>
    <w:rsid w:val="00914938"/>
    <w:rsid w:val="00916FBA"/>
    <w:rsid w:val="00923C9C"/>
    <w:rsid w:val="00924828"/>
    <w:rsid w:val="0092571D"/>
    <w:rsid w:val="00925E3C"/>
    <w:rsid w:val="00926D28"/>
    <w:rsid w:val="009277C8"/>
    <w:rsid w:val="009310FA"/>
    <w:rsid w:val="009328D2"/>
    <w:rsid w:val="009349AC"/>
    <w:rsid w:val="00934B3E"/>
    <w:rsid w:val="00935533"/>
    <w:rsid w:val="00941AA0"/>
    <w:rsid w:val="00942E7A"/>
    <w:rsid w:val="00943D83"/>
    <w:rsid w:val="009440AD"/>
    <w:rsid w:val="00946653"/>
    <w:rsid w:val="00950320"/>
    <w:rsid w:val="00951619"/>
    <w:rsid w:val="0095550C"/>
    <w:rsid w:val="00962755"/>
    <w:rsid w:val="0096333C"/>
    <w:rsid w:val="00965223"/>
    <w:rsid w:val="00965FEC"/>
    <w:rsid w:val="00970089"/>
    <w:rsid w:val="00974C40"/>
    <w:rsid w:val="00975405"/>
    <w:rsid w:val="00977475"/>
    <w:rsid w:val="00977CF6"/>
    <w:rsid w:val="00980378"/>
    <w:rsid w:val="00983C80"/>
    <w:rsid w:val="00984C6C"/>
    <w:rsid w:val="009869E7"/>
    <w:rsid w:val="0099049C"/>
    <w:rsid w:val="00990BF3"/>
    <w:rsid w:val="00992CC9"/>
    <w:rsid w:val="0099316C"/>
    <w:rsid w:val="0099357C"/>
    <w:rsid w:val="00993588"/>
    <w:rsid w:val="009A1107"/>
    <w:rsid w:val="009A7000"/>
    <w:rsid w:val="009B4AED"/>
    <w:rsid w:val="009B59BA"/>
    <w:rsid w:val="009C2618"/>
    <w:rsid w:val="009C369F"/>
    <w:rsid w:val="009C3C18"/>
    <w:rsid w:val="009C477C"/>
    <w:rsid w:val="009C4E2B"/>
    <w:rsid w:val="009D2228"/>
    <w:rsid w:val="009D6B87"/>
    <w:rsid w:val="009E5B3C"/>
    <w:rsid w:val="009E7887"/>
    <w:rsid w:val="009F2143"/>
    <w:rsid w:val="009F29C6"/>
    <w:rsid w:val="009F7080"/>
    <w:rsid w:val="00A00E38"/>
    <w:rsid w:val="00A01B0B"/>
    <w:rsid w:val="00A03380"/>
    <w:rsid w:val="00A07D70"/>
    <w:rsid w:val="00A21F43"/>
    <w:rsid w:val="00A23E44"/>
    <w:rsid w:val="00A26FCA"/>
    <w:rsid w:val="00A35A1A"/>
    <w:rsid w:val="00A36DB3"/>
    <w:rsid w:val="00A41299"/>
    <w:rsid w:val="00A450D8"/>
    <w:rsid w:val="00A5063B"/>
    <w:rsid w:val="00A51783"/>
    <w:rsid w:val="00A5503F"/>
    <w:rsid w:val="00A55D30"/>
    <w:rsid w:val="00A601D2"/>
    <w:rsid w:val="00A619CC"/>
    <w:rsid w:val="00A631D1"/>
    <w:rsid w:val="00A661F6"/>
    <w:rsid w:val="00A77284"/>
    <w:rsid w:val="00A801AE"/>
    <w:rsid w:val="00A84F5A"/>
    <w:rsid w:val="00A870F3"/>
    <w:rsid w:val="00A91878"/>
    <w:rsid w:val="00A978AE"/>
    <w:rsid w:val="00AA1D27"/>
    <w:rsid w:val="00AA2E26"/>
    <w:rsid w:val="00AA2EA8"/>
    <w:rsid w:val="00AA63E2"/>
    <w:rsid w:val="00AB2042"/>
    <w:rsid w:val="00AB62F8"/>
    <w:rsid w:val="00AB6DF3"/>
    <w:rsid w:val="00AB71C0"/>
    <w:rsid w:val="00AD0136"/>
    <w:rsid w:val="00AD24AE"/>
    <w:rsid w:val="00AD3279"/>
    <w:rsid w:val="00AE140C"/>
    <w:rsid w:val="00AE4AC0"/>
    <w:rsid w:val="00AE6006"/>
    <w:rsid w:val="00AE7363"/>
    <w:rsid w:val="00AE7AF1"/>
    <w:rsid w:val="00AE7B8F"/>
    <w:rsid w:val="00AF2467"/>
    <w:rsid w:val="00AF6347"/>
    <w:rsid w:val="00B04E64"/>
    <w:rsid w:val="00B05986"/>
    <w:rsid w:val="00B0783B"/>
    <w:rsid w:val="00B0791C"/>
    <w:rsid w:val="00B10FAE"/>
    <w:rsid w:val="00B2050F"/>
    <w:rsid w:val="00B21B3B"/>
    <w:rsid w:val="00B231D8"/>
    <w:rsid w:val="00B24089"/>
    <w:rsid w:val="00B25D45"/>
    <w:rsid w:val="00B34276"/>
    <w:rsid w:val="00B353B9"/>
    <w:rsid w:val="00B42D50"/>
    <w:rsid w:val="00B446D8"/>
    <w:rsid w:val="00B530A5"/>
    <w:rsid w:val="00B60BF4"/>
    <w:rsid w:val="00B61C02"/>
    <w:rsid w:val="00B62953"/>
    <w:rsid w:val="00B633FA"/>
    <w:rsid w:val="00B67244"/>
    <w:rsid w:val="00B710B7"/>
    <w:rsid w:val="00B74B5C"/>
    <w:rsid w:val="00B76825"/>
    <w:rsid w:val="00B83971"/>
    <w:rsid w:val="00B85593"/>
    <w:rsid w:val="00B877FB"/>
    <w:rsid w:val="00B87D1E"/>
    <w:rsid w:val="00B962AE"/>
    <w:rsid w:val="00BA0F9F"/>
    <w:rsid w:val="00BA3648"/>
    <w:rsid w:val="00BA3DD7"/>
    <w:rsid w:val="00BB1275"/>
    <w:rsid w:val="00BB2F39"/>
    <w:rsid w:val="00BB4569"/>
    <w:rsid w:val="00BB6E77"/>
    <w:rsid w:val="00BC22E7"/>
    <w:rsid w:val="00BC2799"/>
    <w:rsid w:val="00BC5BE1"/>
    <w:rsid w:val="00BC78F0"/>
    <w:rsid w:val="00BC7E80"/>
    <w:rsid w:val="00BD02C2"/>
    <w:rsid w:val="00BD355B"/>
    <w:rsid w:val="00BD4083"/>
    <w:rsid w:val="00BD4D6F"/>
    <w:rsid w:val="00BD5567"/>
    <w:rsid w:val="00BD68E9"/>
    <w:rsid w:val="00BE0328"/>
    <w:rsid w:val="00BE3181"/>
    <w:rsid w:val="00BE671C"/>
    <w:rsid w:val="00BE6D79"/>
    <w:rsid w:val="00BF34A1"/>
    <w:rsid w:val="00BF3608"/>
    <w:rsid w:val="00BF4014"/>
    <w:rsid w:val="00BF4B6F"/>
    <w:rsid w:val="00BF5CE4"/>
    <w:rsid w:val="00BF73CD"/>
    <w:rsid w:val="00C02C5C"/>
    <w:rsid w:val="00C0706B"/>
    <w:rsid w:val="00C11AFE"/>
    <w:rsid w:val="00C12D1B"/>
    <w:rsid w:val="00C14756"/>
    <w:rsid w:val="00C155B3"/>
    <w:rsid w:val="00C17185"/>
    <w:rsid w:val="00C20873"/>
    <w:rsid w:val="00C21965"/>
    <w:rsid w:val="00C24FA5"/>
    <w:rsid w:val="00C25BC7"/>
    <w:rsid w:val="00C26180"/>
    <w:rsid w:val="00C2629E"/>
    <w:rsid w:val="00C35EB9"/>
    <w:rsid w:val="00C37910"/>
    <w:rsid w:val="00C41ACA"/>
    <w:rsid w:val="00C50E2A"/>
    <w:rsid w:val="00C512E4"/>
    <w:rsid w:val="00C56339"/>
    <w:rsid w:val="00C60480"/>
    <w:rsid w:val="00C61740"/>
    <w:rsid w:val="00C62B6B"/>
    <w:rsid w:val="00C6316D"/>
    <w:rsid w:val="00C63DDD"/>
    <w:rsid w:val="00C63E36"/>
    <w:rsid w:val="00C6650D"/>
    <w:rsid w:val="00C70E27"/>
    <w:rsid w:val="00C7130E"/>
    <w:rsid w:val="00C729B5"/>
    <w:rsid w:val="00C74CEA"/>
    <w:rsid w:val="00C74E17"/>
    <w:rsid w:val="00C76264"/>
    <w:rsid w:val="00C76499"/>
    <w:rsid w:val="00C83F6C"/>
    <w:rsid w:val="00C90753"/>
    <w:rsid w:val="00C91275"/>
    <w:rsid w:val="00C9196F"/>
    <w:rsid w:val="00CA4A6C"/>
    <w:rsid w:val="00CA5D82"/>
    <w:rsid w:val="00CA737F"/>
    <w:rsid w:val="00CB16F2"/>
    <w:rsid w:val="00CB24E9"/>
    <w:rsid w:val="00CB3A9F"/>
    <w:rsid w:val="00CB773C"/>
    <w:rsid w:val="00CC3BE3"/>
    <w:rsid w:val="00CC61C2"/>
    <w:rsid w:val="00CC6A69"/>
    <w:rsid w:val="00CC74C1"/>
    <w:rsid w:val="00CD0719"/>
    <w:rsid w:val="00CD25C4"/>
    <w:rsid w:val="00CD6AF2"/>
    <w:rsid w:val="00CE4BAD"/>
    <w:rsid w:val="00CE7FBD"/>
    <w:rsid w:val="00CF0A07"/>
    <w:rsid w:val="00CF1D1A"/>
    <w:rsid w:val="00CF430E"/>
    <w:rsid w:val="00CF73A2"/>
    <w:rsid w:val="00CF7998"/>
    <w:rsid w:val="00D0618A"/>
    <w:rsid w:val="00D07AF4"/>
    <w:rsid w:val="00D101E8"/>
    <w:rsid w:val="00D1154D"/>
    <w:rsid w:val="00D119BC"/>
    <w:rsid w:val="00D13A14"/>
    <w:rsid w:val="00D14ECB"/>
    <w:rsid w:val="00D207B1"/>
    <w:rsid w:val="00D23B4E"/>
    <w:rsid w:val="00D2483F"/>
    <w:rsid w:val="00D27E72"/>
    <w:rsid w:val="00D27F1C"/>
    <w:rsid w:val="00D27FA5"/>
    <w:rsid w:val="00D309E5"/>
    <w:rsid w:val="00D35875"/>
    <w:rsid w:val="00D36292"/>
    <w:rsid w:val="00D36648"/>
    <w:rsid w:val="00D36990"/>
    <w:rsid w:val="00D42E44"/>
    <w:rsid w:val="00D45C41"/>
    <w:rsid w:val="00D529C1"/>
    <w:rsid w:val="00D53A28"/>
    <w:rsid w:val="00D55661"/>
    <w:rsid w:val="00D56562"/>
    <w:rsid w:val="00D60377"/>
    <w:rsid w:val="00D60EBC"/>
    <w:rsid w:val="00D610BB"/>
    <w:rsid w:val="00D62671"/>
    <w:rsid w:val="00D62905"/>
    <w:rsid w:val="00D66AAB"/>
    <w:rsid w:val="00D679B0"/>
    <w:rsid w:val="00D70CC4"/>
    <w:rsid w:val="00D7200D"/>
    <w:rsid w:val="00D727F7"/>
    <w:rsid w:val="00D76DBA"/>
    <w:rsid w:val="00D82700"/>
    <w:rsid w:val="00D830D0"/>
    <w:rsid w:val="00D859B9"/>
    <w:rsid w:val="00D85FC4"/>
    <w:rsid w:val="00D900CC"/>
    <w:rsid w:val="00D901CC"/>
    <w:rsid w:val="00D9082F"/>
    <w:rsid w:val="00D92EC9"/>
    <w:rsid w:val="00D941E7"/>
    <w:rsid w:val="00D979F3"/>
    <w:rsid w:val="00DA399A"/>
    <w:rsid w:val="00DA5D63"/>
    <w:rsid w:val="00DB15B5"/>
    <w:rsid w:val="00DB192E"/>
    <w:rsid w:val="00DB349C"/>
    <w:rsid w:val="00DB3CEE"/>
    <w:rsid w:val="00DB4439"/>
    <w:rsid w:val="00DB4604"/>
    <w:rsid w:val="00DC4D19"/>
    <w:rsid w:val="00DC504D"/>
    <w:rsid w:val="00DC59A7"/>
    <w:rsid w:val="00DC61B1"/>
    <w:rsid w:val="00DD2DF3"/>
    <w:rsid w:val="00DD4664"/>
    <w:rsid w:val="00DD4818"/>
    <w:rsid w:val="00DD7503"/>
    <w:rsid w:val="00DE0D5A"/>
    <w:rsid w:val="00DE30BA"/>
    <w:rsid w:val="00DE3F6F"/>
    <w:rsid w:val="00DE4FF4"/>
    <w:rsid w:val="00DE66F5"/>
    <w:rsid w:val="00DF140E"/>
    <w:rsid w:val="00DF302E"/>
    <w:rsid w:val="00DF3739"/>
    <w:rsid w:val="00DF3760"/>
    <w:rsid w:val="00DF5FF7"/>
    <w:rsid w:val="00E00511"/>
    <w:rsid w:val="00E01B8C"/>
    <w:rsid w:val="00E047A2"/>
    <w:rsid w:val="00E05C35"/>
    <w:rsid w:val="00E10392"/>
    <w:rsid w:val="00E12B4F"/>
    <w:rsid w:val="00E3083B"/>
    <w:rsid w:val="00E434A3"/>
    <w:rsid w:val="00E44B58"/>
    <w:rsid w:val="00E47846"/>
    <w:rsid w:val="00E47AC9"/>
    <w:rsid w:val="00E512DC"/>
    <w:rsid w:val="00E51E03"/>
    <w:rsid w:val="00E520F3"/>
    <w:rsid w:val="00E5378C"/>
    <w:rsid w:val="00E53E0D"/>
    <w:rsid w:val="00E561E0"/>
    <w:rsid w:val="00E5638E"/>
    <w:rsid w:val="00E569AB"/>
    <w:rsid w:val="00E60AB7"/>
    <w:rsid w:val="00E611B3"/>
    <w:rsid w:val="00E63396"/>
    <w:rsid w:val="00E64A6E"/>
    <w:rsid w:val="00E6528E"/>
    <w:rsid w:val="00E676E9"/>
    <w:rsid w:val="00E732E6"/>
    <w:rsid w:val="00E7437C"/>
    <w:rsid w:val="00E7672D"/>
    <w:rsid w:val="00E76941"/>
    <w:rsid w:val="00E80CFD"/>
    <w:rsid w:val="00E81186"/>
    <w:rsid w:val="00E82084"/>
    <w:rsid w:val="00E87F74"/>
    <w:rsid w:val="00E91361"/>
    <w:rsid w:val="00E917B3"/>
    <w:rsid w:val="00E93302"/>
    <w:rsid w:val="00EA085F"/>
    <w:rsid w:val="00EA184C"/>
    <w:rsid w:val="00EA1C3B"/>
    <w:rsid w:val="00EA2F1C"/>
    <w:rsid w:val="00EB155F"/>
    <w:rsid w:val="00EB7D36"/>
    <w:rsid w:val="00EC17B3"/>
    <w:rsid w:val="00EC2D2B"/>
    <w:rsid w:val="00ED0614"/>
    <w:rsid w:val="00ED0EB1"/>
    <w:rsid w:val="00ED18BC"/>
    <w:rsid w:val="00ED4C89"/>
    <w:rsid w:val="00ED61F1"/>
    <w:rsid w:val="00ED6DB7"/>
    <w:rsid w:val="00EE20B0"/>
    <w:rsid w:val="00EE7DF7"/>
    <w:rsid w:val="00EF0B28"/>
    <w:rsid w:val="00EF29E8"/>
    <w:rsid w:val="00EF585E"/>
    <w:rsid w:val="00F01D1E"/>
    <w:rsid w:val="00F026E1"/>
    <w:rsid w:val="00F05FF3"/>
    <w:rsid w:val="00F10E94"/>
    <w:rsid w:val="00F14D26"/>
    <w:rsid w:val="00F1742E"/>
    <w:rsid w:val="00F202B1"/>
    <w:rsid w:val="00F218BE"/>
    <w:rsid w:val="00F22470"/>
    <w:rsid w:val="00F24C0A"/>
    <w:rsid w:val="00F26282"/>
    <w:rsid w:val="00F2701E"/>
    <w:rsid w:val="00F30613"/>
    <w:rsid w:val="00F309BA"/>
    <w:rsid w:val="00F31412"/>
    <w:rsid w:val="00F3655F"/>
    <w:rsid w:val="00F36579"/>
    <w:rsid w:val="00F42930"/>
    <w:rsid w:val="00F42C47"/>
    <w:rsid w:val="00F42EF0"/>
    <w:rsid w:val="00F43888"/>
    <w:rsid w:val="00F43A37"/>
    <w:rsid w:val="00F454B1"/>
    <w:rsid w:val="00F4648E"/>
    <w:rsid w:val="00F47431"/>
    <w:rsid w:val="00F50E3E"/>
    <w:rsid w:val="00F53E22"/>
    <w:rsid w:val="00F55818"/>
    <w:rsid w:val="00F5787F"/>
    <w:rsid w:val="00F60A8F"/>
    <w:rsid w:val="00F61C77"/>
    <w:rsid w:val="00F63D78"/>
    <w:rsid w:val="00F651C6"/>
    <w:rsid w:val="00F66393"/>
    <w:rsid w:val="00F71700"/>
    <w:rsid w:val="00F71B58"/>
    <w:rsid w:val="00F72195"/>
    <w:rsid w:val="00F7239C"/>
    <w:rsid w:val="00F728B9"/>
    <w:rsid w:val="00F73F39"/>
    <w:rsid w:val="00F74B1D"/>
    <w:rsid w:val="00F77BCB"/>
    <w:rsid w:val="00F77F3B"/>
    <w:rsid w:val="00F81EAF"/>
    <w:rsid w:val="00F82F5F"/>
    <w:rsid w:val="00F84613"/>
    <w:rsid w:val="00F859AA"/>
    <w:rsid w:val="00F85A88"/>
    <w:rsid w:val="00F91593"/>
    <w:rsid w:val="00F923B2"/>
    <w:rsid w:val="00F92938"/>
    <w:rsid w:val="00F9720B"/>
    <w:rsid w:val="00F97702"/>
    <w:rsid w:val="00FA200B"/>
    <w:rsid w:val="00FA63AA"/>
    <w:rsid w:val="00FA74A7"/>
    <w:rsid w:val="00FA7F4C"/>
    <w:rsid w:val="00FB105D"/>
    <w:rsid w:val="00FB1128"/>
    <w:rsid w:val="00FB1478"/>
    <w:rsid w:val="00FB233D"/>
    <w:rsid w:val="00FB48B7"/>
    <w:rsid w:val="00FB4C3A"/>
    <w:rsid w:val="00FC1348"/>
    <w:rsid w:val="00FC42F8"/>
    <w:rsid w:val="00FC4427"/>
    <w:rsid w:val="00FC5077"/>
    <w:rsid w:val="00FC540C"/>
    <w:rsid w:val="00FC6B32"/>
    <w:rsid w:val="00FC765E"/>
    <w:rsid w:val="00FD51B4"/>
    <w:rsid w:val="00FD5A6E"/>
    <w:rsid w:val="00FE4B7C"/>
    <w:rsid w:val="00FE5256"/>
    <w:rsid w:val="00FF0150"/>
    <w:rsid w:val="00FF0D6A"/>
    <w:rsid w:val="00FF21DD"/>
    <w:rsid w:val="00FF2B5A"/>
    <w:rsid w:val="00FF2FA8"/>
    <w:rsid w:val="00FF4B18"/>
    <w:rsid w:val="00FF5BFB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747ff,#36c,#3769cd"/>
    </o:shapedefaults>
    <o:shapelayout v:ext="edit">
      <o:idmap v:ext="edit" data="2"/>
    </o:shapelayout>
  </w:shapeDefaults>
  <w:decimalSymbol w:val="."/>
  <w:listSeparator w:val=","/>
  <w14:docId w14:val="4DA907E1"/>
  <w15:chartTrackingRefBased/>
  <w15:docId w15:val="{30DD95A3-B137-4FC4-B23B-307425B3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4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108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08F7"/>
  </w:style>
  <w:style w:type="character" w:styleId="Hyperlink">
    <w:name w:val="Hyperlink"/>
    <w:rsid w:val="00C74CEA"/>
    <w:rPr>
      <w:color w:val="0000FF"/>
      <w:u w:val="single"/>
    </w:rPr>
  </w:style>
  <w:style w:type="character" w:styleId="FollowedHyperlink">
    <w:name w:val="FollowedHyperlink"/>
    <w:rsid w:val="008730E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21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1F43"/>
    <w:rPr>
      <w:rFonts w:ascii="Tahoma" w:hAnsi="Tahoma" w:cs="Tahoma"/>
      <w:sz w:val="16"/>
      <w:szCs w:val="16"/>
      <w:lang w:eastAsia="zh-TW"/>
    </w:rPr>
  </w:style>
  <w:style w:type="table" w:styleId="TableGrid">
    <w:name w:val="Table Grid"/>
    <w:basedOn w:val="TableNormal"/>
    <w:rsid w:val="00F30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F29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29C6"/>
    <w:rPr>
      <w:sz w:val="20"/>
      <w:szCs w:val="20"/>
    </w:rPr>
  </w:style>
  <w:style w:type="character" w:customStyle="1" w:styleId="CommentTextChar">
    <w:name w:val="Comment Text Char"/>
    <w:link w:val="CommentText"/>
    <w:rsid w:val="009F29C6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9F29C6"/>
    <w:rPr>
      <w:b/>
      <w:bCs/>
    </w:rPr>
  </w:style>
  <w:style w:type="character" w:customStyle="1" w:styleId="CommentSubjectChar">
    <w:name w:val="Comment Subject Char"/>
    <w:link w:val="CommentSubject"/>
    <w:rsid w:val="009F29C6"/>
    <w:rPr>
      <w:b/>
      <w:bCs/>
      <w:lang w:eastAsia="zh-TW"/>
    </w:rPr>
  </w:style>
  <w:style w:type="paragraph" w:styleId="Revision">
    <w:name w:val="Revision"/>
    <w:hidden/>
    <w:uiPriority w:val="99"/>
    <w:semiHidden/>
    <w:rsid w:val="009F29C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1C30"/>
    <w:rPr>
      <w:color w:val="808080"/>
    </w:rPr>
  </w:style>
  <w:style w:type="paragraph" w:styleId="ListParagraph">
    <w:name w:val="List Paragraph"/>
    <w:basedOn w:val="Normal"/>
    <w:uiPriority w:val="34"/>
    <w:qFormat/>
    <w:rsid w:val="00BF34A1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C5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3339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3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9745-E63B-4E33-929A-B6D7D873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6</Pages>
  <Words>5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211</vt:lpstr>
    </vt:vector>
  </TitlesOfParts>
  <Company>HKUS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211</dc:title>
  <dc:subject/>
  <dc:creator>EEE</dc:creator>
  <cp:keywords/>
  <dc:description/>
  <cp:lastModifiedBy>XUE, Hongjia</cp:lastModifiedBy>
  <cp:revision>156</cp:revision>
  <cp:lastPrinted>2013-07-09T07:55:00Z</cp:lastPrinted>
  <dcterms:created xsi:type="dcterms:W3CDTF">2018-01-24T09:20:00Z</dcterms:created>
  <dcterms:modified xsi:type="dcterms:W3CDTF">2022-11-09T04:56:00Z</dcterms:modified>
</cp:coreProperties>
</file>